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93" w:rsidRDefault="00556CDE" w:rsidP="00624693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REFUND REQUEST FORM</w:t>
      </w:r>
    </w:p>
    <w:p w:rsidR="00624693" w:rsidRDefault="00624693" w:rsidP="00624693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035C16" w:rsidRDefault="00556CDE" w:rsidP="00624693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(</w:t>
      </w:r>
      <w:r w:rsidRPr="00624693">
        <w:rPr>
          <w:rFonts w:ascii="Arial" w:eastAsia="Arial" w:hAnsi="Arial" w:cs="Arial"/>
          <w:b/>
          <w:sz w:val="32"/>
        </w:rPr>
        <w:t>PRINT CLEARLY</w:t>
      </w:r>
      <w:r>
        <w:rPr>
          <w:rFonts w:ascii="Arial" w:eastAsia="Arial" w:hAnsi="Arial" w:cs="Arial"/>
          <w:b/>
          <w:sz w:val="32"/>
        </w:rPr>
        <w:t>)</w:t>
      </w:r>
    </w:p>
    <w:p w:rsidR="00624693" w:rsidRDefault="00624693" w:rsidP="00624693">
      <w:pPr>
        <w:spacing w:after="0" w:line="240" w:lineRule="auto"/>
        <w:jc w:val="center"/>
      </w:pPr>
      <w:bookmarkStart w:id="0" w:name="_GoBack"/>
      <w:bookmarkEnd w:id="0"/>
    </w:p>
    <w:p w:rsidR="00035C16" w:rsidRPr="00556BA0" w:rsidRDefault="004F1E65" w:rsidP="00556BA0">
      <w:pPr>
        <w:tabs>
          <w:tab w:val="left" w:pos="5040"/>
        </w:tabs>
        <w:spacing w:after="396" w:line="272" w:lineRule="auto"/>
        <w:rPr>
          <w:u w:val="single"/>
        </w:rPr>
      </w:pPr>
      <w:r>
        <w:rPr>
          <w:b/>
          <w:sz w:val="24"/>
        </w:rPr>
        <w:t>Date:</w:t>
      </w:r>
      <w:r w:rsidR="00556CDE">
        <w:rPr>
          <w:sz w:val="24"/>
        </w:rPr>
        <w:t xml:space="preserve"> </w:t>
      </w:r>
      <w:r w:rsidR="00556CDE" w:rsidRPr="00556BA0">
        <w:rPr>
          <w:sz w:val="24"/>
          <w:u w:val="single"/>
        </w:rPr>
        <w:t xml:space="preserve"> </w:t>
      </w:r>
      <w:r w:rsidR="00556CDE" w:rsidRPr="00556BA0">
        <w:rPr>
          <w:sz w:val="24"/>
          <w:u w:val="single"/>
        </w:rPr>
        <w:tab/>
      </w:r>
    </w:p>
    <w:p w:rsidR="00035C16" w:rsidRDefault="004F1E65" w:rsidP="00556BA0">
      <w:pPr>
        <w:tabs>
          <w:tab w:val="left" w:pos="8640"/>
        </w:tabs>
        <w:spacing w:after="396" w:line="272" w:lineRule="auto"/>
        <w:ind w:left="8" w:hanging="10"/>
      </w:pPr>
      <w:r>
        <w:rPr>
          <w:b/>
          <w:sz w:val="24"/>
        </w:rPr>
        <w:t>Name:</w:t>
      </w:r>
      <w:r w:rsidR="00556CDE">
        <w:rPr>
          <w:sz w:val="24"/>
        </w:rPr>
        <w:t xml:space="preserve"> </w:t>
      </w:r>
      <w:r w:rsidR="00556CDE"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Pr="00556BA0" w:rsidRDefault="004F1E65" w:rsidP="00556BA0">
      <w:pPr>
        <w:tabs>
          <w:tab w:val="left" w:pos="8640"/>
        </w:tabs>
        <w:spacing w:after="396" w:line="272" w:lineRule="auto"/>
        <w:ind w:left="8" w:hanging="10"/>
        <w:rPr>
          <w:u w:val="single"/>
        </w:rPr>
      </w:pPr>
      <w:r>
        <w:rPr>
          <w:b/>
          <w:sz w:val="24"/>
        </w:rPr>
        <w:t>Address</w:t>
      </w:r>
      <w:r w:rsidR="00556CDE">
        <w:rPr>
          <w:b/>
          <w:sz w:val="24"/>
        </w:rPr>
        <w:t>:</w:t>
      </w:r>
      <w:r w:rsidR="00556CDE">
        <w:rPr>
          <w:sz w:val="24"/>
        </w:rPr>
        <w:t xml:space="preserve"> </w:t>
      </w:r>
      <w:r w:rsidR="00556CDE"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Default="004F1E65" w:rsidP="00556BA0">
      <w:pPr>
        <w:tabs>
          <w:tab w:val="left" w:pos="5040"/>
          <w:tab w:val="left" w:pos="6480"/>
          <w:tab w:val="left" w:pos="8640"/>
        </w:tabs>
        <w:spacing w:after="396" w:line="272" w:lineRule="auto"/>
        <w:ind w:left="-2"/>
      </w:pPr>
      <w:r>
        <w:rPr>
          <w:b/>
          <w:sz w:val="24"/>
        </w:rPr>
        <w:t>City</w:t>
      </w:r>
      <w:r w:rsidR="00556CDE">
        <w:rPr>
          <w:b/>
          <w:sz w:val="24"/>
        </w:rPr>
        <w:t>:</w:t>
      </w:r>
      <w:r w:rsidR="00556CDE">
        <w:rPr>
          <w:sz w:val="24"/>
        </w:rPr>
        <w:t xml:space="preserve"> </w:t>
      </w:r>
      <w:r w:rsidR="00556CDE" w:rsidRPr="00556BA0">
        <w:rPr>
          <w:sz w:val="24"/>
          <w:u w:val="single"/>
        </w:rPr>
        <w:t xml:space="preserve"> </w:t>
      </w:r>
      <w:r w:rsidR="00556CDE" w:rsidRPr="00556BA0">
        <w:rPr>
          <w:sz w:val="24"/>
          <w:u w:val="single"/>
        </w:rPr>
        <w:tab/>
      </w:r>
      <w:r w:rsidR="00556BA0">
        <w:rPr>
          <w:b/>
          <w:sz w:val="24"/>
        </w:rPr>
        <w:t xml:space="preserve"> </w:t>
      </w:r>
      <w:r>
        <w:rPr>
          <w:b/>
          <w:sz w:val="24"/>
        </w:rPr>
        <w:t>State</w:t>
      </w:r>
      <w:r w:rsidR="00556CDE">
        <w:rPr>
          <w:b/>
          <w:sz w:val="24"/>
        </w:rPr>
        <w:t>:</w:t>
      </w:r>
      <w:r w:rsidR="00556CDE"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  <w:r w:rsidR="009E7008">
        <w:rPr>
          <w:sz w:val="24"/>
        </w:rPr>
        <w:t xml:space="preserve"> </w:t>
      </w:r>
      <w:r>
        <w:rPr>
          <w:b/>
          <w:sz w:val="24"/>
        </w:rPr>
        <w:t>Zip Code</w:t>
      </w:r>
      <w:r w:rsidR="00556CDE">
        <w:rPr>
          <w:b/>
          <w:sz w:val="24"/>
        </w:rPr>
        <w:t>:</w:t>
      </w:r>
      <w:r w:rsidR="00556CDE">
        <w:rPr>
          <w:sz w:val="24"/>
        </w:rPr>
        <w:t xml:space="preserve"> </w:t>
      </w:r>
      <w:r w:rsidR="00556CDE" w:rsidRPr="00556BA0">
        <w:rPr>
          <w:sz w:val="24"/>
          <w:u w:val="single"/>
        </w:rPr>
        <w:t xml:space="preserve"> </w:t>
      </w:r>
      <w:r w:rsidR="00556CDE" w:rsidRPr="00556BA0">
        <w:rPr>
          <w:sz w:val="24"/>
          <w:u w:val="single"/>
        </w:rPr>
        <w:tab/>
      </w:r>
    </w:p>
    <w:p w:rsidR="00035C16" w:rsidRDefault="00556CDE" w:rsidP="00556BA0">
      <w:pPr>
        <w:tabs>
          <w:tab w:val="left" w:pos="5040"/>
          <w:tab w:val="left" w:pos="8640"/>
        </w:tabs>
        <w:spacing w:after="396" w:line="272" w:lineRule="auto"/>
        <w:ind w:left="-2"/>
      </w:pPr>
      <w:r>
        <w:rPr>
          <w:b/>
          <w:sz w:val="24"/>
        </w:rPr>
        <w:t>Phone:</w:t>
      </w:r>
      <w:r w:rsidR="00556BA0"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  <w:r w:rsidR="009E7008">
        <w:rPr>
          <w:sz w:val="24"/>
        </w:rPr>
        <w:t xml:space="preserve"> </w:t>
      </w:r>
      <w:r w:rsidR="004F1E65">
        <w:rPr>
          <w:b/>
          <w:sz w:val="24"/>
        </w:rPr>
        <w:t>Net ID</w:t>
      </w:r>
      <w:r>
        <w:rPr>
          <w:b/>
          <w:sz w:val="24"/>
        </w:rPr>
        <w:t>:</w:t>
      </w:r>
      <w:r w:rsidR="00556BA0"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Pr="00556BA0" w:rsidRDefault="004F1E65" w:rsidP="00556BA0">
      <w:pPr>
        <w:tabs>
          <w:tab w:val="left" w:pos="8640"/>
        </w:tabs>
        <w:spacing w:after="396" w:line="272" w:lineRule="auto"/>
        <w:ind w:left="8" w:hanging="10"/>
        <w:rPr>
          <w:u w:val="single"/>
        </w:rPr>
      </w:pPr>
      <w:r>
        <w:rPr>
          <w:b/>
          <w:sz w:val="24"/>
        </w:rPr>
        <w:t>Permit No.</w:t>
      </w:r>
      <w:r w:rsidR="00556CDE">
        <w:rPr>
          <w:b/>
          <w:sz w:val="24"/>
        </w:rPr>
        <w:t>:</w:t>
      </w:r>
      <w:r w:rsidR="00556CDE">
        <w:rPr>
          <w:sz w:val="24"/>
        </w:rPr>
        <w:t xml:space="preserve"> </w:t>
      </w:r>
      <w:r w:rsidR="00556CDE"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Pr="00556BA0" w:rsidRDefault="00556CDE" w:rsidP="00556BA0">
      <w:pPr>
        <w:tabs>
          <w:tab w:val="left" w:pos="8640"/>
        </w:tabs>
        <w:spacing w:after="848" w:line="272" w:lineRule="auto"/>
        <w:ind w:left="8" w:hanging="1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167622</wp:posOffset>
                </wp:positionV>
                <wp:extent cx="6858000" cy="430755"/>
                <wp:effectExtent l="0" t="0" r="0" b="0"/>
                <wp:wrapTopAndBottom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30755"/>
                          <a:chOff x="0" y="0"/>
                          <a:chExt cx="6858000" cy="430755"/>
                        </a:xfrm>
                      </wpg:grpSpPr>
                      <wps:wsp>
                        <wps:cNvPr id="1566" name="Shape 1566"/>
                        <wps:cNvSpPr/>
                        <wps:spPr>
                          <a:xfrm>
                            <a:off x="0" y="161544"/>
                            <a:ext cx="97612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122" h="114300">
                                <a:moveTo>
                                  <a:pt x="0" y="0"/>
                                </a:moveTo>
                                <a:lnTo>
                                  <a:pt x="976122" y="0"/>
                                </a:lnTo>
                                <a:lnTo>
                                  <a:pt x="97612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07848" y="174306"/>
                            <a:ext cx="42647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39850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59646" y="174306"/>
                            <a:ext cx="21296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19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20418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39455" y="174306"/>
                            <a:ext cx="17038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68224" y="17430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Shape 1567"/>
                        <wps:cNvSpPr/>
                        <wps:spPr>
                          <a:xfrm>
                            <a:off x="976122" y="161544"/>
                            <a:ext cx="99517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2" h="114300">
                                <a:moveTo>
                                  <a:pt x="0" y="0"/>
                                </a:moveTo>
                                <a:lnTo>
                                  <a:pt x="995172" y="0"/>
                                </a:lnTo>
                                <a:lnTo>
                                  <a:pt x="99517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293114" y="174306"/>
                            <a:ext cx="42647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325117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44913" y="174306"/>
                            <a:ext cx="21296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19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05684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524721" y="174306"/>
                            <a:ext cx="17038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653490" y="17430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971294" y="161544"/>
                            <a:ext cx="98069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94" h="114300">
                                <a:moveTo>
                                  <a:pt x="0" y="0"/>
                                </a:moveTo>
                                <a:lnTo>
                                  <a:pt x="980694" y="0"/>
                                </a:lnTo>
                                <a:lnTo>
                                  <a:pt x="98069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80666" y="174306"/>
                            <a:ext cx="42647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312669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32465" y="174306"/>
                            <a:ext cx="21296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19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493236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512273" y="174306"/>
                            <a:ext cx="17038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641042" y="17430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951988" y="161544"/>
                            <a:ext cx="9799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114300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60598" y="174306"/>
                            <a:ext cx="4264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292600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12396" y="174306"/>
                            <a:ext cx="21296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19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473168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492205" y="174306"/>
                            <a:ext cx="17038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20974" y="1743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931920" y="161544"/>
                            <a:ext cx="98069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94" h="114300">
                                <a:moveTo>
                                  <a:pt x="0" y="0"/>
                                </a:moveTo>
                                <a:lnTo>
                                  <a:pt x="980694" y="0"/>
                                </a:lnTo>
                                <a:lnTo>
                                  <a:pt x="98069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241292" y="174306"/>
                            <a:ext cx="4264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273294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293091" y="174306"/>
                            <a:ext cx="21296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19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453862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472899" y="174306"/>
                            <a:ext cx="17038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601668" y="1743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Shape 1571"/>
                        <wps:cNvSpPr/>
                        <wps:spPr>
                          <a:xfrm>
                            <a:off x="4912614" y="161544"/>
                            <a:ext cx="9799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114300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221224" y="174306"/>
                            <a:ext cx="4264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253226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273023" y="174306"/>
                            <a:ext cx="21296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19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433794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452831" y="174306"/>
                            <a:ext cx="17038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581600" y="1743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Shape 1572"/>
                        <wps:cNvSpPr/>
                        <wps:spPr>
                          <a:xfrm>
                            <a:off x="5892546" y="161544"/>
                            <a:ext cx="96545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454" h="114300">
                                <a:moveTo>
                                  <a:pt x="0" y="0"/>
                                </a:moveTo>
                                <a:lnTo>
                                  <a:pt x="965454" y="0"/>
                                </a:lnTo>
                                <a:lnTo>
                                  <a:pt x="965454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204204" y="174306"/>
                            <a:ext cx="25554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017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6396978" y="17430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416774" y="174306"/>
                            <a:ext cx="170387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21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545543" y="1743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Shape 1573"/>
                        <wps:cNvSpPr/>
                        <wps:spPr>
                          <a:xfrm>
                            <a:off x="0" y="275844"/>
                            <a:ext cx="97612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122" h="154686">
                                <a:moveTo>
                                  <a:pt x="0" y="0"/>
                                </a:moveTo>
                                <a:lnTo>
                                  <a:pt x="976122" y="0"/>
                                </a:lnTo>
                                <a:lnTo>
                                  <a:pt x="976122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50520" y="288606"/>
                            <a:ext cx="11032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L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33562" y="28860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48045" y="288606"/>
                            <a:ext cx="235612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625577" y="288606"/>
                            <a:ext cx="38256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45144" y="366336"/>
                            <a:ext cx="37920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30890" y="36633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Shape 1574"/>
                        <wps:cNvSpPr/>
                        <wps:spPr>
                          <a:xfrm>
                            <a:off x="976122" y="275844"/>
                            <a:ext cx="99517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72" h="154686">
                                <a:moveTo>
                                  <a:pt x="0" y="0"/>
                                </a:moveTo>
                                <a:lnTo>
                                  <a:pt x="995172" y="0"/>
                                </a:lnTo>
                                <a:lnTo>
                                  <a:pt x="995172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283208" y="288606"/>
                            <a:ext cx="24907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Ga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470669" y="28860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485153" y="288606"/>
                            <a:ext cx="235612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662684" y="288606"/>
                            <a:ext cx="38257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330453" y="366336"/>
                            <a:ext cx="37920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616198" y="36633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Shape 1575"/>
                        <wps:cNvSpPr/>
                        <wps:spPr>
                          <a:xfrm>
                            <a:off x="1971294" y="275844"/>
                            <a:ext cx="980694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94" h="154686">
                                <a:moveTo>
                                  <a:pt x="0" y="0"/>
                                </a:moveTo>
                                <a:lnTo>
                                  <a:pt x="980694" y="0"/>
                                </a:lnTo>
                                <a:lnTo>
                                  <a:pt x="980694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323338" y="288606"/>
                            <a:ext cx="11032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L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406380" y="28860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20864" y="288606"/>
                            <a:ext cx="235612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598395" y="288606"/>
                            <a:ext cx="38257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327133" y="366336"/>
                            <a:ext cx="355513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Res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594600" y="366336"/>
                            <a:ext cx="1901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951988" y="275844"/>
                            <a:ext cx="97993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154686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251454" y="288606"/>
                            <a:ext cx="24907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Ga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438915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453398" y="288606"/>
                            <a:ext cx="235612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630930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307110" y="366336"/>
                            <a:ext cx="355513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Res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574578" y="36633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931920" y="275844"/>
                            <a:ext cx="980694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94" h="154686">
                                <a:moveTo>
                                  <a:pt x="0" y="0"/>
                                </a:moveTo>
                                <a:lnTo>
                                  <a:pt x="980694" y="0"/>
                                </a:lnTo>
                                <a:lnTo>
                                  <a:pt x="980694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3964" y="288606"/>
                            <a:ext cx="110328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L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367006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81489" y="288606"/>
                            <a:ext cx="235612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559021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222995" y="366336"/>
                            <a:ext cx="146583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332726" y="36633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352523" y="366336"/>
                            <a:ext cx="355143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Res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619990" y="36633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912614" y="275844"/>
                            <a:ext cx="97993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154686">
                                <a:moveTo>
                                  <a:pt x="0" y="0"/>
                                </a:moveTo>
                                <a:lnTo>
                                  <a:pt x="979932" y="0"/>
                                </a:lnTo>
                                <a:lnTo>
                                  <a:pt x="979932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212080" y="288606"/>
                            <a:ext cx="24907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Ga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399541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414024" y="288606"/>
                            <a:ext cx="235612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591556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202909" y="366336"/>
                            <a:ext cx="146583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312641" y="366336"/>
                            <a:ext cx="25740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332437" y="366336"/>
                            <a:ext cx="355143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Res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599904" y="36633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Shape 1579"/>
                        <wps:cNvSpPr/>
                        <wps:spPr>
                          <a:xfrm>
                            <a:off x="5892546" y="275844"/>
                            <a:ext cx="965454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454" h="154686">
                                <a:moveTo>
                                  <a:pt x="0" y="0"/>
                                </a:moveTo>
                                <a:lnTo>
                                  <a:pt x="965454" y="0"/>
                                </a:lnTo>
                                <a:lnTo>
                                  <a:pt x="965454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207251" y="288606"/>
                            <a:ext cx="446409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Transpo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542518" y="28860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260567" y="366336"/>
                            <a:ext cx="303116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>Depos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6489201" y="366336"/>
                            <a:ext cx="19011" cy="85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5C16" w:rsidRDefault="00556CDE">
                              <w:r>
                                <w:rPr>
                                  <w:b/>
                                  <w:color w:val="FFFFF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413004" y="0"/>
                            <a:ext cx="76962" cy="15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334">
                                <a:moveTo>
                                  <a:pt x="71628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9906"/>
                                </a:lnTo>
                                <a:lnTo>
                                  <a:pt x="67818" y="9906"/>
                                </a:lnTo>
                                <a:lnTo>
                                  <a:pt x="63246" y="10668"/>
                                </a:lnTo>
                                <a:lnTo>
                                  <a:pt x="57150" y="12192"/>
                                </a:lnTo>
                                <a:lnTo>
                                  <a:pt x="52578" y="13716"/>
                                </a:lnTo>
                                <a:lnTo>
                                  <a:pt x="51054" y="14478"/>
                                </a:lnTo>
                                <a:lnTo>
                                  <a:pt x="48768" y="15240"/>
                                </a:lnTo>
                                <a:lnTo>
                                  <a:pt x="44196" y="17526"/>
                                </a:lnTo>
                                <a:lnTo>
                                  <a:pt x="43434" y="18288"/>
                                </a:lnTo>
                                <a:lnTo>
                                  <a:pt x="40386" y="19812"/>
                                </a:lnTo>
                                <a:lnTo>
                                  <a:pt x="39624" y="20574"/>
                                </a:lnTo>
                                <a:lnTo>
                                  <a:pt x="38100" y="21336"/>
                                </a:lnTo>
                                <a:lnTo>
                                  <a:pt x="36576" y="22860"/>
                                </a:lnTo>
                                <a:lnTo>
                                  <a:pt x="35052" y="23622"/>
                                </a:lnTo>
                                <a:lnTo>
                                  <a:pt x="31242" y="27432"/>
                                </a:lnTo>
                                <a:lnTo>
                                  <a:pt x="29718" y="28194"/>
                                </a:lnTo>
                                <a:lnTo>
                                  <a:pt x="27432" y="30480"/>
                                </a:lnTo>
                                <a:lnTo>
                                  <a:pt x="26670" y="32004"/>
                                </a:lnTo>
                                <a:lnTo>
                                  <a:pt x="22860" y="35814"/>
                                </a:lnTo>
                                <a:lnTo>
                                  <a:pt x="22098" y="37338"/>
                                </a:lnTo>
                                <a:lnTo>
                                  <a:pt x="21336" y="38100"/>
                                </a:lnTo>
                                <a:lnTo>
                                  <a:pt x="20574" y="39624"/>
                                </a:lnTo>
                                <a:lnTo>
                                  <a:pt x="19812" y="40386"/>
                                </a:lnTo>
                                <a:lnTo>
                                  <a:pt x="19050" y="41910"/>
                                </a:lnTo>
                                <a:lnTo>
                                  <a:pt x="18288" y="42672"/>
                                </a:lnTo>
                                <a:lnTo>
                                  <a:pt x="13716" y="51816"/>
                                </a:lnTo>
                                <a:lnTo>
                                  <a:pt x="11430" y="58674"/>
                                </a:lnTo>
                                <a:lnTo>
                                  <a:pt x="10668" y="61722"/>
                                </a:lnTo>
                                <a:lnTo>
                                  <a:pt x="9906" y="65532"/>
                                </a:lnTo>
                                <a:lnTo>
                                  <a:pt x="9144" y="70866"/>
                                </a:lnTo>
                                <a:lnTo>
                                  <a:pt x="9144" y="83820"/>
                                </a:lnTo>
                                <a:lnTo>
                                  <a:pt x="9906" y="83820"/>
                                </a:lnTo>
                                <a:lnTo>
                                  <a:pt x="9906" y="89154"/>
                                </a:lnTo>
                                <a:lnTo>
                                  <a:pt x="10668" y="89154"/>
                                </a:lnTo>
                                <a:lnTo>
                                  <a:pt x="10668" y="92964"/>
                                </a:lnTo>
                                <a:lnTo>
                                  <a:pt x="11430" y="92964"/>
                                </a:lnTo>
                                <a:lnTo>
                                  <a:pt x="11430" y="96012"/>
                                </a:lnTo>
                                <a:lnTo>
                                  <a:pt x="12192" y="96012"/>
                                </a:lnTo>
                                <a:lnTo>
                                  <a:pt x="12192" y="98298"/>
                                </a:lnTo>
                                <a:lnTo>
                                  <a:pt x="12954" y="98298"/>
                                </a:lnTo>
                                <a:lnTo>
                                  <a:pt x="12954" y="100584"/>
                                </a:lnTo>
                                <a:lnTo>
                                  <a:pt x="13716" y="100584"/>
                                </a:lnTo>
                                <a:lnTo>
                                  <a:pt x="13716" y="102870"/>
                                </a:lnTo>
                                <a:lnTo>
                                  <a:pt x="14478" y="102870"/>
                                </a:lnTo>
                                <a:lnTo>
                                  <a:pt x="14478" y="104394"/>
                                </a:lnTo>
                                <a:lnTo>
                                  <a:pt x="15240" y="104394"/>
                                </a:lnTo>
                                <a:lnTo>
                                  <a:pt x="15240" y="105918"/>
                                </a:lnTo>
                                <a:lnTo>
                                  <a:pt x="16002" y="105918"/>
                                </a:lnTo>
                                <a:lnTo>
                                  <a:pt x="16002" y="107442"/>
                                </a:lnTo>
                                <a:lnTo>
                                  <a:pt x="16764" y="107442"/>
                                </a:lnTo>
                                <a:lnTo>
                                  <a:pt x="16764" y="108966"/>
                                </a:lnTo>
                                <a:lnTo>
                                  <a:pt x="17526" y="108966"/>
                                </a:lnTo>
                                <a:lnTo>
                                  <a:pt x="17526" y="110490"/>
                                </a:lnTo>
                                <a:lnTo>
                                  <a:pt x="18288" y="110490"/>
                                </a:lnTo>
                                <a:lnTo>
                                  <a:pt x="18288" y="112014"/>
                                </a:lnTo>
                                <a:lnTo>
                                  <a:pt x="19050" y="112014"/>
                                </a:lnTo>
                                <a:lnTo>
                                  <a:pt x="19812" y="112776"/>
                                </a:lnTo>
                                <a:lnTo>
                                  <a:pt x="19812" y="114300"/>
                                </a:lnTo>
                                <a:lnTo>
                                  <a:pt x="20574" y="114300"/>
                                </a:lnTo>
                                <a:lnTo>
                                  <a:pt x="20574" y="115824"/>
                                </a:lnTo>
                                <a:lnTo>
                                  <a:pt x="21336" y="115824"/>
                                </a:lnTo>
                                <a:lnTo>
                                  <a:pt x="22860" y="117348"/>
                                </a:lnTo>
                                <a:lnTo>
                                  <a:pt x="22860" y="118872"/>
                                </a:lnTo>
                                <a:lnTo>
                                  <a:pt x="23622" y="118872"/>
                                </a:lnTo>
                                <a:lnTo>
                                  <a:pt x="27432" y="122682"/>
                                </a:lnTo>
                                <a:lnTo>
                                  <a:pt x="27432" y="124206"/>
                                </a:lnTo>
                                <a:lnTo>
                                  <a:pt x="28194" y="124206"/>
                                </a:lnTo>
                                <a:lnTo>
                                  <a:pt x="30480" y="126492"/>
                                </a:lnTo>
                                <a:lnTo>
                                  <a:pt x="32004" y="127254"/>
                                </a:lnTo>
                                <a:lnTo>
                                  <a:pt x="35052" y="130302"/>
                                </a:lnTo>
                                <a:lnTo>
                                  <a:pt x="36576" y="131064"/>
                                </a:lnTo>
                                <a:lnTo>
                                  <a:pt x="38100" y="132588"/>
                                </a:lnTo>
                                <a:lnTo>
                                  <a:pt x="39624" y="133350"/>
                                </a:lnTo>
                                <a:lnTo>
                                  <a:pt x="40386" y="134112"/>
                                </a:lnTo>
                                <a:lnTo>
                                  <a:pt x="43434" y="135636"/>
                                </a:lnTo>
                                <a:lnTo>
                                  <a:pt x="44196" y="136398"/>
                                </a:lnTo>
                                <a:lnTo>
                                  <a:pt x="47244" y="137922"/>
                                </a:lnTo>
                                <a:lnTo>
                                  <a:pt x="49530" y="138684"/>
                                </a:lnTo>
                                <a:lnTo>
                                  <a:pt x="52578" y="140208"/>
                                </a:lnTo>
                                <a:lnTo>
                                  <a:pt x="57150" y="141732"/>
                                </a:lnTo>
                                <a:lnTo>
                                  <a:pt x="63246" y="143256"/>
                                </a:lnTo>
                                <a:lnTo>
                                  <a:pt x="67818" y="144018"/>
                                </a:lnTo>
                                <a:lnTo>
                                  <a:pt x="76962" y="144399"/>
                                </a:lnTo>
                                <a:lnTo>
                                  <a:pt x="76962" y="154334"/>
                                </a:lnTo>
                                <a:lnTo>
                                  <a:pt x="71628" y="153924"/>
                                </a:lnTo>
                                <a:lnTo>
                                  <a:pt x="64770" y="153162"/>
                                </a:lnTo>
                                <a:lnTo>
                                  <a:pt x="60198" y="152400"/>
                                </a:lnTo>
                                <a:lnTo>
                                  <a:pt x="57912" y="151638"/>
                                </a:lnTo>
                                <a:lnTo>
                                  <a:pt x="54864" y="150876"/>
                                </a:lnTo>
                                <a:lnTo>
                                  <a:pt x="48006" y="148590"/>
                                </a:lnTo>
                                <a:lnTo>
                                  <a:pt x="43434" y="146304"/>
                                </a:lnTo>
                                <a:lnTo>
                                  <a:pt x="41148" y="145542"/>
                                </a:lnTo>
                                <a:lnTo>
                                  <a:pt x="39624" y="144780"/>
                                </a:lnTo>
                                <a:lnTo>
                                  <a:pt x="38862" y="144018"/>
                                </a:lnTo>
                                <a:lnTo>
                                  <a:pt x="37338" y="143256"/>
                                </a:lnTo>
                                <a:lnTo>
                                  <a:pt x="36576" y="142494"/>
                                </a:lnTo>
                                <a:lnTo>
                                  <a:pt x="33528" y="140970"/>
                                </a:lnTo>
                                <a:lnTo>
                                  <a:pt x="32004" y="139446"/>
                                </a:lnTo>
                                <a:lnTo>
                                  <a:pt x="30480" y="138684"/>
                                </a:lnTo>
                                <a:lnTo>
                                  <a:pt x="28956" y="137160"/>
                                </a:lnTo>
                                <a:lnTo>
                                  <a:pt x="27432" y="136398"/>
                                </a:lnTo>
                                <a:lnTo>
                                  <a:pt x="17526" y="126492"/>
                                </a:lnTo>
                                <a:lnTo>
                                  <a:pt x="16764" y="126492"/>
                                </a:lnTo>
                                <a:lnTo>
                                  <a:pt x="16764" y="124968"/>
                                </a:lnTo>
                                <a:lnTo>
                                  <a:pt x="15240" y="123444"/>
                                </a:lnTo>
                                <a:lnTo>
                                  <a:pt x="14478" y="123444"/>
                                </a:lnTo>
                                <a:lnTo>
                                  <a:pt x="14478" y="121920"/>
                                </a:lnTo>
                                <a:lnTo>
                                  <a:pt x="12954" y="120396"/>
                                </a:lnTo>
                                <a:lnTo>
                                  <a:pt x="12192" y="120396"/>
                                </a:lnTo>
                                <a:lnTo>
                                  <a:pt x="12192" y="118872"/>
                                </a:lnTo>
                                <a:lnTo>
                                  <a:pt x="11430" y="118872"/>
                                </a:lnTo>
                                <a:lnTo>
                                  <a:pt x="11430" y="117348"/>
                                </a:lnTo>
                                <a:lnTo>
                                  <a:pt x="10668" y="116586"/>
                                </a:lnTo>
                                <a:lnTo>
                                  <a:pt x="9906" y="116586"/>
                                </a:lnTo>
                                <a:lnTo>
                                  <a:pt x="9906" y="115062"/>
                                </a:lnTo>
                                <a:lnTo>
                                  <a:pt x="9144" y="115062"/>
                                </a:lnTo>
                                <a:lnTo>
                                  <a:pt x="9144" y="113538"/>
                                </a:lnTo>
                                <a:lnTo>
                                  <a:pt x="8382" y="113538"/>
                                </a:lnTo>
                                <a:lnTo>
                                  <a:pt x="8382" y="112014"/>
                                </a:lnTo>
                                <a:lnTo>
                                  <a:pt x="7620" y="112014"/>
                                </a:lnTo>
                                <a:lnTo>
                                  <a:pt x="7620" y="110490"/>
                                </a:lnTo>
                                <a:lnTo>
                                  <a:pt x="6858" y="110490"/>
                                </a:lnTo>
                                <a:lnTo>
                                  <a:pt x="6858" y="108966"/>
                                </a:lnTo>
                                <a:lnTo>
                                  <a:pt x="6096" y="108966"/>
                                </a:lnTo>
                                <a:lnTo>
                                  <a:pt x="6096" y="107442"/>
                                </a:lnTo>
                                <a:lnTo>
                                  <a:pt x="5334" y="107442"/>
                                </a:lnTo>
                                <a:lnTo>
                                  <a:pt x="5334" y="105156"/>
                                </a:lnTo>
                                <a:lnTo>
                                  <a:pt x="4572" y="105156"/>
                                </a:lnTo>
                                <a:lnTo>
                                  <a:pt x="4572" y="102870"/>
                                </a:lnTo>
                                <a:lnTo>
                                  <a:pt x="3810" y="102870"/>
                                </a:lnTo>
                                <a:lnTo>
                                  <a:pt x="3810" y="101346"/>
                                </a:lnTo>
                                <a:lnTo>
                                  <a:pt x="3048" y="101346"/>
                                </a:lnTo>
                                <a:lnTo>
                                  <a:pt x="3048" y="98298"/>
                                </a:lnTo>
                                <a:lnTo>
                                  <a:pt x="2286" y="98298"/>
                                </a:lnTo>
                                <a:lnTo>
                                  <a:pt x="2286" y="95250"/>
                                </a:lnTo>
                                <a:lnTo>
                                  <a:pt x="1524" y="95250"/>
                                </a:lnTo>
                                <a:lnTo>
                                  <a:pt x="1524" y="92202"/>
                                </a:lnTo>
                                <a:lnTo>
                                  <a:pt x="762" y="92202"/>
                                </a:lnTo>
                                <a:lnTo>
                                  <a:pt x="762" y="87630"/>
                                </a:lnTo>
                                <a:lnTo>
                                  <a:pt x="0" y="87630"/>
                                </a:lnTo>
                                <a:lnTo>
                                  <a:pt x="0" y="67056"/>
                                </a:lnTo>
                                <a:lnTo>
                                  <a:pt x="762" y="62484"/>
                                </a:lnTo>
                                <a:lnTo>
                                  <a:pt x="3048" y="53340"/>
                                </a:lnTo>
                                <a:lnTo>
                                  <a:pt x="3810" y="51816"/>
                                </a:lnTo>
                                <a:lnTo>
                                  <a:pt x="5334" y="47244"/>
                                </a:lnTo>
                                <a:lnTo>
                                  <a:pt x="9906" y="38100"/>
                                </a:lnTo>
                                <a:lnTo>
                                  <a:pt x="10668" y="37338"/>
                                </a:lnTo>
                                <a:lnTo>
                                  <a:pt x="12192" y="34290"/>
                                </a:lnTo>
                                <a:lnTo>
                                  <a:pt x="13716" y="32766"/>
                                </a:lnTo>
                                <a:lnTo>
                                  <a:pt x="14478" y="31242"/>
                                </a:lnTo>
                                <a:lnTo>
                                  <a:pt x="16002" y="29718"/>
                                </a:lnTo>
                                <a:lnTo>
                                  <a:pt x="16764" y="28194"/>
                                </a:lnTo>
                                <a:lnTo>
                                  <a:pt x="27432" y="17526"/>
                                </a:lnTo>
                                <a:lnTo>
                                  <a:pt x="28956" y="16764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4478"/>
                                </a:lnTo>
                                <a:lnTo>
                                  <a:pt x="33528" y="12954"/>
                                </a:lnTo>
                                <a:lnTo>
                                  <a:pt x="36576" y="11430"/>
                                </a:lnTo>
                                <a:lnTo>
                                  <a:pt x="37338" y="10668"/>
                                </a:lnTo>
                                <a:lnTo>
                                  <a:pt x="38862" y="9906"/>
                                </a:lnTo>
                                <a:lnTo>
                                  <a:pt x="39624" y="9144"/>
                                </a:lnTo>
                                <a:lnTo>
                                  <a:pt x="41148" y="8382"/>
                                </a:lnTo>
                                <a:lnTo>
                                  <a:pt x="43434" y="7620"/>
                                </a:lnTo>
                                <a:lnTo>
                                  <a:pt x="48006" y="5334"/>
                                </a:lnTo>
                                <a:lnTo>
                                  <a:pt x="54864" y="3048"/>
                                </a:lnTo>
                                <a:lnTo>
                                  <a:pt x="57912" y="2286"/>
                                </a:lnTo>
                                <a:lnTo>
                                  <a:pt x="60198" y="1524"/>
                                </a:lnTo>
                                <a:lnTo>
                                  <a:pt x="64770" y="76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89966" y="0"/>
                            <a:ext cx="7696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686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11430" y="762"/>
                                </a:lnTo>
                                <a:lnTo>
                                  <a:pt x="16002" y="1524"/>
                                </a:lnTo>
                                <a:lnTo>
                                  <a:pt x="22098" y="3048"/>
                                </a:lnTo>
                                <a:lnTo>
                                  <a:pt x="28956" y="5334"/>
                                </a:lnTo>
                                <a:lnTo>
                                  <a:pt x="39624" y="10668"/>
                                </a:lnTo>
                                <a:lnTo>
                                  <a:pt x="40386" y="11430"/>
                                </a:lnTo>
                                <a:lnTo>
                                  <a:pt x="41910" y="12192"/>
                                </a:lnTo>
                                <a:lnTo>
                                  <a:pt x="42672" y="12954"/>
                                </a:lnTo>
                                <a:lnTo>
                                  <a:pt x="44196" y="13716"/>
                                </a:lnTo>
                                <a:lnTo>
                                  <a:pt x="44958" y="14478"/>
                                </a:lnTo>
                                <a:lnTo>
                                  <a:pt x="46482" y="15240"/>
                                </a:lnTo>
                                <a:lnTo>
                                  <a:pt x="48006" y="16764"/>
                                </a:lnTo>
                                <a:lnTo>
                                  <a:pt x="49530" y="17526"/>
                                </a:lnTo>
                                <a:lnTo>
                                  <a:pt x="59436" y="27432"/>
                                </a:lnTo>
                                <a:lnTo>
                                  <a:pt x="59436" y="28956"/>
                                </a:lnTo>
                                <a:lnTo>
                                  <a:pt x="60198" y="28956"/>
                                </a:lnTo>
                                <a:lnTo>
                                  <a:pt x="61722" y="30480"/>
                                </a:lnTo>
                                <a:lnTo>
                                  <a:pt x="61722" y="32004"/>
                                </a:lnTo>
                                <a:lnTo>
                                  <a:pt x="62484" y="32004"/>
                                </a:lnTo>
                                <a:lnTo>
                                  <a:pt x="64008" y="33528"/>
                                </a:lnTo>
                                <a:lnTo>
                                  <a:pt x="64008" y="35052"/>
                                </a:lnTo>
                                <a:lnTo>
                                  <a:pt x="64770" y="35052"/>
                                </a:lnTo>
                                <a:lnTo>
                                  <a:pt x="64770" y="36576"/>
                                </a:lnTo>
                                <a:lnTo>
                                  <a:pt x="65532" y="36576"/>
                                </a:lnTo>
                                <a:lnTo>
                                  <a:pt x="66294" y="37338"/>
                                </a:lnTo>
                                <a:lnTo>
                                  <a:pt x="66294" y="38862"/>
                                </a:lnTo>
                                <a:lnTo>
                                  <a:pt x="67056" y="38862"/>
                                </a:lnTo>
                                <a:lnTo>
                                  <a:pt x="67818" y="39624"/>
                                </a:lnTo>
                                <a:lnTo>
                                  <a:pt x="67818" y="41148"/>
                                </a:lnTo>
                                <a:lnTo>
                                  <a:pt x="68580" y="41148"/>
                                </a:lnTo>
                                <a:lnTo>
                                  <a:pt x="68580" y="42672"/>
                                </a:lnTo>
                                <a:lnTo>
                                  <a:pt x="69342" y="42672"/>
                                </a:lnTo>
                                <a:lnTo>
                                  <a:pt x="69342" y="44196"/>
                                </a:lnTo>
                                <a:lnTo>
                                  <a:pt x="70104" y="44196"/>
                                </a:lnTo>
                                <a:lnTo>
                                  <a:pt x="70104" y="46482"/>
                                </a:lnTo>
                                <a:lnTo>
                                  <a:pt x="70866" y="46482"/>
                                </a:lnTo>
                                <a:lnTo>
                                  <a:pt x="70866" y="48006"/>
                                </a:lnTo>
                                <a:lnTo>
                                  <a:pt x="71628" y="48006"/>
                                </a:lnTo>
                                <a:lnTo>
                                  <a:pt x="71628" y="50292"/>
                                </a:lnTo>
                                <a:lnTo>
                                  <a:pt x="72390" y="50292"/>
                                </a:lnTo>
                                <a:lnTo>
                                  <a:pt x="72390" y="51816"/>
                                </a:lnTo>
                                <a:lnTo>
                                  <a:pt x="73152" y="51816"/>
                                </a:lnTo>
                                <a:lnTo>
                                  <a:pt x="73152" y="54102"/>
                                </a:lnTo>
                                <a:lnTo>
                                  <a:pt x="73914" y="54102"/>
                                </a:lnTo>
                                <a:lnTo>
                                  <a:pt x="73914" y="57150"/>
                                </a:lnTo>
                                <a:lnTo>
                                  <a:pt x="74676" y="57150"/>
                                </a:lnTo>
                                <a:lnTo>
                                  <a:pt x="74676" y="60198"/>
                                </a:lnTo>
                                <a:lnTo>
                                  <a:pt x="75438" y="60198"/>
                                </a:lnTo>
                                <a:lnTo>
                                  <a:pt x="75438" y="63246"/>
                                </a:lnTo>
                                <a:lnTo>
                                  <a:pt x="76200" y="63246"/>
                                </a:lnTo>
                                <a:lnTo>
                                  <a:pt x="76200" y="68580"/>
                                </a:lnTo>
                                <a:lnTo>
                                  <a:pt x="76962" y="68580"/>
                                </a:lnTo>
                                <a:lnTo>
                                  <a:pt x="76200" y="86106"/>
                                </a:lnTo>
                                <a:lnTo>
                                  <a:pt x="75438" y="91440"/>
                                </a:lnTo>
                                <a:lnTo>
                                  <a:pt x="73152" y="100584"/>
                                </a:lnTo>
                                <a:lnTo>
                                  <a:pt x="72390" y="102870"/>
                                </a:lnTo>
                                <a:lnTo>
                                  <a:pt x="71628" y="104394"/>
                                </a:lnTo>
                                <a:lnTo>
                                  <a:pt x="70866" y="106680"/>
                                </a:lnTo>
                                <a:lnTo>
                                  <a:pt x="70104" y="108204"/>
                                </a:lnTo>
                                <a:lnTo>
                                  <a:pt x="69342" y="110490"/>
                                </a:lnTo>
                                <a:lnTo>
                                  <a:pt x="67056" y="115062"/>
                                </a:lnTo>
                                <a:lnTo>
                                  <a:pt x="66294" y="115824"/>
                                </a:lnTo>
                                <a:lnTo>
                                  <a:pt x="65532" y="117348"/>
                                </a:lnTo>
                                <a:lnTo>
                                  <a:pt x="64770" y="118110"/>
                                </a:lnTo>
                                <a:lnTo>
                                  <a:pt x="63246" y="121158"/>
                                </a:lnTo>
                                <a:lnTo>
                                  <a:pt x="61722" y="122682"/>
                                </a:lnTo>
                                <a:lnTo>
                                  <a:pt x="60960" y="124206"/>
                                </a:lnTo>
                                <a:lnTo>
                                  <a:pt x="59436" y="125730"/>
                                </a:lnTo>
                                <a:lnTo>
                                  <a:pt x="58674" y="127254"/>
                                </a:lnTo>
                                <a:lnTo>
                                  <a:pt x="49530" y="136398"/>
                                </a:lnTo>
                                <a:lnTo>
                                  <a:pt x="48006" y="137160"/>
                                </a:lnTo>
                                <a:lnTo>
                                  <a:pt x="46482" y="138684"/>
                                </a:lnTo>
                                <a:lnTo>
                                  <a:pt x="44958" y="139446"/>
                                </a:lnTo>
                                <a:lnTo>
                                  <a:pt x="44196" y="140208"/>
                                </a:lnTo>
                                <a:lnTo>
                                  <a:pt x="42672" y="140970"/>
                                </a:lnTo>
                                <a:lnTo>
                                  <a:pt x="41910" y="141732"/>
                                </a:lnTo>
                                <a:lnTo>
                                  <a:pt x="40386" y="142494"/>
                                </a:lnTo>
                                <a:lnTo>
                                  <a:pt x="39624" y="143256"/>
                                </a:lnTo>
                                <a:lnTo>
                                  <a:pt x="28956" y="148590"/>
                                </a:lnTo>
                                <a:lnTo>
                                  <a:pt x="22098" y="150876"/>
                                </a:lnTo>
                                <a:lnTo>
                                  <a:pt x="16002" y="152400"/>
                                </a:lnTo>
                                <a:lnTo>
                                  <a:pt x="11430" y="153162"/>
                                </a:lnTo>
                                <a:lnTo>
                                  <a:pt x="4572" y="153924"/>
                                </a:lnTo>
                                <a:lnTo>
                                  <a:pt x="4572" y="154686"/>
                                </a:lnTo>
                                <a:lnTo>
                                  <a:pt x="0" y="154334"/>
                                </a:lnTo>
                                <a:lnTo>
                                  <a:pt x="0" y="144399"/>
                                </a:lnTo>
                                <a:lnTo>
                                  <a:pt x="9144" y="144780"/>
                                </a:lnTo>
                                <a:lnTo>
                                  <a:pt x="9144" y="144018"/>
                                </a:lnTo>
                                <a:lnTo>
                                  <a:pt x="13716" y="143256"/>
                                </a:lnTo>
                                <a:lnTo>
                                  <a:pt x="19812" y="141732"/>
                                </a:lnTo>
                                <a:lnTo>
                                  <a:pt x="22098" y="140970"/>
                                </a:lnTo>
                                <a:lnTo>
                                  <a:pt x="23622" y="140208"/>
                                </a:lnTo>
                                <a:lnTo>
                                  <a:pt x="25908" y="139446"/>
                                </a:lnTo>
                                <a:lnTo>
                                  <a:pt x="35052" y="134874"/>
                                </a:lnTo>
                                <a:lnTo>
                                  <a:pt x="35814" y="134112"/>
                                </a:lnTo>
                                <a:lnTo>
                                  <a:pt x="37338" y="133350"/>
                                </a:lnTo>
                                <a:lnTo>
                                  <a:pt x="38100" y="132588"/>
                                </a:lnTo>
                                <a:lnTo>
                                  <a:pt x="39624" y="131826"/>
                                </a:lnTo>
                                <a:lnTo>
                                  <a:pt x="41148" y="130302"/>
                                </a:lnTo>
                                <a:lnTo>
                                  <a:pt x="42672" y="129540"/>
                                </a:lnTo>
                                <a:lnTo>
                                  <a:pt x="52578" y="119634"/>
                                </a:lnTo>
                                <a:lnTo>
                                  <a:pt x="53340" y="118110"/>
                                </a:lnTo>
                                <a:lnTo>
                                  <a:pt x="54864" y="116586"/>
                                </a:lnTo>
                                <a:lnTo>
                                  <a:pt x="55626" y="115062"/>
                                </a:lnTo>
                                <a:lnTo>
                                  <a:pt x="56388" y="114300"/>
                                </a:lnTo>
                                <a:lnTo>
                                  <a:pt x="57912" y="111252"/>
                                </a:lnTo>
                                <a:lnTo>
                                  <a:pt x="58674" y="110490"/>
                                </a:lnTo>
                                <a:lnTo>
                                  <a:pt x="61722" y="104394"/>
                                </a:lnTo>
                                <a:lnTo>
                                  <a:pt x="64770" y="95250"/>
                                </a:lnTo>
                                <a:lnTo>
                                  <a:pt x="65532" y="92202"/>
                                </a:lnTo>
                                <a:lnTo>
                                  <a:pt x="66294" y="88392"/>
                                </a:lnTo>
                                <a:lnTo>
                                  <a:pt x="67056" y="80772"/>
                                </a:lnTo>
                                <a:lnTo>
                                  <a:pt x="67818" y="73914"/>
                                </a:lnTo>
                                <a:lnTo>
                                  <a:pt x="67056" y="73914"/>
                                </a:lnTo>
                                <a:lnTo>
                                  <a:pt x="67056" y="66294"/>
                                </a:lnTo>
                                <a:lnTo>
                                  <a:pt x="66294" y="66294"/>
                                </a:lnTo>
                                <a:lnTo>
                                  <a:pt x="66294" y="62484"/>
                                </a:lnTo>
                                <a:lnTo>
                                  <a:pt x="65532" y="62484"/>
                                </a:lnTo>
                                <a:lnTo>
                                  <a:pt x="65532" y="59436"/>
                                </a:lnTo>
                                <a:lnTo>
                                  <a:pt x="64770" y="59436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4864"/>
                                </a:lnTo>
                                <a:lnTo>
                                  <a:pt x="63246" y="54864"/>
                                </a:lnTo>
                                <a:lnTo>
                                  <a:pt x="63246" y="52578"/>
                                </a:lnTo>
                                <a:lnTo>
                                  <a:pt x="62484" y="52578"/>
                                </a:lnTo>
                                <a:lnTo>
                                  <a:pt x="62484" y="50292"/>
                                </a:lnTo>
                                <a:lnTo>
                                  <a:pt x="61722" y="50292"/>
                                </a:lnTo>
                                <a:lnTo>
                                  <a:pt x="61722" y="48768"/>
                                </a:lnTo>
                                <a:lnTo>
                                  <a:pt x="60960" y="48768"/>
                                </a:lnTo>
                                <a:lnTo>
                                  <a:pt x="60960" y="47244"/>
                                </a:lnTo>
                                <a:lnTo>
                                  <a:pt x="60198" y="47244"/>
                                </a:lnTo>
                                <a:lnTo>
                                  <a:pt x="60198" y="45720"/>
                                </a:lnTo>
                                <a:lnTo>
                                  <a:pt x="59436" y="45720"/>
                                </a:lnTo>
                                <a:lnTo>
                                  <a:pt x="59436" y="44196"/>
                                </a:lnTo>
                                <a:lnTo>
                                  <a:pt x="58674" y="43434"/>
                                </a:lnTo>
                                <a:lnTo>
                                  <a:pt x="57912" y="43434"/>
                                </a:lnTo>
                                <a:lnTo>
                                  <a:pt x="57912" y="41910"/>
                                </a:lnTo>
                                <a:lnTo>
                                  <a:pt x="57150" y="41148"/>
                                </a:lnTo>
                                <a:lnTo>
                                  <a:pt x="56388" y="41148"/>
                                </a:lnTo>
                                <a:lnTo>
                                  <a:pt x="56388" y="39624"/>
                                </a:lnTo>
                                <a:lnTo>
                                  <a:pt x="55626" y="39624"/>
                                </a:lnTo>
                                <a:lnTo>
                                  <a:pt x="55626" y="38100"/>
                                </a:lnTo>
                                <a:lnTo>
                                  <a:pt x="54102" y="36576"/>
                                </a:lnTo>
                                <a:lnTo>
                                  <a:pt x="53340" y="36576"/>
                                </a:lnTo>
                                <a:lnTo>
                                  <a:pt x="53340" y="35052"/>
                                </a:lnTo>
                                <a:lnTo>
                                  <a:pt x="42672" y="24384"/>
                                </a:lnTo>
                                <a:lnTo>
                                  <a:pt x="41148" y="23622"/>
                                </a:lnTo>
                                <a:lnTo>
                                  <a:pt x="39624" y="22098"/>
                                </a:lnTo>
                                <a:lnTo>
                                  <a:pt x="38100" y="21336"/>
                                </a:lnTo>
                                <a:lnTo>
                                  <a:pt x="37338" y="20574"/>
                                </a:lnTo>
                                <a:lnTo>
                                  <a:pt x="35814" y="19812"/>
                                </a:lnTo>
                                <a:lnTo>
                                  <a:pt x="35052" y="19050"/>
                                </a:lnTo>
                                <a:lnTo>
                                  <a:pt x="25908" y="14478"/>
                                </a:lnTo>
                                <a:lnTo>
                                  <a:pt x="23622" y="13716"/>
                                </a:lnTo>
                                <a:lnTo>
                                  <a:pt x="22098" y="12954"/>
                                </a:lnTo>
                                <a:lnTo>
                                  <a:pt x="19812" y="12192"/>
                                </a:lnTo>
                                <a:lnTo>
                                  <a:pt x="13716" y="10668"/>
                                </a:lnTo>
                                <a:lnTo>
                                  <a:pt x="8382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415796" y="0"/>
                            <a:ext cx="77724" cy="15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54334">
                                <a:moveTo>
                                  <a:pt x="7239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9906"/>
                                </a:lnTo>
                                <a:lnTo>
                                  <a:pt x="68580" y="9906"/>
                                </a:lnTo>
                                <a:lnTo>
                                  <a:pt x="64008" y="10668"/>
                                </a:lnTo>
                                <a:lnTo>
                                  <a:pt x="57912" y="12192"/>
                                </a:lnTo>
                                <a:lnTo>
                                  <a:pt x="53340" y="13716"/>
                                </a:lnTo>
                                <a:lnTo>
                                  <a:pt x="51816" y="14478"/>
                                </a:lnTo>
                                <a:lnTo>
                                  <a:pt x="49530" y="15240"/>
                                </a:lnTo>
                                <a:lnTo>
                                  <a:pt x="44958" y="17526"/>
                                </a:lnTo>
                                <a:lnTo>
                                  <a:pt x="44196" y="18288"/>
                                </a:lnTo>
                                <a:lnTo>
                                  <a:pt x="41148" y="19812"/>
                                </a:lnTo>
                                <a:lnTo>
                                  <a:pt x="40386" y="20574"/>
                                </a:lnTo>
                                <a:lnTo>
                                  <a:pt x="38862" y="21336"/>
                                </a:lnTo>
                                <a:lnTo>
                                  <a:pt x="37338" y="22860"/>
                                </a:lnTo>
                                <a:lnTo>
                                  <a:pt x="35814" y="23622"/>
                                </a:lnTo>
                                <a:lnTo>
                                  <a:pt x="32766" y="26670"/>
                                </a:lnTo>
                                <a:lnTo>
                                  <a:pt x="31242" y="27432"/>
                                </a:lnTo>
                                <a:lnTo>
                                  <a:pt x="27432" y="31242"/>
                                </a:lnTo>
                                <a:lnTo>
                                  <a:pt x="26670" y="32766"/>
                                </a:lnTo>
                                <a:lnTo>
                                  <a:pt x="23622" y="35814"/>
                                </a:lnTo>
                                <a:lnTo>
                                  <a:pt x="22860" y="37338"/>
                                </a:lnTo>
                                <a:lnTo>
                                  <a:pt x="21336" y="38862"/>
                                </a:lnTo>
                                <a:lnTo>
                                  <a:pt x="19812" y="41910"/>
                                </a:lnTo>
                                <a:lnTo>
                                  <a:pt x="19050" y="42672"/>
                                </a:lnTo>
                                <a:lnTo>
                                  <a:pt x="18288" y="44196"/>
                                </a:lnTo>
                                <a:lnTo>
                                  <a:pt x="17526" y="44958"/>
                                </a:lnTo>
                                <a:lnTo>
                                  <a:pt x="16764" y="47244"/>
                                </a:lnTo>
                                <a:lnTo>
                                  <a:pt x="14478" y="51816"/>
                                </a:lnTo>
                                <a:lnTo>
                                  <a:pt x="12192" y="58674"/>
                                </a:lnTo>
                                <a:lnTo>
                                  <a:pt x="10668" y="64770"/>
                                </a:lnTo>
                                <a:lnTo>
                                  <a:pt x="9906" y="70104"/>
                                </a:lnTo>
                                <a:lnTo>
                                  <a:pt x="9906" y="85344"/>
                                </a:lnTo>
                                <a:lnTo>
                                  <a:pt x="10668" y="85344"/>
                                </a:lnTo>
                                <a:lnTo>
                                  <a:pt x="10668" y="89916"/>
                                </a:lnTo>
                                <a:lnTo>
                                  <a:pt x="11430" y="89916"/>
                                </a:lnTo>
                                <a:lnTo>
                                  <a:pt x="11430" y="92964"/>
                                </a:lnTo>
                                <a:lnTo>
                                  <a:pt x="12192" y="92964"/>
                                </a:lnTo>
                                <a:lnTo>
                                  <a:pt x="12192" y="96012"/>
                                </a:lnTo>
                                <a:lnTo>
                                  <a:pt x="12954" y="96012"/>
                                </a:lnTo>
                                <a:lnTo>
                                  <a:pt x="12954" y="99060"/>
                                </a:lnTo>
                                <a:lnTo>
                                  <a:pt x="13716" y="99060"/>
                                </a:lnTo>
                                <a:lnTo>
                                  <a:pt x="13716" y="100584"/>
                                </a:lnTo>
                                <a:lnTo>
                                  <a:pt x="14478" y="100584"/>
                                </a:lnTo>
                                <a:lnTo>
                                  <a:pt x="14478" y="102870"/>
                                </a:lnTo>
                                <a:lnTo>
                                  <a:pt x="15240" y="102870"/>
                                </a:lnTo>
                                <a:lnTo>
                                  <a:pt x="15240" y="104394"/>
                                </a:lnTo>
                                <a:lnTo>
                                  <a:pt x="16002" y="104394"/>
                                </a:lnTo>
                                <a:lnTo>
                                  <a:pt x="16002" y="105918"/>
                                </a:lnTo>
                                <a:lnTo>
                                  <a:pt x="16764" y="105918"/>
                                </a:lnTo>
                                <a:lnTo>
                                  <a:pt x="16764" y="107442"/>
                                </a:lnTo>
                                <a:lnTo>
                                  <a:pt x="17526" y="107442"/>
                                </a:lnTo>
                                <a:lnTo>
                                  <a:pt x="17526" y="108966"/>
                                </a:lnTo>
                                <a:lnTo>
                                  <a:pt x="18288" y="108966"/>
                                </a:lnTo>
                                <a:lnTo>
                                  <a:pt x="18288" y="110490"/>
                                </a:lnTo>
                                <a:lnTo>
                                  <a:pt x="19050" y="110490"/>
                                </a:lnTo>
                                <a:lnTo>
                                  <a:pt x="19050" y="112014"/>
                                </a:lnTo>
                                <a:lnTo>
                                  <a:pt x="19812" y="112014"/>
                                </a:lnTo>
                                <a:lnTo>
                                  <a:pt x="19812" y="113538"/>
                                </a:lnTo>
                                <a:lnTo>
                                  <a:pt x="20574" y="113538"/>
                                </a:lnTo>
                                <a:lnTo>
                                  <a:pt x="21336" y="114300"/>
                                </a:lnTo>
                                <a:lnTo>
                                  <a:pt x="21336" y="115824"/>
                                </a:lnTo>
                                <a:lnTo>
                                  <a:pt x="22098" y="115824"/>
                                </a:lnTo>
                                <a:lnTo>
                                  <a:pt x="23622" y="117348"/>
                                </a:lnTo>
                                <a:lnTo>
                                  <a:pt x="23622" y="118872"/>
                                </a:lnTo>
                                <a:lnTo>
                                  <a:pt x="24384" y="118872"/>
                                </a:lnTo>
                                <a:lnTo>
                                  <a:pt x="26670" y="121158"/>
                                </a:lnTo>
                                <a:lnTo>
                                  <a:pt x="26670" y="122682"/>
                                </a:lnTo>
                                <a:lnTo>
                                  <a:pt x="27432" y="122682"/>
                                </a:lnTo>
                                <a:lnTo>
                                  <a:pt x="32004" y="127254"/>
                                </a:lnTo>
                                <a:lnTo>
                                  <a:pt x="33528" y="128016"/>
                                </a:lnTo>
                                <a:lnTo>
                                  <a:pt x="36576" y="131064"/>
                                </a:lnTo>
                                <a:lnTo>
                                  <a:pt x="38100" y="131826"/>
                                </a:lnTo>
                                <a:lnTo>
                                  <a:pt x="38862" y="132588"/>
                                </a:lnTo>
                                <a:lnTo>
                                  <a:pt x="40386" y="133350"/>
                                </a:lnTo>
                                <a:lnTo>
                                  <a:pt x="41148" y="134112"/>
                                </a:lnTo>
                                <a:lnTo>
                                  <a:pt x="44196" y="135636"/>
                                </a:lnTo>
                                <a:lnTo>
                                  <a:pt x="44958" y="136398"/>
                                </a:lnTo>
                                <a:lnTo>
                                  <a:pt x="49530" y="138684"/>
                                </a:lnTo>
                                <a:lnTo>
                                  <a:pt x="51816" y="139446"/>
                                </a:lnTo>
                                <a:lnTo>
                                  <a:pt x="53340" y="140208"/>
                                </a:lnTo>
                                <a:lnTo>
                                  <a:pt x="57912" y="141732"/>
                                </a:lnTo>
                                <a:lnTo>
                                  <a:pt x="64008" y="143256"/>
                                </a:lnTo>
                                <a:lnTo>
                                  <a:pt x="68580" y="144018"/>
                                </a:lnTo>
                                <a:lnTo>
                                  <a:pt x="77724" y="144399"/>
                                </a:lnTo>
                                <a:lnTo>
                                  <a:pt x="77724" y="154334"/>
                                </a:lnTo>
                                <a:lnTo>
                                  <a:pt x="72390" y="153924"/>
                                </a:lnTo>
                                <a:lnTo>
                                  <a:pt x="65532" y="153162"/>
                                </a:lnTo>
                                <a:lnTo>
                                  <a:pt x="60960" y="152400"/>
                                </a:lnTo>
                                <a:lnTo>
                                  <a:pt x="57912" y="151638"/>
                                </a:lnTo>
                                <a:lnTo>
                                  <a:pt x="48768" y="148590"/>
                                </a:lnTo>
                                <a:lnTo>
                                  <a:pt x="47244" y="147828"/>
                                </a:lnTo>
                                <a:lnTo>
                                  <a:pt x="44958" y="147066"/>
                                </a:lnTo>
                                <a:lnTo>
                                  <a:pt x="40386" y="144780"/>
                                </a:lnTo>
                                <a:lnTo>
                                  <a:pt x="39624" y="144018"/>
                                </a:lnTo>
                                <a:lnTo>
                                  <a:pt x="36576" y="142494"/>
                                </a:lnTo>
                                <a:lnTo>
                                  <a:pt x="35814" y="141732"/>
                                </a:lnTo>
                                <a:lnTo>
                                  <a:pt x="34290" y="140970"/>
                                </a:lnTo>
                                <a:lnTo>
                                  <a:pt x="33528" y="140208"/>
                                </a:lnTo>
                                <a:lnTo>
                                  <a:pt x="32004" y="139446"/>
                                </a:lnTo>
                                <a:lnTo>
                                  <a:pt x="30480" y="137922"/>
                                </a:lnTo>
                                <a:lnTo>
                                  <a:pt x="28956" y="137160"/>
                                </a:lnTo>
                                <a:lnTo>
                                  <a:pt x="17526" y="125730"/>
                                </a:lnTo>
                                <a:lnTo>
                                  <a:pt x="16764" y="125730"/>
                                </a:lnTo>
                                <a:lnTo>
                                  <a:pt x="16764" y="124206"/>
                                </a:lnTo>
                                <a:lnTo>
                                  <a:pt x="16002" y="123444"/>
                                </a:lnTo>
                                <a:lnTo>
                                  <a:pt x="15240" y="123444"/>
                                </a:lnTo>
                                <a:lnTo>
                                  <a:pt x="15240" y="121920"/>
                                </a:lnTo>
                                <a:lnTo>
                                  <a:pt x="13716" y="120396"/>
                                </a:lnTo>
                                <a:lnTo>
                                  <a:pt x="12954" y="120396"/>
                                </a:lnTo>
                                <a:lnTo>
                                  <a:pt x="12954" y="118872"/>
                                </a:lnTo>
                                <a:lnTo>
                                  <a:pt x="12192" y="118872"/>
                                </a:lnTo>
                                <a:lnTo>
                                  <a:pt x="12192" y="117348"/>
                                </a:lnTo>
                                <a:lnTo>
                                  <a:pt x="11430" y="116586"/>
                                </a:lnTo>
                                <a:lnTo>
                                  <a:pt x="10668" y="116586"/>
                                </a:lnTo>
                                <a:lnTo>
                                  <a:pt x="10668" y="115062"/>
                                </a:lnTo>
                                <a:lnTo>
                                  <a:pt x="9906" y="115062"/>
                                </a:lnTo>
                                <a:lnTo>
                                  <a:pt x="9906" y="113538"/>
                                </a:lnTo>
                                <a:lnTo>
                                  <a:pt x="9144" y="113538"/>
                                </a:lnTo>
                                <a:lnTo>
                                  <a:pt x="9144" y="112014"/>
                                </a:lnTo>
                                <a:lnTo>
                                  <a:pt x="8382" y="112014"/>
                                </a:lnTo>
                                <a:lnTo>
                                  <a:pt x="8382" y="110490"/>
                                </a:lnTo>
                                <a:lnTo>
                                  <a:pt x="7620" y="110490"/>
                                </a:lnTo>
                                <a:lnTo>
                                  <a:pt x="7620" y="108966"/>
                                </a:lnTo>
                                <a:lnTo>
                                  <a:pt x="6858" y="108966"/>
                                </a:lnTo>
                                <a:lnTo>
                                  <a:pt x="6858" y="107442"/>
                                </a:lnTo>
                                <a:lnTo>
                                  <a:pt x="6096" y="107442"/>
                                </a:lnTo>
                                <a:lnTo>
                                  <a:pt x="6096" y="105918"/>
                                </a:lnTo>
                                <a:lnTo>
                                  <a:pt x="5334" y="105918"/>
                                </a:lnTo>
                                <a:lnTo>
                                  <a:pt x="5334" y="103632"/>
                                </a:lnTo>
                                <a:lnTo>
                                  <a:pt x="4572" y="103632"/>
                                </a:lnTo>
                                <a:lnTo>
                                  <a:pt x="4572" y="101346"/>
                                </a:lnTo>
                                <a:lnTo>
                                  <a:pt x="3810" y="101346"/>
                                </a:lnTo>
                                <a:lnTo>
                                  <a:pt x="3810" y="99060"/>
                                </a:lnTo>
                                <a:lnTo>
                                  <a:pt x="3048" y="99060"/>
                                </a:lnTo>
                                <a:lnTo>
                                  <a:pt x="3048" y="96012"/>
                                </a:lnTo>
                                <a:lnTo>
                                  <a:pt x="2286" y="96012"/>
                                </a:lnTo>
                                <a:lnTo>
                                  <a:pt x="2286" y="92964"/>
                                </a:lnTo>
                                <a:lnTo>
                                  <a:pt x="1524" y="92964"/>
                                </a:lnTo>
                                <a:lnTo>
                                  <a:pt x="1524" y="87630"/>
                                </a:lnTo>
                                <a:lnTo>
                                  <a:pt x="762" y="87630"/>
                                </a:lnTo>
                                <a:lnTo>
                                  <a:pt x="762" y="78486"/>
                                </a:lnTo>
                                <a:lnTo>
                                  <a:pt x="0" y="78486"/>
                                </a:lnTo>
                                <a:lnTo>
                                  <a:pt x="0" y="76200"/>
                                </a:lnTo>
                                <a:lnTo>
                                  <a:pt x="762" y="67056"/>
                                </a:lnTo>
                                <a:lnTo>
                                  <a:pt x="1524" y="61722"/>
                                </a:lnTo>
                                <a:lnTo>
                                  <a:pt x="3048" y="55626"/>
                                </a:lnTo>
                                <a:lnTo>
                                  <a:pt x="5334" y="48768"/>
                                </a:lnTo>
                                <a:lnTo>
                                  <a:pt x="10668" y="38100"/>
                                </a:lnTo>
                                <a:lnTo>
                                  <a:pt x="11430" y="37338"/>
                                </a:lnTo>
                                <a:lnTo>
                                  <a:pt x="12954" y="34290"/>
                                </a:lnTo>
                                <a:lnTo>
                                  <a:pt x="14478" y="32766"/>
                                </a:lnTo>
                                <a:lnTo>
                                  <a:pt x="15240" y="31242"/>
                                </a:lnTo>
                                <a:lnTo>
                                  <a:pt x="16002" y="30480"/>
                                </a:lnTo>
                                <a:lnTo>
                                  <a:pt x="16764" y="28956"/>
                                </a:lnTo>
                                <a:lnTo>
                                  <a:pt x="28956" y="16764"/>
                                </a:lnTo>
                                <a:lnTo>
                                  <a:pt x="30480" y="16002"/>
                                </a:lnTo>
                                <a:lnTo>
                                  <a:pt x="32004" y="14478"/>
                                </a:lnTo>
                                <a:lnTo>
                                  <a:pt x="33528" y="13716"/>
                                </a:lnTo>
                                <a:lnTo>
                                  <a:pt x="34290" y="12954"/>
                                </a:lnTo>
                                <a:lnTo>
                                  <a:pt x="35814" y="12192"/>
                                </a:lnTo>
                                <a:lnTo>
                                  <a:pt x="36576" y="11430"/>
                                </a:lnTo>
                                <a:lnTo>
                                  <a:pt x="39624" y="9906"/>
                                </a:lnTo>
                                <a:lnTo>
                                  <a:pt x="40386" y="9144"/>
                                </a:lnTo>
                                <a:lnTo>
                                  <a:pt x="44958" y="6858"/>
                                </a:lnTo>
                                <a:lnTo>
                                  <a:pt x="47244" y="6096"/>
                                </a:lnTo>
                                <a:lnTo>
                                  <a:pt x="48768" y="5334"/>
                                </a:lnTo>
                                <a:lnTo>
                                  <a:pt x="57912" y="2286"/>
                                </a:lnTo>
                                <a:lnTo>
                                  <a:pt x="60960" y="1524"/>
                                </a:lnTo>
                                <a:lnTo>
                                  <a:pt x="65532" y="762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493520" y="0"/>
                            <a:ext cx="7696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686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11430" y="762"/>
                                </a:lnTo>
                                <a:lnTo>
                                  <a:pt x="16002" y="1524"/>
                                </a:lnTo>
                                <a:lnTo>
                                  <a:pt x="22098" y="3048"/>
                                </a:lnTo>
                                <a:lnTo>
                                  <a:pt x="26670" y="4572"/>
                                </a:lnTo>
                                <a:lnTo>
                                  <a:pt x="28194" y="5334"/>
                                </a:lnTo>
                                <a:lnTo>
                                  <a:pt x="30480" y="6096"/>
                                </a:lnTo>
                                <a:lnTo>
                                  <a:pt x="38100" y="9906"/>
                                </a:lnTo>
                                <a:lnTo>
                                  <a:pt x="38862" y="10668"/>
                                </a:lnTo>
                                <a:lnTo>
                                  <a:pt x="41910" y="12192"/>
                                </a:lnTo>
                                <a:lnTo>
                                  <a:pt x="42672" y="12954"/>
                                </a:lnTo>
                                <a:lnTo>
                                  <a:pt x="44196" y="13716"/>
                                </a:lnTo>
                                <a:lnTo>
                                  <a:pt x="45720" y="15240"/>
                                </a:lnTo>
                                <a:lnTo>
                                  <a:pt x="47244" y="16002"/>
                                </a:lnTo>
                                <a:lnTo>
                                  <a:pt x="49530" y="18288"/>
                                </a:lnTo>
                                <a:lnTo>
                                  <a:pt x="51054" y="19050"/>
                                </a:lnTo>
                                <a:lnTo>
                                  <a:pt x="58674" y="26670"/>
                                </a:lnTo>
                                <a:lnTo>
                                  <a:pt x="58674" y="28194"/>
                                </a:lnTo>
                                <a:lnTo>
                                  <a:pt x="59436" y="28194"/>
                                </a:lnTo>
                                <a:lnTo>
                                  <a:pt x="60960" y="29718"/>
                                </a:lnTo>
                                <a:lnTo>
                                  <a:pt x="60960" y="31242"/>
                                </a:lnTo>
                                <a:lnTo>
                                  <a:pt x="61722" y="31242"/>
                                </a:lnTo>
                                <a:lnTo>
                                  <a:pt x="63246" y="32766"/>
                                </a:lnTo>
                                <a:lnTo>
                                  <a:pt x="63246" y="34290"/>
                                </a:lnTo>
                                <a:lnTo>
                                  <a:pt x="64008" y="34290"/>
                                </a:lnTo>
                                <a:lnTo>
                                  <a:pt x="64770" y="35052"/>
                                </a:lnTo>
                                <a:lnTo>
                                  <a:pt x="64770" y="36576"/>
                                </a:lnTo>
                                <a:lnTo>
                                  <a:pt x="65532" y="36576"/>
                                </a:lnTo>
                                <a:lnTo>
                                  <a:pt x="66294" y="37338"/>
                                </a:lnTo>
                                <a:lnTo>
                                  <a:pt x="66294" y="38862"/>
                                </a:lnTo>
                                <a:lnTo>
                                  <a:pt x="67056" y="38862"/>
                                </a:lnTo>
                                <a:lnTo>
                                  <a:pt x="67056" y="40386"/>
                                </a:lnTo>
                                <a:lnTo>
                                  <a:pt x="67818" y="40386"/>
                                </a:lnTo>
                                <a:lnTo>
                                  <a:pt x="67818" y="41910"/>
                                </a:lnTo>
                                <a:lnTo>
                                  <a:pt x="68580" y="41910"/>
                                </a:lnTo>
                                <a:lnTo>
                                  <a:pt x="68580" y="43434"/>
                                </a:lnTo>
                                <a:lnTo>
                                  <a:pt x="69342" y="43434"/>
                                </a:lnTo>
                                <a:lnTo>
                                  <a:pt x="69342" y="44958"/>
                                </a:lnTo>
                                <a:lnTo>
                                  <a:pt x="70104" y="44958"/>
                                </a:lnTo>
                                <a:lnTo>
                                  <a:pt x="70104" y="46482"/>
                                </a:lnTo>
                                <a:lnTo>
                                  <a:pt x="70866" y="46482"/>
                                </a:lnTo>
                                <a:lnTo>
                                  <a:pt x="70866" y="48006"/>
                                </a:lnTo>
                                <a:lnTo>
                                  <a:pt x="71628" y="48006"/>
                                </a:lnTo>
                                <a:lnTo>
                                  <a:pt x="71628" y="50292"/>
                                </a:lnTo>
                                <a:lnTo>
                                  <a:pt x="72390" y="50292"/>
                                </a:lnTo>
                                <a:lnTo>
                                  <a:pt x="72390" y="52578"/>
                                </a:lnTo>
                                <a:lnTo>
                                  <a:pt x="73152" y="52578"/>
                                </a:lnTo>
                                <a:lnTo>
                                  <a:pt x="73152" y="54102"/>
                                </a:lnTo>
                                <a:lnTo>
                                  <a:pt x="73914" y="54102"/>
                                </a:lnTo>
                                <a:lnTo>
                                  <a:pt x="73914" y="57150"/>
                                </a:lnTo>
                                <a:lnTo>
                                  <a:pt x="74676" y="57150"/>
                                </a:lnTo>
                                <a:lnTo>
                                  <a:pt x="74676" y="60198"/>
                                </a:lnTo>
                                <a:lnTo>
                                  <a:pt x="75438" y="60198"/>
                                </a:lnTo>
                                <a:lnTo>
                                  <a:pt x="75438" y="64008"/>
                                </a:lnTo>
                                <a:lnTo>
                                  <a:pt x="76200" y="64008"/>
                                </a:lnTo>
                                <a:lnTo>
                                  <a:pt x="76200" y="69342"/>
                                </a:lnTo>
                                <a:lnTo>
                                  <a:pt x="76962" y="69342"/>
                                </a:lnTo>
                                <a:lnTo>
                                  <a:pt x="76200" y="85344"/>
                                </a:lnTo>
                                <a:lnTo>
                                  <a:pt x="75438" y="90678"/>
                                </a:lnTo>
                                <a:lnTo>
                                  <a:pt x="74676" y="94488"/>
                                </a:lnTo>
                                <a:lnTo>
                                  <a:pt x="73152" y="100584"/>
                                </a:lnTo>
                                <a:lnTo>
                                  <a:pt x="72390" y="102108"/>
                                </a:lnTo>
                                <a:lnTo>
                                  <a:pt x="70866" y="106680"/>
                                </a:lnTo>
                                <a:lnTo>
                                  <a:pt x="65532" y="117348"/>
                                </a:lnTo>
                                <a:lnTo>
                                  <a:pt x="64770" y="118110"/>
                                </a:lnTo>
                                <a:lnTo>
                                  <a:pt x="64008" y="119634"/>
                                </a:lnTo>
                                <a:lnTo>
                                  <a:pt x="63246" y="120396"/>
                                </a:lnTo>
                                <a:lnTo>
                                  <a:pt x="62484" y="121920"/>
                                </a:lnTo>
                                <a:lnTo>
                                  <a:pt x="60960" y="123444"/>
                                </a:lnTo>
                                <a:lnTo>
                                  <a:pt x="60198" y="124968"/>
                                </a:lnTo>
                                <a:lnTo>
                                  <a:pt x="58674" y="126492"/>
                                </a:lnTo>
                                <a:lnTo>
                                  <a:pt x="57912" y="128016"/>
                                </a:lnTo>
                                <a:lnTo>
                                  <a:pt x="51054" y="134874"/>
                                </a:lnTo>
                                <a:lnTo>
                                  <a:pt x="49530" y="135636"/>
                                </a:lnTo>
                                <a:lnTo>
                                  <a:pt x="47244" y="137922"/>
                                </a:lnTo>
                                <a:lnTo>
                                  <a:pt x="45720" y="138684"/>
                                </a:lnTo>
                                <a:lnTo>
                                  <a:pt x="44196" y="140208"/>
                                </a:lnTo>
                                <a:lnTo>
                                  <a:pt x="42672" y="140970"/>
                                </a:lnTo>
                                <a:lnTo>
                                  <a:pt x="41910" y="141732"/>
                                </a:lnTo>
                                <a:lnTo>
                                  <a:pt x="38862" y="143256"/>
                                </a:lnTo>
                                <a:lnTo>
                                  <a:pt x="38100" y="144018"/>
                                </a:lnTo>
                                <a:lnTo>
                                  <a:pt x="30480" y="147828"/>
                                </a:lnTo>
                                <a:lnTo>
                                  <a:pt x="28194" y="148590"/>
                                </a:lnTo>
                                <a:lnTo>
                                  <a:pt x="26670" y="149352"/>
                                </a:lnTo>
                                <a:lnTo>
                                  <a:pt x="22098" y="150876"/>
                                </a:lnTo>
                                <a:lnTo>
                                  <a:pt x="16002" y="152400"/>
                                </a:lnTo>
                                <a:lnTo>
                                  <a:pt x="11430" y="153162"/>
                                </a:lnTo>
                                <a:lnTo>
                                  <a:pt x="4572" y="153924"/>
                                </a:lnTo>
                                <a:lnTo>
                                  <a:pt x="4572" y="154686"/>
                                </a:lnTo>
                                <a:lnTo>
                                  <a:pt x="0" y="154334"/>
                                </a:lnTo>
                                <a:lnTo>
                                  <a:pt x="0" y="144399"/>
                                </a:lnTo>
                                <a:lnTo>
                                  <a:pt x="9144" y="144780"/>
                                </a:lnTo>
                                <a:lnTo>
                                  <a:pt x="9144" y="144018"/>
                                </a:lnTo>
                                <a:lnTo>
                                  <a:pt x="13716" y="143256"/>
                                </a:lnTo>
                                <a:lnTo>
                                  <a:pt x="19812" y="141732"/>
                                </a:lnTo>
                                <a:lnTo>
                                  <a:pt x="22098" y="140970"/>
                                </a:lnTo>
                                <a:lnTo>
                                  <a:pt x="23622" y="140208"/>
                                </a:lnTo>
                                <a:lnTo>
                                  <a:pt x="25908" y="139446"/>
                                </a:lnTo>
                                <a:lnTo>
                                  <a:pt x="35052" y="134874"/>
                                </a:lnTo>
                                <a:lnTo>
                                  <a:pt x="35814" y="134112"/>
                                </a:lnTo>
                                <a:lnTo>
                                  <a:pt x="37338" y="133350"/>
                                </a:lnTo>
                                <a:lnTo>
                                  <a:pt x="38100" y="132588"/>
                                </a:lnTo>
                                <a:lnTo>
                                  <a:pt x="39624" y="131826"/>
                                </a:lnTo>
                                <a:lnTo>
                                  <a:pt x="41148" y="130302"/>
                                </a:lnTo>
                                <a:lnTo>
                                  <a:pt x="42672" y="129540"/>
                                </a:lnTo>
                                <a:lnTo>
                                  <a:pt x="51816" y="120396"/>
                                </a:lnTo>
                                <a:lnTo>
                                  <a:pt x="52578" y="118872"/>
                                </a:lnTo>
                                <a:lnTo>
                                  <a:pt x="54102" y="117348"/>
                                </a:lnTo>
                                <a:lnTo>
                                  <a:pt x="54864" y="115824"/>
                                </a:lnTo>
                                <a:lnTo>
                                  <a:pt x="55626" y="115062"/>
                                </a:lnTo>
                                <a:lnTo>
                                  <a:pt x="56388" y="113538"/>
                                </a:lnTo>
                                <a:lnTo>
                                  <a:pt x="57150" y="112776"/>
                                </a:lnTo>
                                <a:lnTo>
                                  <a:pt x="58674" y="109728"/>
                                </a:lnTo>
                                <a:lnTo>
                                  <a:pt x="59436" y="108966"/>
                                </a:lnTo>
                                <a:lnTo>
                                  <a:pt x="60198" y="106680"/>
                                </a:lnTo>
                                <a:lnTo>
                                  <a:pt x="62484" y="102108"/>
                                </a:lnTo>
                                <a:lnTo>
                                  <a:pt x="64008" y="97536"/>
                                </a:lnTo>
                                <a:lnTo>
                                  <a:pt x="64770" y="94488"/>
                                </a:lnTo>
                                <a:lnTo>
                                  <a:pt x="65532" y="92202"/>
                                </a:lnTo>
                                <a:lnTo>
                                  <a:pt x="66294" y="87630"/>
                                </a:lnTo>
                                <a:lnTo>
                                  <a:pt x="67056" y="78486"/>
                                </a:lnTo>
                                <a:lnTo>
                                  <a:pt x="67818" y="76200"/>
                                </a:lnTo>
                                <a:lnTo>
                                  <a:pt x="67056" y="76200"/>
                                </a:lnTo>
                                <a:lnTo>
                                  <a:pt x="67056" y="67056"/>
                                </a:lnTo>
                                <a:lnTo>
                                  <a:pt x="66294" y="67056"/>
                                </a:lnTo>
                                <a:lnTo>
                                  <a:pt x="66294" y="62484"/>
                                </a:lnTo>
                                <a:lnTo>
                                  <a:pt x="65532" y="62484"/>
                                </a:lnTo>
                                <a:lnTo>
                                  <a:pt x="65532" y="60198"/>
                                </a:lnTo>
                                <a:lnTo>
                                  <a:pt x="64770" y="60198"/>
                                </a:lnTo>
                                <a:lnTo>
                                  <a:pt x="64770" y="57150"/>
                                </a:lnTo>
                                <a:lnTo>
                                  <a:pt x="64008" y="57150"/>
                                </a:lnTo>
                                <a:lnTo>
                                  <a:pt x="64008" y="54864"/>
                                </a:lnTo>
                                <a:lnTo>
                                  <a:pt x="63246" y="54864"/>
                                </a:lnTo>
                                <a:lnTo>
                                  <a:pt x="63246" y="52578"/>
                                </a:lnTo>
                                <a:lnTo>
                                  <a:pt x="62484" y="52578"/>
                                </a:lnTo>
                                <a:lnTo>
                                  <a:pt x="62484" y="51054"/>
                                </a:lnTo>
                                <a:lnTo>
                                  <a:pt x="61722" y="51054"/>
                                </a:lnTo>
                                <a:lnTo>
                                  <a:pt x="61722" y="49530"/>
                                </a:lnTo>
                                <a:lnTo>
                                  <a:pt x="60960" y="49530"/>
                                </a:lnTo>
                                <a:lnTo>
                                  <a:pt x="60960" y="48006"/>
                                </a:lnTo>
                                <a:lnTo>
                                  <a:pt x="60198" y="48006"/>
                                </a:lnTo>
                                <a:lnTo>
                                  <a:pt x="60198" y="46482"/>
                                </a:lnTo>
                                <a:lnTo>
                                  <a:pt x="59436" y="46482"/>
                                </a:lnTo>
                                <a:lnTo>
                                  <a:pt x="59436" y="44958"/>
                                </a:lnTo>
                                <a:lnTo>
                                  <a:pt x="58674" y="44958"/>
                                </a:lnTo>
                                <a:lnTo>
                                  <a:pt x="58674" y="43434"/>
                                </a:lnTo>
                                <a:lnTo>
                                  <a:pt x="57912" y="43434"/>
                                </a:lnTo>
                                <a:lnTo>
                                  <a:pt x="57912" y="41910"/>
                                </a:lnTo>
                                <a:lnTo>
                                  <a:pt x="57150" y="41148"/>
                                </a:lnTo>
                                <a:lnTo>
                                  <a:pt x="56388" y="41148"/>
                                </a:lnTo>
                                <a:lnTo>
                                  <a:pt x="56388" y="39624"/>
                                </a:lnTo>
                                <a:lnTo>
                                  <a:pt x="55626" y="38862"/>
                                </a:lnTo>
                                <a:lnTo>
                                  <a:pt x="54864" y="38862"/>
                                </a:lnTo>
                                <a:lnTo>
                                  <a:pt x="54864" y="37338"/>
                                </a:lnTo>
                                <a:lnTo>
                                  <a:pt x="53340" y="35814"/>
                                </a:lnTo>
                                <a:lnTo>
                                  <a:pt x="52578" y="35814"/>
                                </a:lnTo>
                                <a:lnTo>
                                  <a:pt x="52578" y="34290"/>
                                </a:lnTo>
                                <a:lnTo>
                                  <a:pt x="42672" y="24384"/>
                                </a:lnTo>
                                <a:lnTo>
                                  <a:pt x="41148" y="23622"/>
                                </a:lnTo>
                                <a:lnTo>
                                  <a:pt x="39624" y="22098"/>
                                </a:lnTo>
                                <a:lnTo>
                                  <a:pt x="38100" y="21336"/>
                                </a:lnTo>
                                <a:lnTo>
                                  <a:pt x="37338" y="20574"/>
                                </a:lnTo>
                                <a:lnTo>
                                  <a:pt x="35814" y="19812"/>
                                </a:lnTo>
                                <a:lnTo>
                                  <a:pt x="35052" y="19050"/>
                                </a:lnTo>
                                <a:lnTo>
                                  <a:pt x="25908" y="14478"/>
                                </a:lnTo>
                                <a:lnTo>
                                  <a:pt x="21336" y="12954"/>
                                </a:lnTo>
                                <a:lnTo>
                                  <a:pt x="19812" y="12192"/>
                                </a:lnTo>
                                <a:lnTo>
                                  <a:pt x="13716" y="10668"/>
                                </a:lnTo>
                                <a:lnTo>
                                  <a:pt x="8382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384298" y="0"/>
                            <a:ext cx="76962" cy="15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334">
                                <a:moveTo>
                                  <a:pt x="71628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9906"/>
                                </a:lnTo>
                                <a:lnTo>
                                  <a:pt x="67818" y="9906"/>
                                </a:lnTo>
                                <a:lnTo>
                                  <a:pt x="63246" y="10668"/>
                                </a:lnTo>
                                <a:lnTo>
                                  <a:pt x="57150" y="12192"/>
                                </a:lnTo>
                                <a:lnTo>
                                  <a:pt x="52578" y="13716"/>
                                </a:lnTo>
                                <a:lnTo>
                                  <a:pt x="51054" y="14478"/>
                                </a:lnTo>
                                <a:lnTo>
                                  <a:pt x="48768" y="15240"/>
                                </a:lnTo>
                                <a:lnTo>
                                  <a:pt x="44196" y="17526"/>
                                </a:lnTo>
                                <a:lnTo>
                                  <a:pt x="43434" y="18288"/>
                                </a:lnTo>
                                <a:lnTo>
                                  <a:pt x="41910" y="19050"/>
                                </a:lnTo>
                                <a:lnTo>
                                  <a:pt x="41148" y="19812"/>
                                </a:lnTo>
                                <a:lnTo>
                                  <a:pt x="38100" y="21336"/>
                                </a:lnTo>
                                <a:lnTo>
                                  <a:pt x="36576" y="22860"/>
                                </a:lnTo>
                                <a:lnTo>
                                  <a:pt x="35052" y="23622"/>
                                </a:lnTo>
                                <a:lnTo>
                                  <a:pt x="31242" y="27432"/>
                                </a:lnTo>
                                <a:lnTo>
                                  <a:pt x="29718" y="28194"/>
                                </a:lnTo>
                                <a:lnTo>
                                  <a:pt x="27432" y="30480"/>
                                </a:lnTo>
                                <a:lnTo>
                                  <a:pt x="26670" y="32004"/>
                                </a:lnTo>
                                <a:lnTo>
                                  <a:pt x="23622" y="35052"/>
                                </a:lnTo>
                                <a:lnTo>
                                  <a:pt x="22860" y="36576"/>
                                </a:lnTo>
                                <a:lnTo>
                                  <a:pt x="21336" y="38100"/>
                                </a:lnTo>
                                <a:lnTo>
                                  <a:pt x="20574" y="39624"/>
                                </a:lnTo>
                                <a:lnTo>
                                  <a:pt x="19812" y="40386"/>
                                </a:lnTo>
                                <a:lnTo>
                                  <a:pt x="19050" y="41910"/>
                                </a:lnTo>
                                <a:lnTo>
                                  <a:pt x="18288" y="42672"/>
                                </a:lnTo>
                                <a:lnTo>
                                  <a:pt x="14478" y="50292"/>
                                </a:lnTo>
                                <a:lnTo>
                                  <a:pt x="13716" y="52578"/>
                                </a:lnTo>
                                <a:lnTo>
                                  <a:pt x="12954" y="54102"/>
                                </a:lnTo>
                                <a:lnTo>
                                  <a:pt x="11430" y="58674"/>
                                </a:lnTo>
                                <a:lnTo>
                                  <a:pt x="10668" y="61722"/>
                                </a:lnTo>
                                <a:lnTo>
                                  <a:pt x="9906" y="65532"/>
                                </a:lnTo>
                                <a:lnTo>
                                  <a:pt x="9144" y="70866"/>
                                </a:lnTo>
                                <a:lnTo>
                                  <a:pt x="9144" y="83058"/>
                                </a:lnTo>
                                <a:lnTo>
                                  <a:pt x="9906" y="83058"/>
                                </a:lnTo>
                                <a:lnTo>
                                  <a:pt x="9906" y="89154"/>
                                </a:lnTo>
                                <a:lnTo>
                                  <a:pt x="10668" y="89154"/>
                                </a:lnTo>
                                <a:lnTo>
                                  <a:pt x="10668" y="92964"/>
                                </a:lnTo>
                                <a:lnTo>
                                  <a:pt x="11430" y="92964"/>
                                </a:lnTo>
                                <a:lnTo>
                                  <a:pt x="11430" y="95250"/>
                                </a:lnTo>
                                <a:lnTo>
                                  <a:pt x="12192" y="95250"/>
                                </a:lnTo>
                                <a:lnTo>
                                  <a:pt x="12192" y="98298"/>
                                </a:lnTo>
                                <a:lnTo>
                                  <a:pt x="12954" y="98298"/>
                                </a:lnTo>
                                <a:lnTo>
                                  <a:pt x="12954" y="100584"/>
                                </a:lnTo>
                                <a:lnTo>
                                  <a:pt x="13716" y="100584"/>
                                </a:lnTo>
                                <a:lnTo>
                                  <a:pt x="13716" y="102108"/>
                                </a:lnTo>
                                <a:lnTo>
                                  <a:pt x="14478" y="102108"/>
                                </a:lnTo>
                                <a:lnTo>
                                  <a:pt x="14478" y="104394"/>
                                </a:lnTo>
                                <a:lnTo>
                                  <a:pt x="15240" y="104394"/>
                                </a:lnTo>
                                <a:lnTo>
                                  <a:pt x="15240" y="105918"/>
                                </a:lnTo>
                                <a:lnTo>
                                  <a:pt x="16002" y="105918"/>
                                </a:lnTo>
                                <a:lnTo>
                                  <a:pt x="16002" y="107442"/>
                                </a:lnTo>
                                <a:lnTo>
                                  <a:pt x="16764" y="107442"/>
                                </a:lnTo>
                                <a:lnTo>
                                  <a:pt x="16764" y="108966"/>
                                </a:lnTo>
                                <a:lnTo>
                                  <a:pt x="17526" y="108966"/>
                                </a:lnTo>
                                <a:lnTo>
                                  <a:pt x="17526" y="110490"/>
                                </a:lnTo>
                                <a:lnTo>
                                  <a:pt x="18288" y="110490"/>
                                </a:lnTo>
                                <a:lnTo>
                                  <a:pt x="18288" y="112014"/>
                                </a:lnTo>
                                <a:lnTo>
                                  <a:pt x="19050" y="112014"/>
                                </a:lnTo>
                                <a:lnTo>
                                  <a:pt x="19812" y="112776"/>
                                </a:lnTo>
                                <a:lnTo>
                                  <a:pt x="19812" y="114300"/>
                                </a:lnTo>
                                <a:lnTo>
                                  <a:pt x="20574" y="114300"/>
                                </a:lnTo>
                                <a:lnTo>
                                  <a:pt x="21336" y="115062"/>
                                </a:lnTo>
                                <a:lnTo>
                                  <a:pt x="21336" y="116586"/>
                                </a:lnTo>
                                <a:lnTo>
                                  <a:pt x="22098" y="116586"/>
                                </a:lnTo>
                                <a:lnTo>
                                  <a:pt x="23622" y="118110"/>
                                </a:lnTo>
                                <a:lnTo>
                                  <a:pt x="23622" y="119634"/>
                                </a:lnTo>
                                <a:lnTo>
                                  <a:pt x="24384" y="119634"/>
                                </a:lnTo>
                                <a:lnTo>
                                  <a:pt x="27432" y="122682"/>
                                </a:lnTo>
                                <a:lnTo>
                                  <a:pt x="27432" y="124206"/>
                                </a:lnTo>
                                <a:lnTo>
                                  <a:pt x="28194" y="124206"/>
                                </a:lnTo>
                                <a:lnTo>
                                  <a:pt x="30480" y="126492"/>
                                </a:lnTo>
                                <a:lnTo>
                                  <a:pt x="32004" y="127254"/>
                                </a:lnTo>
                                <a:lnTo>
                                  <a:pt x="35052" y="130302"/>
                                </a:lnTo>
                                <a:lnTo>
                                  <a:pt x="36576" y="131064"/>
                                </a:lnTo>
                                <a:lnTo>
                                  <a:pt x="38100" y="132588"/>
                                </a:lnTo>
                                <a:lnTo>
                                  <a:pt x="39624" y="133350"/>
                                </a:lnTo>
                                <a:lnTo>
                                  <a:pt x="40386" y="134112"/>
                                </a:lnTo>
                                <a:lnTo>
                                  <a:pt x="43434" y="135636"/>
                                </a:lnTo>
                                <a:lnTo>
                                  <a:pt x="44196" y="136398"/>
                                </a:lnTo>
                                <a:lnTo>
                                  <a:pt x="47244" y="137922"/>
                                </a:lnTo>
                                <a:lnTo>
                                  <a:pt x="49530" y="138684"/>
                                </a:lnTo>
                                <a:lnTo>
                                  <a:pt x="52578" y="140208"/>
                                </a:lnTo>
                                <a:lnTo>
                                  <a:pt x="57150" y="141732"/>
                                </a:lnTo>
                                <a:lnTo>
                                  <a:pt x="63246" y="143256"/>
                                </a:lnTo>
                                <a:lnTo>
                                  <a:pt x="67818" y="144018"/>
                                </a:lnTo>
                                <a:lnTo>
                                  <a:pt x="76962" y="144399"/>
                                </a:lnTo>
                                <a:lnTo>
                                  <a:pt x="76962" y="154334"/>
                                </a:lnTo>
                                <a:lnTo>
                                  <a:pt x="71628" y="153924"/>
                                </a:lnTo>
                                <a:lnTo>
                                  <a:pt x="64770" y="153162"/>
                                </a:lnTo>
                                <a:lnTo>
                                  <a:pt x="60198" y="152400"/>
                                </a:lnTo>
                                <a:lnTo>
                                  <a:pt x="57912" y="151638"/>
                                </a:lnTo>
                                <a:lnTo>
                                  <a:pt x="54864" y="150876"/>
                                </a:lnTo>
                                <a:lnTo>
                                  <a:pt x="48006" y="148590"/>
                                </a:lnTo>
                                <a:lnTo>
                                  <a:pt x="37338" y="143256"/>
                                </a:lnTo>
                                <a:lnTo>
                                  <a:pt x="36576" y="142494"/>
                                </a:lnTo>
                                <a:lnTo>
                                  <a:pt x="33528" y="140970"/>
                                </a:lnTo>
                                <a:lnTo>
                                  <a:pt x="32004" y="139446"/>
                                </a:lnTo>
                                <a:lnTo>
                                  <a:pt x="30480" y="138684"/>
                                </a:lnTo>
                                <a:lnTo>
                                  <a:pt x="28956" y="137160"/>
                                </a:lnTo>
                                <a:lnTo>
                                  <a:pt x="27432" y="136398"/>
                                </a:lnTo>
                                <a:lnTo>
                                  <a:pt x="17526" y="126492"/>
                                </a:lnTo>
                                <a:lnTo>
                                  <a:pt x="16764" y="126492"/>
                                </a:lnTo>
                                <a:lnTo>
                                  <a:pt x="16764" y="124968"/>
                                </a:lnTo>
                                <a:lnTo>
                                  <a:pt x="15240" y="123444"/>
                                </a:lnTo>
                                <a:lnTo>
                                  <a:pt x="14478" y="123444"/>
                                </a:lnTo>
                                <a:lnTo>
                                  <a:pt x="14478" y="121920"/>
                                </a:lnTo>
                                <a:lnTo>
                                  <a:pt x="13716" y="121158"/>
                                </a:lnTo>
                                <a:lnTo>
                                  <a:pt x="12954" y="121158"/>
                                </a:lnTo>
                                <a:lnTo>
                                  <a:pt x="12954" y="119634"/>
                                </a:lnTo>
                                <a:lnTo>
                                  <a:pt x="12192" y="118872"/>
                                </a:lnTo>
                                <a:lnTo>
                                  <a:pt x="11430" y="118872"/>
                                </a:lnTo>
                                <a:lnTo>
                                  <a:pt x="11430" y="117348"/>
                                </a:lnTo>
                                <a:lnTo>
                                  <a:pt x="10668" y="116586"/>
                                </a:lnTo>
                                <a:lnTo>
                                  <a:pt x="9906" y="116586"/>
                                </a:lnTo>
                                <a:lnTo>
                                  <a:pt x="9906" y="115062"/>
                                </a:lnTo>
                                <a:lnTo>
                                  <a:pt x="9144" y="115062"/>
                                </a:lnTo>
                                <a:lnTo>
                                  <a:pt x="9144" y="113538"/>
                                </a:lnTo>
                                <a:lnTo>
                                  <a:pt x="8382" y="113538"/>
                                </a:lnTo>
                                <a:lnTo>
                                  <a:pt x="8382" y="112014"/>
                                </a:lnTo>
                                <a:lnTo>
                                  <a:pt x="7620" y="112014"/>
                                </a:lnTo>
                                <a:lnTo>
                                  <a:pt x="7620" y="110490"/>
                                </a:lnTo>
                                <a:lnTo>
                                  <a:pt x="6858" y="110490"/>
                                </a:lnTo>
                                <a:lnTo>
                                  <a:pt x="6858" y="108966"/>
                                </a:lnTo>
                                <a:lnTo>
                                  <a:pt x="6096" y="108966"/>
                                </a:lnTo>
                                <a:lnTo>
                                  <a:pt x="6096" y="107442"/>
                                </a:lnTo>
                                <a:lnTo>
                                  <a:pt x="5334" y="107442"/>
                                </a:lnTo>
                                <a:lnTo>
                                  <a:pt x="5334" y="105156"/>
                                </a:lnTo>
                                <a:lnTo>
                                  <a:pt x="4572" y="105156"/>
                                </a:lnTo>
                                <a:lnTo>
                                  <a:pt x="4572" y="102870"/>
                                </a:lnTo>
                                <a:lnTo>
                                  <a:pt x="3810" y="102870"/>
                                </a:lnTo>
                                <a:lnTo>
                                  <a:pt x="3810" y="100584"/>
                                </a:lnTo>
                                <a:lnTo>
                                  <a:pt x="3048" y="100584"/>
                                </a:lnTo>
                                <a:lnTo>
                                  <a:pt x="3048" y="98298"/>
                                </a:lnTo>
                                <a:lnTo>
                                  <a:pt x="2286" y="98298"/>
                                </a:lnTo>
                                <a:lnTo>
                                  <a:pt x="2286" y="95250"/>
                                </a:lnTo>
                                <a:lnTo>
                                  <a:pt x="1524" y="95250"/>
                                </a:lnTo>
                                <a:lnTo>
                                  <a:pt x="1524" y="92202"/>
                                </a:lnTo>
                                <a:lnTo>
                                  <a:pt x="762" y="92202"/>
                                </a:lnTo>
                                <a:lnTo>
                                  <a:pt x="76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67818"/>
                                </a:lnTo>
                                <a:lnTo>
                                  <a:pt x="762" y="62484"/>
                                </a:lnTo>
                                <a:lnTo>
                                  <a:pt x="2286" y="56388"/>
                                </a:lnTo>
                                <a:lnTo>
                                  <a:pt x="5334" y="47244"/>
                                </a:lnTo>
                                <a:lnTo>
                                  <a:pt x="9906" y="38100"/>
                                </a:lnTo>
                                <a:lnTo>
                                  <a:pt x="10668" y="37338"/>
                                </a:lnTo>
                                <a:lnTo>
                                  <a:pt x="11430" y="35814"/>
                                </a:lnTo>
                                <a:lnTo>
                                  <a:pt x="12192" y="35052"/>
                                </a:lnTo>
                                <a:lnTo>
                                  <a:pt x="12954" y="33528"/>
                                </a:lnTo>
                                <a:lnTo>
                                  <a:pt x="13716" y="32766"/>
                                </a:lnTo>
                                <a:lnTo>
                                  <a:pt x="14478" y="31242"/>
                                </a:lnTo>
                                <a:lnTo>
                                  <a:pt x="16002" y="29718"/>
                                </a:lnTo>
                                <a:lnTo>
                                  <a:pt x="16764" y="28194"/>
                                </a:lnTo>
                                <a:lnTo>
                                  <a:pt x="27432" y="17526"/>
                                </a:lnTo>
                                <a:lnTo>
                                  <a:pt x="28956" y="16764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4478"/>
                                </a:lnTo>
                                <a:lnTo>
                                  <a:pt x="33528" y="12954"/>
                                </a:lnTo>
                                <a:lnTo>
                                  <a:pt x="36576" y="11430"/>
                                </a:lnTo>
                                <a:lnTo>
                                  <a:pt x="37338" y="10668"/>
                                </a:lnTo>
                                <a:lnTo>
                                  <a:pt x="48006" y="5334"/>
                                </a:lnTo>
                                <a:lnTo>
                                  <a:pt x="54864" y="3048"/>
                                </a:lnTo>
                                <a:lnTo>
                                  <a:pt x="57912" y="2286"/>
                                </a:lnTo>
                                <a:lnTo>
                                  <a:pt x="60198" y="1524"/>
                                </a:lnTo>
                                <a:lnTo>
                                  <a:pt x="64770" y="76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2461260" y="0"/>
                            <a:ext cx="7696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686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11430" y="762"/>
                                </a:lnTo>
                                <a:lnTo>
                                  <a:pt x="16002" y="1524"/>
                                </a:lnTo>
                                <a:lnTo>
                                  <a:pt x="22098" y="3048"/>
                                </a:lnTo>
                                <a:lnTo>
                                  <a:pt x="28956" y="5334"/>
                                </a:lnTo>
                                <a:lnTo>
                                  <a:pt x="39624" y="10668"/>
                                </a:lnTo>
                                <a:lnTo>
                                  <a:pt x="40386" y="11430"/>
                                </a:lnTo>
                                <a:lnTo>
                                  <a:pt x="43434" y="12954"/>
                                </a:lnTo>
                                <a:lnTo>
                                  <a:pt x="44958" y="14478"/>
                                </a:lnTo>
                                <a:lnTo>
                                  <a:pt x="46482" y="15240"/>
                                </a:lnTo>
                                <a:lnTo>
                                  <a:pt x="48006" y="16764"/>
                                </a:lnTo>
                                <a:lnTo>
                                  <a:pt x="49530" y="17526"/>
                                </a:lnTo>
                                <a:lnTo>
                                  <a:pt x="59436" y="27432"/>
                                </a:lnTo>
                                <a:lnTo>
                                  <a:pt x="59436" y="28956"/>
                                </a:lnTo>
                                <a:lnTo>
                                  <a:pt x="60198" y="28956"/>
                                </a:lnTo>
                                <a:lnTo>
                                  <a:pt x="61722" y="30480"/>
                                </a:lnTo>
                                <a:lnTo>
                                  <a:pt x="61722" y="32004"/>
                                </a:lnTo>
                                <a:lnTo>
                                  <a:pt x="62484" y="32004"/>
                                </a:lnTo>
                                <a:lnTo>
                                  <a:pt x="64008" y="33528"/>
                                </a:lnTo>
                                <a:lnTo>
                                  <a:pt x="64008" y="35052"/>
                                </a:lnTo>
                                <a:lnTo>
                                  <a:pt x="64770" y="35052"/>
                                </a:lnTo>
                                <a:lnTo>
                                  <a:pt x="64770" y="36576"/>
                                </a:lnTo>
                                <a:lnTo>
                                  <a:pt x="65532" y="36576"/>
                                </a:lnTo>
                                <a:lnTo>
                                  <a:pt x="66294" y="37338"/>
                                </a:lnTo>
                                <a:lnTo>
                                  <a:pt x="66294" y="38862"/>
                                </a:lnTo>
                                <a:lnTo>
                                  <a:pt x="67056" y="38862"/>
                                </a:lnTo>
                                <a:lnTo>
                                  <a:pt x="67818" y="39624"/>
                                </a:lnTo>
                                <a:lnTo>
                                  <a:pt x="67818" y="41148"/>
                                </a:lnTo>
                                <a:lnTo>
                                  <a:pt x="68580" y="41148"/>
                                </a:lnTo>
                                <a:lnTo>
                                  <a:pt x="68580" y="42672"/>
                                </a:lnTo>
                                <a:lnTo>
                                  <a:pt x="69342" y="42672"/>
                                </a:lnTo>
                                <a:lnTo>
                                  <a:pt x="69342" y="44196"/>
                                </a:lnTo>
                                <a:lnTo>
                                  <a:pt x="70104" y="44196"/>
                                </a:lnTo>
                                <a:lnTo>
                                  <a:pt x="70104" y="45720"/>
                                </a:lnTo>
                                <a:lnTo>
                                  <a:pt x="70866" y="45720"/>
                                </a:lnTo>
                                <a:lnTo>
                                  <a:pt x="70866" y="48006"/>
                                </a:lnTo>
                                <a:lnTo>
                                  <a:pt x="71628" y="48006"/>
                                </a:lnTo>
                                <a:lnTo>
                                  <a:pt x="71628" y="50292"/>
                                </a:lnTo>
                                <a:lnTo>
                                  <a:pt x="72390" y="50292"/>
                                </a:lnTo>
                                <a:lnTo>
                                  <a:pt x="72390" y="51816"/>
                                </a:lnTo>
                                <a:lnTo>
                                  <a:pt x="73152" y="51816"/>
                                </a:lnTo>
                                <a:lnTo>
                                  <a:pt x="73152" y="54102"/>
                                </a:lnTo>
                                <a:lnTo>
                                  <a:pt x="73914" y="54102"/>
                                </a:lnTo>
                                <a:lnTo>
                                  <a:pt x="73914" y="57150"/>
                                </a:lnTo>
                                <a:lnTo>
                                  <a:pt x="74676" y="57150"/>
                                </a:lnTo>
                                <a:lnTo>
                                  <a:pt x="74676" y="60198"/>
                                </a:lnTo>
                                <a:lnTo>
                                  <a:pt x="75438" y="60198"/>
                                </a:lnTo>
                                <a:lnTo>
                                  <a:pt x="75438" y="63246"/>
                                </a:lnTo>
                                <a:lnTo>
                                  <a:pt x="76200" y="63246"/>
                                </a:lnTo>
                                <a:lnTo>
                                  <a:pt x="76200" y="68580"/>
                                </a:lnTo>
                                <a:lnTo>
                                  <a:pt x="76962" y="68580"/>
                                </a:lnTo>
                                <a:lnTo>
                                  <a:pt x="76200" y="86106"/>
                                </a:lnTo>
                                <a:lnTo>
                                  <a:pt x="75438" y="91440"/>
                                </a:lnTo>
                                <a:lnTo>
                                  <a:pt x="73152" y="100584"/>
                                </a:lnTo>
                                <a:lnTo>
                                  <a:pt x="72390" y="102870"/>
                                </a:lnTo>
                                <a:lnTo>
                                  <a:pt x="71628" y="104394"/>
                                </a:lnTo>
                                <a:lnTo>
                                  <a:pt x="70866" y="106680"/>
                                </a:lnTo>
                                <a:lnTo>
                                  <a:pt x="70104" y="108204"/>
                                </a:lnTo>
                                <a:lnTo>
                                  <a:pt x="69342" y="110490"/>
                                </a:lnTo>
                                <a:lnTo>
                                  <a:pt x="67056" y="115062"/>
                                </a:lnTo>
                                <a:lnTo>
                                  <a:pt x="66294" y="115824"/>
                                </a:lnTo>
                                <a:lnTo>
                                  <a:pt x="65532" y="117348"/>
                                </a:lnTo>
                                <a:lnTo>
                                  <a:pt x="64770" y="118110"/>
                                </a:lnTo>
                                <a:lnTo>
                                  <a:pt x="63246" y="121158"/>
                                </a:lnTo>
                                <a:lnTo>
                                  <a:pt x="61722" y="122682"/>
                                </a:lnTo>
                                <a:lnTo>
                                  <a:pt x="60960" y="124206"/>
                                </a:lnTo>
                                <a:lnTo>
                                  <a:pt x="59436" y="125730"/>
                                </a:lnTo>
                                <a:lnTo>
                                  <a:pt x="58674" y="127254"/>
                                </a:lnTo>
                                <a:lnTo>
                                  <a:pt x="49530" y="136398"/>
                                </a:lnTo>
                                <a:lnTo>
                                  <a:pt x="48006" y="137160"/>
                                </a:lnTo>
                                <a:lnTo>
                                  <a:pt x="46482" y="138684"/>
                                </a:lnTo>
                                <a:lnTo>
                                  <a:pt x="44958" y="139446"/>
                                </a:lnTo>
                                <a:lnTo>
                                  <a:pt x="43434" y="140970"/>
                                </a:lnTo>
                                <a:lnTo>
                                  <a:pt x="40386" y="142494"/>
                                </a:lnTo>
                                <a:lnTo>
                                  <a:pt x="39624" y="143256"/>
                                </a:lnTo>
                                <a:lnTo>
                                  <a:pt x="28956" y="148590"/>
                                </a:lnTo>
                                <a:lnTo>
                                  <a:pt x="22098" y="150876"/>
                                </a:lnTo>
                                <a:lnTo>
                                  <a:pt x="16002" y="152400"/>
                                </a:lnTo>
                                <a:lnTo>
                                  <a:pt x="11430" y="153162"/>
                                </a:lnTo>
                                <a:lnTo>
                                  <a:pt x="4572" y="153924"/>
                                </a:lnTo>
                                <a:lnTo>
                                  <a:pt x="4572" y="154686"/>
                                </a:lnTo>
                                <a:lnTo>
                                  <a:pt x="0" y="154334"/>
                                </a:lnTo>
                                <a:lnTo>
                                  <a:pt x="0" y="144399"/>
                                </a:lnTo>
                                <a:lnTo>
                                  <a:pt x="9144" y="144780"/>
                                </a:lnTo>
                                <a:lnTo>
                                  <a:pt x="9144" y="144018"/>
                                </a:lnTo>
                                <a:lnTo>
                                  <a:pt x="13716" y="143256"/>
                                </a:lnTo>
                                <a:lnTo>
                                  <a:pt x="19812" y="141732"/>
                                </a:lnTo>
                                <a:lnTo>
                                  <a:pt x="22098" y="140970"/>
                                </a:lnTo>
                                <a:lnTo>
                                  <a:pt x="23622" y="140208"/>
                                </a:lnTo>
                                <a:lnTo>
                                  <a:pt x="25908" y="139446"/>
                                </a:lnTo>
                                <a:lnTo>
                                  <a:pt x="35052" y="134874"/>
                                </a:lnTo>
                                <a:lnTo>
                                  <a:pt x="35814" y="134112"/>
                                </a:lnTo>
                                <a:lnTo>
                                  <a:pt x="38862" y="132588"/>
                                </a:lnTo>
                                <a:lnTo>
                                  <a:pt x="41148" y="130302"/>
                                </a:lnTo>
                                <a:lnTo>
                                  <a:pt x="42672" y="129540"/>
                                </a:lnTo>
                                <a:lnTo>
                                  <a:pt x="52578" y="119634"/>
                                </a:lnTo>
                                <a:lnTo>
                                  <a:pt x="53340" y="118110"/>
                                </a:lnTo>
                                <a:lnTo>
                                  <a:pt x="54864" y="116586"/>
                                </a:lnTo>
                                <a:lnTo>
                                  <a:pt x="55626" y="115062"/>
                                </a:lnTo>
                                <a:lnTo>
                                  <a:pt x="56388" y="114300"/>
                                </a:lnTo>
                                <a:lnTo>
                                  <a:pt x="57912" y="111252"/>
                                </a:lnTo>
                                <a:lnTo>
                                  <a:pt x="58674" y="110490"/>
                                </a:lnTo>
                                <a:lnTo>
                                  <a:pt x="61722" y="104394"/>
                                </a:lnTo>
                                <a:lnTo>
                                  <a:pt x="64770" y="95250"/>
                                </a:lnTo>
                                <a:lnTo>
                                  <a:pt x="65532" y="92202"/>
                                </a:lnTo>
                                <a:lnTo>
                                  <a:pt x="66294" y="88392"/>
                                </a:lnTo>
                                <a:lnTo>
                                  <a:pt x="67056" y="80772"/>
                                </a:lnTo>
                                <a:lnTo>
                                  <a:pt x="67818" y="73914"/>
                                </a:lnTo>
                                <a:lnTo>
                                  <a:pt x="67056" y="73914"/>
                                </a:lnTo>
                                <a:lnTo>
                                  <a:pt x="67056" y="66294"/>
                                </a:lnTo>
                                <a:lnTo>
                                  <a:pt x="66294" y="66294"/>
                                </a:lnTo>
                                <a:lnTo>
                                  <a:pt x="66294" y="62484"/>
                                </a:lnTo>
                                <a:lnTo>
                                  <a:pt x="65532" y="62484"/>
                                </a:lnTo>
                                <a:lnTo>
                                  <a:pt x="65532" y="59436"/>
                                </a:lnTo>
                                <a:lnTo>
                                  <a:pt x="64770" y="59436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4864"/>
                                </a:lnTo>
                                <a:lnTo>
                                  <a:pt x="63246" y="54864"/>
                                </a:lnTo>
                                <a:lnTo>
                                  <a:pt x="63246" y="52578"/>
                                </a:lnTo>
                                <a:lnTo>
                                  <a:pt x="62484" y="52578"/>
                                </a:lnTo>
                                <a:lnTo>
                                  <a:pt x="62484" y="50292"/>
                                </a:lnTo>
                                <a:lnTo>
                                  <a:pt x="61722" y="50292"/>
                                </a:lnTo>
                                <a:lnTo>
                                  <a:pt x="61722" y="48768"/>
                                </a:lnTo>
                                <a:lnTo>
                                  <a:pt x="60960" y="48768"/>
                                </a:lnTo>
                                <a:lnTo>
                                  <a:pt x="60960" y="47244"/>
                                </a:lnTo>
                                <a:lnTo>
                                  <a:pt x="60198" y="47244"/>
                                </a:lnTo>
                                <a:lnTo>
                                  <a:pt x="60198" y="45720"/>
                                </a:lnTo>
                                <a:lnTo>
                                  <a:pt x="59436" y="45720"/>
                                </a:lnTo>
                                <a:lnTo>
                                  <a:pt x="59436" y="44196"/>
                                </a:lnTo>
                                <a:lnTo>
                                  <a:pt x="58674" y="43434"/>
                                </a:lnTo>
                                <a:lnTo>
                                  <a:pt x="57912" y="43434"/>
                                </a:lnTo>
                                <a:lnTo>
                                  <a:pt x="57912" y="41910"/>
                                </a:lnTo>
                                <a:lnTo>
                                  <a:pt x="57150" y="41910"/>
                                </a:lnTo>
                                <a:lnTo>
                                  <a:pt x="57150" y="40386"/>
                                </a:lnTo>
                                <a:lnTo>
                                  <a:pt x="56388" y="39624"/>
                                </a:lnTo>
                                <a:lnTo>
                                  <a:pt x="55626" y="39624"/>
                                </a:lnTo>
                                <a:lnTo>
                                  <a:pt x="55626" y="38100"/>
                                </a:lnTo>
                                <a:lnTo>
                                  <a:pt x="54102" y="36576"/>
                                </a:lnTo>
                                <a:lnTo>
                                  <a:pt x="53340" y="36576"/>
                                </a:lnTo>
                                <a:lnTo>
                                  <a:pt x="53340" y="35052"/>
                                </a:lnTo>
                                <a:lnTo>
                                  <a:pt x="42672" y="24384"/>
                                </a:lnTo>
                                <a:lnTo>
                                  <a:pt x="41148" y="23622"/>
                                </a:lnTo>
                                <a:lnTo>
                                  <a:pt x="39624" y="22098"/>
                                </a:lnTo>
                                <a:lnTo>
                                  <a:pt x="38100" y="21336"/>
                                </a:lnTo>
                                <a:lnTo>
                                  <a:pt x="37338" y="20574"/>
                                </a:lnTo>
                                <a:lnTo>
                                  <a:pt x="35814" y="19812"/>
                                </a:lnTo>
                                <a:lnTo>
                                  <a:pt x="35052" y="19050"/>
                                </a:lnTo>
                                <a:lnTo>
                                  <a:pt x="25908" y="14478"/>
                                </a:lnTo>
                                <a:lnTo>
                                  <a:pt x="23622" y="13716"/>
                                </a:lnTo>
                                <a:lnTo>
                                  <a:pt x="22098" y="12954"/>
                                </a:lnTo>
                                <a:lnTo>
                                  <a:pt x="19812" y="12192"/>
                                </a:lnTo>
                                <a:lnTo>
                                  <a:pt x="13716" y="10668"/>
                                </a:lnTo>
                                <a:lnTo>
                                  <a:pt x="8382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363468" y="0"/>
                            <a:ext cx="77343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54305">
                                <a:moveTo>
                                  <a:pt x="72390" y="0"/>
                                </a:moveTo>
                                <a:lnTo>
                                  <a:pt x="77343" y="0"/>
                                </a:lnTo>
                                <a:lnTo>
                                  <a:pt x="77343" y="9906"/>
                                </a:lnTo>
                                <a:lnTo>
                                  <a:pt x="68580" y="9906"/>
                                </a:lnTo>
                                <a:lnTo>
                                  <a:pt x="64008" y="10668"/>
                                </a:lnTo>
                                <a:lnTo>
                                  <a:pt x="57912" y="12192"/>
                                </a:lnTo>
                                <a:lnTo>
                                  <a:pt x="51054" y="14478"/>
                                </a:lnTo>
                                <a:lnTo>
                                  <a:pt x="43434" y="18288"/>
                                </a:lnTo>
                                <a:lnTo>
                                  <a:pt x="42672" y="19050"/>
                                </a:lnTo>
                                <a:lnTo>
                                  <a:pt x="41148" y="19812"/>
                                </a:lnTo>
                                <a:lnTo>
                                  <a:pt x="40386" y="20574"/>
                                </a:lnTo>
                                <a:lnTo>
                                  <a:pt x="38862" y="21336"/>
                                </a:lnTo>
                                <a:lnTo>
                                  <a:pt x="38100" y="22098"/>
                                </a:lnTo>
                                <a:lnTo>
                                  <a:pt x="36576" y="22860"/>
                                </a:lnTo>
                                <a:lnTo>
                                  <a:pt x="35052" y="24384"/>
                                </a:lnTo>
                                <a:lnTo>
                                  <a:pt x="33528" y="25146"/>
                                </a:lnTo>
                                <a:lnTo>
                                  <a:pt x="25908" y="32766"/>
                                </a:lnTo>
                                <a:lnTo>
                                  <a:pt x="25146" y="34290"/>
                                </a:lnTo>
                                <a:lnTo>
                                  <a:pt x="23622" y="35814"/>
                                </a:lnTo>
                                <a:lnTo>
                                  <a:pt x="22860" y="37338"/>
                                </a:lnTo>
                                <a:lnTo>
                                  <a:pt x="21336" y="38862"/>
                                </a:lnTo>
                                <a:lnTo>
                                  <a:pt x="20574" y="40386"/>
                                </a:lnTo>
                                <a:lnTo>
                                  <a:pt x="19812" y="41148"/>
                                </a:lnTo>
                                <a:lnTo>
                                  <a:pt x="18288" y="44196"/>
                                </a:lnTo>
                                <a:lnTo>
                                  <a:pt x="17526" y="44958"/>
                                </a:lnTo>
                                <a:lnTo>
                                  <a:pt x="15240" y="49530"/>
                                </a:lnTo>
                                <a:lnTo>
                                  <a:pt x="14478" y="51816"/>
                                </a:lnTo>
                                <a:lnTo>
                                  <a:pt x="13716" y="53340"/>
                                </a:lnTo>
                                <a:lnTo>
                                  <a:pt x="12192" y="57912"/>
                                </a:lnTo>
                                <a:lnTo>
                                  <a:pt x="10668" y="64008"/>
                                </a:lnTo>
                                <a:lnTo>
                                  <a:pt x="9906" y="69342"/>
                                </a:lnTo>
                                <a:lnTo>
                                  <a:pt x="9906" y="85344"/>
                                </a:lnTo>
                                <a:lnTo>
                                  <a:pt x="10668" y="85344"/>
                                </a:lnTo>
                                <a:lnTo>
                                  <a:pt x="10668" y="90678"/>
                                </a:lnTo>
                                <a:lnTo>
                                  <a:pt x="11430" y="90678"/>
                                </a:lnTo>
                                <a:lnTo>
                                  <a:pt x="11430" y="93726"/>
                                </a:lnTo>
                                <a:lnTo>
                                  <a:pt x="12192" y="93726"/>
                                </a:lnTo>
                                <a:lnTo>
                                  <a:pt x="12192" y="96774"/>
                                </a:lnTo>
                                <a:lnTo>
                                  <a:pt x="12954" y="96774"/>
                                </a:lnTo>
                                <a:lnTo>
                                  <a:pt x="12954" y="99060"/>
                                </a:lnTo>
                                <a:lnTo>
                                  <a:pt x="13716" y="99060"/>
                                </a:lnTo>
                                <a:lnTo>
                                  <a:pt x="13716" y="101346"/>
                                </a:lnTo>
                                <a:lnTo>
                                  <a:pt x="14478" y="101346"/>
                                </a:lnTo>
                                <a:lnTo>
                                  <a:pt x="14478" y="102870"/>
                                </a:lnTo>
                                <a:lnTo>
                                  <a:pt x="15240" y="102870"/>
                                </a:lnTo>
                                <a:lnTo>
                                  <a:pt x="15240" y="105156"/>
                                </a:lnTo>
                                <a:lnTo>
                                  <a:pt x="16002" y="105156"/>
                                </a:lnTo>
                                <a:lnTo>
                                  <a:pt x="16002" y="106680"/>
                                </a:lnTo>
                                <a:lnTo>
                                  <a:pt x="16764" y="106680"/>
                                </a:lnTo>
                                <a:lnTo>
                                  <a:pt x="16764" y="108204"/>
                                </a:lnTo>
                                <a:lnTo>
                                  <a:pt x="17526" y="108204"/>
                                </a:lnTo>
                                <a:lnTo>
                                  <a:pt x="17526" y="109728"/>
                                </a:lnTo>
                                <a:lnTo>
                                  <a:pt x="18288" y="109728"/>
                                </a:lnTo>
                                <a:lnTo>
                                  <a:pt x="18288" y="111252"/>
                                </a:lnTo>
                                <a:lnTo>
                                  <a:pt x="19050" y="111252"/>
                                </a:lnTo>
                                <a:lnTo>
                                  <a:pt x="19812" y="112014"/>
                                </a:lnTo>
                                <a:lnTo>
                                  <a:pt x="19812" y="113538"/>
                                </a:lnTo>
                                <a:lnTo>
                                  <a:pt x="20574" y="113538"/>
                                </a:lnTo>
                                <a:lnTo>
                                  <a:pt x="21336" y="114300"/>
                                </a:lnTo>
                                <a:lnTo>
                                  <a:pt x="21336" y="115824"/>
                                </a:lnTo>
                                <a:lnTo>
                                  <a:pt x="22098" y="115824"/>
                                </a:lnTo>
                                <a:lnTo>
                                  <a:pt x="22860" y="116586"/>
                                </a:lnTo>
                                <a:lnTo>
                                  <a:pt x="22860" y="118110"/>
                                </a:lnTo>
                                <a:lnTo>
                                  <a:pt x="23622" y="118110"/>
                                </a:lnTo>
                                <a:lnTo>
                                  <a:pt x="25146" y="119634"/>
                                </a:lnTo>
                                <a:lnTo>
                                  <a:pt x="25146" y="121158"/>
                                </a:lnTo>
                                <a:lnTo>
                                  <a:pt x="25908" y="121158"/>
                                </a:lnTo>
                                <a:lnTo>
                                  <a:pt x="32766" y="128016"/>
                                </a:lnTo>
                                <a:lnTo>
                                  <a:pt x="34290" y="128778"/>
                                </a:lnTo>
                                <a:lnTo>
                                  <a:pt x="36576" y="131064"/>
                                </a:lnTo>
                                <a:lnTo>
                                  <a:pt x="38100" y="131826"/>
                                </a:lnTo>
                                <a:lnTo>
                                  <a:pt x="39624" y="133350"/>
                                </a:lnTo>
                                <a:lnTo>
                                  <a:pt x="42672" y="134874"/>
                                </a:lnTo>
                                <a:lnTo>
                                  <a:pt x="43434" y="135636"/>
                                </a:lnTo>
                                <a:lnTo>
                                  <a:pt x="51054" y="139446"/>
                                </a:lnTo>
                                <a:lnTo>
                                  <a:pt x="57912" y="141732"/>
                                </a:lnTo>
                                <a:lnTo>
                                  <a:pt x="64008" y="143256"/>
                                </a:lnTo>
                                <a:lnTo>
                                  <a:pt x="68580" y="144018"/>
                                </a:lnTo>
                                <a:lnTo>
                                  <a:pt x="77343" y="144399"/>
                                </a:lnTo>
                                <a:lnTo>
                                  <a:pt x="77343" y="154305"/>
                                </a:lnTo>
                                <a:lnTo>
                                  <a:pt x="72390" y="153924"/>
                                </a:lnTo>
                                <a:lnTo>
                                  <a:pt x="65532" y="153162"/>
                                </a:lnTo>
                                <a:lnTo>
                                  <a:pt x="60960" y="152400"/>
                                </a:lnTo>
                                <a:lnTo>
                                  <a:pt x="54864" y="150876"/>
                                </a:lnTo>
                                <a:lnTo>
                                  <a:pt x="52578" y="150114"/>
                                </a:lnTo>
                                <a:lnTo>
                                  <a:pt x="51054" y="149352"/>
                                </a:lnTo>
                                <a:lnTo>
                                  <a:pt x="46482" y="147828"/>
                                </a:lnTo>
                                <a:lnTo>
                                  <a:pt x="40386" y="144780"/>
                                </a:lnTo>
                                <a:lnTo>
                                  <a:pt x="39624" y="144018"/>
                                </a:lnTo>
                                <a:lnTo>
                                  <a:pt x="36576" y="142494"/>
                                </a:lnTo>
                                <a:lnTo>
                                  <a:pt x="35814" y="141732"/>
                                </a:lnTo>
                                <a:lnTo>
                                  <a:pt x="34290" y="140970"/>
                                </a:lnTo>
                                <a:lnTo>
                                  <a:pt x="33528" y="140208"/>
                                </a:lnTo>
                                <a:lnTo>
                                  <a:pt x="32004" y="139446"/>
                                </a:lnTo>
                                <a:lnTo>
                                  <a:pt x="30480" y="137922"/>
                                </a:lnTo>
                                <a:lnTo>
                                  <a:pt x="28956" y="137160"/>
                                </a:lnTo>
                                <a:lnTo>
                                  <a:pt x="25146" y="133350"/>
                                </a:lnTo>
                                <a:lnTo>
                                  <a:pt x="23622" y="132588"/>
                                </a:lnTo>
                                <a:lnTo>
                                  <a:pt x="22098" y="131064"/>
                                </a:lnTo>
                                <a:lnTo>
                                  <a:pt x="21336" y="131064"/>
                                </a:lnTo>
                                <a:lnTo>
                                  <a:pt x="21336" y="129540"/>
                                </a:lnTo>
                                <a:lnTo>
                                  <a:pt x="17526" y="125730"/>
                                </a:lnTo>
                                <a:lnTo>
                                  <a:pt x="16764" y="125730"/>
                                </a:lnTo>
                                <a:lnTo>
                                  <a:pt x="16764" y="124206"/>
                                </a:lnTo>
                                <a:lnTo>
                                  <a:pt x="15240" y="122682"/>
                                </a:lnTo>
                                <a:lnTo>
                                  <a:pt x="14478" y="122682"/>
                                </a:lnTo>
                                <a:lnTo>
                                  <a:pt x="14478" y="121158"/>
                                </a:lnTo>
                                <a:lnTo>
                                  <a:pt x="13716" y="120396"/>
                                </a:lnTo>
                                <a:lnTo>
                                  <a:pt x="12954" y="120396"/>
                                </a:lnTo>
                                <a:lnTo>
                                  <a:pt x="12954" y="118872"/>
                                </a:lnTo>
                                <a:lnTo>
                                  <a:pt x="12192" y="118110"/>
                                </a:lnTo>
                                <a:lnTo>
                                  <a:pt x="11430" y="118110"/>
                                </a:lnTo>
                                <a:lnTo>
                                  <a:pt x="11430" y="116586"/>
                                </a:lnTo>
                                <a:lnTo>
                                  <a:pt x="10668" y="116586"/>
                                </a:lnTo>
                                <a:lnTo>
                                  <a:pt x="10668" y="115062"/>
                                </a:lnTo>
                                <a:lnTo>
                                  <a:pt x="9906" y="114300"/>
                                </a:lnTo>
                                <a:lnTo>
                                  <a:pt x="9144" y="114300"/>
                                </a:lnTo>
                                <a:lnTo>
                                  <a:pt x="9144" y="112776"/>
                                </a:lnTo>
                                <a:lnTo>
                                  <a:pt x="8382" y="112776"/>
                                </a:lnTo>
                                <a:lnTo>
                                  <a:pt x="8382" y="111252"/>
                                </a:lnTo>
                                <a:lnTo>
                                  <a:pt x="7620" y="111252"/>
                                </a:lnTo>
                                <a:lnTo>
                                  <a:pt x="7620" y="109728"/>
                                </a:lnTo>
                                <a:lnTo>
                                  <a:pt x="6858" y="109728"/>
                                </a:lnTo>
                                <a:lnTo>
                                  <a:pt x="6858" y="107442"/>
                                </a:lnTo>
                                <a:lnTo>
                                  <a:pt x="6096" y="107442"/>
                                </a:lnTo>
                                <a:lnTo>
                                  <a:pt x="6096" y="105918"/>
                                </a:lnTo>
                                <a:lnTo>
                                  <a:pt x="5334" y="105918"/>
                                </a:lnTo>
                                <a:lnTo>
                                  <a:pt x="5334" y="103632"/>
                                </a:lnTo>
                                <a:lnTo>
                                  <a:pt x="4572" y="103632"/>
                                </a:lnTo>
                                <a:lnTo>
                                  <a:pt x="4572" y="101346"/>
                                </a:lnTo>
                                <a:lnTo>
                                  <a:pt x="3810" y="101346"/>
                                </a:lnTo>
                                <a:lnTo>
                                  <a:pt x="3810" y="99060"/>
                                </a:lnTo>
                                <a:lnTo>
                                  <a:pt x="3048" y="99060"/>
                                </a:lnTo>
                                <a:lnTo>
                                  <a:pt x="3048" y="96012"/>
                                </a:lnTo>
                                <a:lnTo>
                                  <a:pt x="2286" y="96012"/>
                                </a:lnTo>
                                <a:lnTo>
                                  <a:pt x="2286" y="92964"/>
                                </a:lnTo>
                                <a:lnTo>
                                  <a:pt x="1524" y="92964"/>
                                </a:lnTo>
                                <a:lnTo>
                                  <a:pt x="1524" y="88392"/>
                                </a:lnTo>
                                <a:lnTo>
                                  <a:pt x="762" y="88392"/>
                                </a:lnTo>
                                <a:lnTo>
                                  <a:pt x="762" y="80010"/>
                                </a:lnTo>
                                <a:lnTo>
                                  <a:pt x="0" y="80010"/>
                                </a:lnTo>
                                <a:lnTo>
                                  <a:pt x="0" y="74676"/>
                                </a:lnTo>
                                <a:lnTo>
                                  <a:pt x="762" y="66294"/>
                                </a:lnTo>
                                <a:lnTo>
                                  <a:pt x="1524" y="61722"/>
                                </a:lnTo>
                                <a:lnTo>
                                  <a:pt x="3048" y="55626"/>
                                </a:lnTo>
                                <a:lnTo>
                                  <a:pt x="5334" y="48768"/>
                                </a:lnTo>
                                <a:lnTo>
                                  <a:pt x="6096" y="47244"/>
                                </a:lnTo>
                                <a:lnTo>
                                  <a:pt x="6858" y="44958"/>
                                </a:lnTo>
                                <a:lnTo>
                                  <a:pt x="9144" y="40386"/>
                                </a:lnTo>
                                <a:lnTo>
                                  <a:pt x="9906" y="39624"/>
                                </a:lnTo>
                                <a:lnTo>
                                  <a:pt x="11430" y="36576"/>
                                </a:lnTo>
                                <a:lnTo>
                                  <a:pt x="12192" y="35814"/>
                                </a:lnTo>
                                <a:lnTo>
                                  <a:pt x="12954" y="34290"/>
                                </a:lnTo>
                                <a:lnTo>
                                  <a:pt x="13716" y="33528"/>
                                </a:lnTo>
                                <a:lnTo>
                                  <a:pt x="14478" y="32004"/>
                                </a:lnTo>
                                <a:lnTo>
                                  <a:pt x="16002" y="30480"/>
                                </a:lnTo>
                                <a:lnTo>
                                  <a:pt x="16764" y="28956"/>
                                </a:lnTo>
                                <a:lnTo>
                                  <a:pt x="20574" y="25146"/>
                                </a:lnTo>
                                <a:lnTo>
                                  <a:pt x="21336" y="23622"/>
                                </a:lnTo>
                                <a:lnTo>
                                  <a:pt x="23622" y="21336"/>
                                </a:lnTo>
                                <a:lnTo>
                                  <a:pt x="25146" y="20574"/>
                                </a:lnTo>
                                <a:lnTo>
                                  <a:pt x="28956" y="16764"/>
                                </a:lnTo>
                                <a:lnTo>
                                  <a:pt x="30480" y="16002"/>
                                </a:lnTo>
                                <a:lnTo>
                                  <a:pt x="32004" y="14478"/>
                                </a:lnTo>
                                <a:lnTo>
                                  <a:pt x="33528" y="13716"/>
                                </a:lnTo>
                                <a:lnTo>
                                  <a:pt x="34290" y="12954"/>
                                </a:lnTo>
                                <a:lnTo>
                                  <a:pt x="35814" y="12192"/>
                                </a:lnTo>
                                <a:lnTo>
                                  <a:pt x="36576" y="11430"/>
                                </a:lnTo>
                                <a:lnTo>
                                  <a:pt x="39624" y="9906"/>
                                </a:lnTo>
                                <a:lnTo>
                                  <a:pt x="40386" y="9144"/>
                                </a:lnTo>
                                <a:lnTo>
                                  <a:pt x="46482" y="6096"/>
                                </a:lnTo>
                                <a:lnTo>
                                  <a:pt x="51054" y="4572"/>
                                </a:lnTo>
                                <a:lnTo>
                                  <a:pt x="52578" y="3810"/>
                                </a:lnTo>
                                <a:lnTo>
                                  <a:pt x="54864" y="3048"/>
                                </a:lnTo>
                                <a:lnTo>
                                  <a:pt x="60960" y="1524"/>
                                </a:lnTo>
                                <a:lnTo>
                                  <a:pt x="65532" y="762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3440811" y="0"/>
                            <a:ext cx="77343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54686">
                                <a:moveTo>
                                  <a:pt x="0" y="0"/>
                                </a:moveTo>
                                <a:lnTo>
                                  <a:pt x="4953" y="0"/>
                                </a:lnTo>
                                <a:lnTo>
                                  <a:pt x="11811" y="762"/>
                                </a:lnTo>
                                <a:lnTo>
                                  <a:pt x="16383" y="1524"/>
                                </a:lnTo>
                                <a:lnTo>
                                  <a:pt x="22479" y="3048"/>
                                </a:lnTo>
                                <a:lnTo>
                                  <a:pt x="27051" y="4572"/>
                                </a:lnTo>
                                <a:lnTo>
                                  <a:pt x="28575" y="5334"/>
                                </a:lnTo>
                                <a:lnTo>
                                  <a:pt x="30861" y="6096"/>
                                </a:lnTo>
                                <a:lnTo>
                                  <a:pt x="38481" y="9906"/>
                                </a:lnTo>
                                <a:lnTo>
                                  <a:pt x="39243" y="10668"/>
                                </a:lnTo>
                                <a:lnTo>
                                  <a:pt x="42291" y="12192"/>
                                </a:lnTo>
                                <a:lnTo>
                                  <a:pt x="43053" y="12954"/>
                                </a:lnTo>
                                <a:lnTo>
                                  <a:pt x="44577" y="13716"/>
                                </a:lnTo>
                                <a:lnTo>
                                  <a:pt x="46101" y="15240"/>
                                </a:lnTo>
                                <a:lnTo>
                                  <a:pt x="47625" y="16002"/>
                                </a:lnTo>
                                <a:lnTo>
                                  <a:pt x="50673" y="19050"/>
                                </a:lnTo>
                                <a:lnTo>
                                  <a:pt x="52197" y="19812"/>
                                </a:lnTo>
                                <a:lnTo>
                                  <a:pt x="57531" y="25146"/>
                                </a:lnTo>
                                <a:lnTo>
                                  <a:pt x="57531" y="26670"/>
                                </a:lnTo>
                                <a:lnTo>
                                  <a:pt x="58293" y="26670"/>
                                </a:lnTo>
                                <a:lnTo>
                                  <a:pt x="61341" y="29718"/>
                                </a:lnTo>
                                <a:lnTo>
                                  <a:pt x="61341" y="31242"/>
                                </a:lnTo>
                                <a:lnTo>
                                  <a:pt x="62103" y="31242"/>
                                </a:lnTo>
                                <a:lnTo>
                                  <a:pt x="63627" y="32766"/>
                                </a:lnTo>
                                <a:lnTo>
                                  <a:pt x="63627" y="34290"/>
                                </a:lnTo>
                                <a:lnTo>
                                  <a:pt x="64389" y="34290"/>
                                </a:lnTo>
                                <a:lnTo>
                                  <a:pt x="65151" y="35052"/>
                                </a:lnTo>
                                <a:lnTo>
                                  <a:pt x="65151" y="36576"/>
                                </a:lnTo>
                                <a:lnTo>
                                  <a:pt x="65913" y="36576"/>
                                </a:lnTo>
                                <a:lnTo>
                                  <a:pt x="65913" y="38100"/>
                                </a:lnTo>
                                <a:lnTo>
                                  <a:pt x="66675" y="38100"/>
                                </a:lnTo>
                                <a:lnTo>
                                  <a:pt x="67437" y="38862"/>
                                </a:lnTo>
                                <a:lnTo>
                                  <a:pt x="67437" y="40386"/>
                                </a:lnTo>
                                <a:lnTo>
                                  <a:pt x="68199" y="40386"/>
                                </a:lnTo>
                                <a:lnTo>
                                  <a:pt x="68199" y="41910"/>
                                </a:lnTo>
                                <a:lnTo>
                                  <a:pt x="68961" y="41910"/>
                                </a:lnTo>
                                <a:lnTo>
                                  <a:pt x="68961" y="43434"/>
                                </a:lnTo>
                                <a:lnTo>
                                  <a:pt x="69723" y="43434"/>
                                </a:lnTo>
                                <a:lnTo>
                                  <a:pt x="69723" y="44958"/>
                                </a:lnTo>
                                <a:lnTo>
                                  <a:pt x="70485" y="44958"/>
                                </a:lnTo>
                                <a:lnTo>
                                  <a:pt x="70485" y="46482"/>
                                </a:lnTo>
                                <a:lnTo>
                                  <a:pt x="71247" y="46482"/>
                                </a:lnTo>
                                <a:lnTo>
                                  <a:pt x="71247" y="48768"/>
                                </a:lnTo>
                                <a:lnTo>
                                  <a:pt x="72009" y="48768"/>
                                </a:lnTo>
                                <a:lnTo>
                                  <a:pt x="72009" y="50292"/>
                                </a:lnTo>
                                <a:lnTo>
                                  <a:pt x="72771" y="50292"/>
                                </a:lnTo>
                                <a:lnTo>
                                  <a:pt x="72771" y="52578"/>
                                </a:lnTo>
                                <a:lnTo>
                                  <a:pt x="73533" y="52578"/>
                                </a:lnTo>
                                <a:lnTo>
                                  <a:pt x="73533" y="54864"/>
                                </a:lnTo>
                                <a:lnTo>
                                  <a:pt x="74295" y="54864"/>
                                </a:lnTo>
                                <a:lnTo>
                                  <a:pt x="74295" y="57912"/>
                                </a:lnTo>
                                <a:lnTo>
                                  <a:pt x="75057" y="57912"/>
                                </a:lnTo>
                                <a:lnTo>
                                  <a:pt x="75057" y="60960"/>
                                </a:lnTo>
                                <a:lnTo>
                                  <a:pt x="75819" y="60960"/>
                                </a:lnTo>
                                <a:lnTo>
                                  <a:pt x="75819" y="64770"/>
                                </a:lnTo>
                                <a:lnTo>
                                  <a:pt x="76581" y="64770"/>
                                </a:lnTo>
                                <a:lnTo>
                                  <a:pt x="76581" y="71628"/>
                                </a:lnTo>
                                <a:lnTo>
                                  <a:pt x="77343" y="71628"/>
                                </a:lnTo>
                                <a:lnTo>
                                  <a:pt x="76581" y="83058"/>
                                </a:lnTo>
                                <a:lnTo>
                                  <a:pt x="75819" y="89916"/>
                                </a:lnTo>
                                <a:lnTo>
                                  <a:pt x="75057" y="93726"/>
                                </a:lnTo>
                                <a:lnTo>
                                  <a:pt x="73533" y="99822"/>
                                </a:lnTo>
                                <a:lnTo>
                                  <a:pt x="72009" y="104394"/>
                                </a:lnTo>
                                <a:lnTo>
                                  <a:pt x="71247" y="105918"/>
                                </a:lnTo>
                                <a:lnTo>
                                  <a:pt x="70485" y="108204"/>
                                </a:lnTo>
                                <a:lnTo>
                                  <a:pt x="66675" y="115824"/>
                                </a:lnTo>
                                <a:lnTo>
                                  <a:pt x="65913" y="116586"/>
                                </a:lnTo>
                                <a:lnTo>
                                  <a:pt x="64389" y="119634"/>
                                </a:lnTo>
                                <a:lnTo>
                                  <a:pt x="63627" y="120396"/>
                                </a:lnTo>
                                <a:lnTo>
                                  <a:pt x="62865" y="121920"/>
                                </a:lnTo>
                                <a:lnTo>
                                  <a:pt x="61341" y="123444"/>
                                </a:lnTo>
                                <a:lnTo>
                                  <a:pt x="60579" y="124968"/>
                                </a:lnTo>
                                <a:lnTo>
                                  <a:pt x="57531" y="128016"/>
                                </a:lnTo>
                                <a:lnTo>
                                  <a:pt x="56769" y="129540"/>
                                </a:lnTo>
                                <a:lnTo>
                                  <a:pt x="52197" y="134112"/>
                                </a:lnTo>
                                <a:lnTo>
                                  <a:pt x="50673" y="134874"/>
                                </a:lnTo>
                                <a:lnTo>
                                  <a:pt x="47625" y="137922"/>
                                </a:lnTo>
                                <a:lnTo>
                                  <a:pt x="46101" y="138684"/>
                                </a:lnTo>
                                <a:lnTo>
                                  <a:pt x="44577" y="140208"/>
                                </a:lnTo>
                                <a:lnTo>
                                  <a:pt x="43053" y="140970"/>
                                </a:lnTo>
                                <a:lnTo>
                                  <a:pt x="42291" y="141732"/>
                                </a:lnTo>
                                <a:lnTo>
                                  <a:pt x="39243" y="143256"/>
                                </a:lnTo>
                                <a:lnTo>
                                  <a:pt x="38481" y="144018"/>
                                </a:lnTo>
                                <a:lnTo>
                                  <a:pt x="30861" y="147828"/>
                                </a:lnTo>
                                <a:lnTo>
                                  <a:pt x="28575" y="148590"/>
                                </a:lnTo>
                                <a:lnTo>
                                  <a:pt x="27051" y="149352"/>
                                </a:lnTo>
                                <a:lnTo>
                                  <a:pt x="22479" y="150876"/>
                                </a:lnTo>
                                <a:lnTo>
                                  <a:pt x="16383" y="152400"/>
                                </a:lnTo>
                                <a:lnTo>
                                  <a:pt x="11811" y="153162"/>
                                </a:lnTo>
                                <a:lnTo>
                                  <a:pt x="4953" y="153924"/>
                                </a:lnTo>
                                <a:lnTo>
                                  <a:pt x="4953" y="154686"/>
                                </a:lnTo>
                                <a:lnTo>
                                  <a:pt x="0" y="154305"/>
                                </a:lnTo>
                                <a:lnTo>
                                  <a:pt x="0" y="144399"/>
                                </a:lnTo>
                                <a:lnTo>
                                  <a:pt x="8763" y="144780"/>
                                </a:lnTo>
                                <a:lnTo>
                                  <a:pt x="8763" y="144018"/>
                                </a:lnTo>
                                <a:lnTo>
                                  <a:pt x="14097" y="143256"/>
                                </a:lnTo>
                                <a:lnTo>
                                  <a:pt x="17145" y="142494"/>
                                </a:lnTo>
                                <a:lnTo>
                                  <a:pt x="26289" y="139446"/>
                                </a:lnTo>
                                <a:lnTo>
                                  <a:pt x="33909" y="135636"/>
                                </a:lnTo>
                                <a:lnTo>
                                  <a:pt x="34671" y="134874"/>
                                </a:lnTo>
                                <a:lnTo>
                                  <a:pt x="37719" y="133350"/>
                                </a:lnTo>
                                <a:lnTo>
                                  <a:pt x="38481" y="132588"/>
                                </a:lnTo>
                                <a:lnTo>
                                  <a:pt x="40005" y="131826"/>
                                </a:lnTo>
                                <a:lnTo>
                                  <a:pt x="41529" y="130302"/>
                                </a:lnTo>
                                <a:lnTo>
                                  <a:pt x="43053" y="129540"/>
                                </a:lnTo>
                                <a:lnTo>
                                  <a:pt x="52197" y="120396"/>
                                </a:lnTo>
                                <a:lnTo>
                                  <a:pt x="52959" y="118872"/>
                                </a:lnTo>
                                <a:lnTo>
                                  <a:pt x="53721" y="118110"/>
                                </a:lnTo>
                                <a:lnTo>
                                  <a:pt x="54483" y="116586"/>
                                </a:lnTo>
                                <a:lnTo>
                                  <a:pt x="56007" y="115062"/>
                                </a:lnTo>
                                <a:lnTo>
                                  <a:pt x="57531" y="112014"/>
                                </a:lnTo>
                                <a:lnTo>
                                  <a:pt x="58293" y="111252"/>
                                </a:lnTo>
                                <a:lnTo>
                                  <a:pt x="62103" y="103632"/>
                                </a:lnTo>
                                <a:lnTo>
                                  <a:pt x="63627" y="99060"/>
                                </a:lnTo>
                                <a:lnTo>
                                  <a:pt x="64389" y="97536"/>
                                </a:lnTo>
                                <a:lnTo>
                                  <a:pt x="65913" y="91440"/>
                                </a:lnTo>
                                <a:lnTo>
                                  <a:pt x="66675" y="86868"/>
                                </a:lnTo>
                                <a:lnTo>
                                  <a:pt x="67437" y="67818"/>
                                </a:lnTo>
                                <a:lnTo>
                                  <a:pt x="66675" y="67818"/>
                                </a:lnTo>
                                <a:lnTo>
                                  <a:pt x="66675" y="63246"/>
                                </a:lnTo>
                                <a:lnTo>
                                  <a:pt x="65913" y="63246"/>
                                </a:lnTo>
                                <a:lnTo>
                                  <a:pt x="65913" y="60198"/>
                                </a:lnTo>
                                <a:lnTo>
                                  <a:pt x="65151" y="60198"/>
                                </a:lnTo>
                                <a:lnTo>
                                  <a:pt x="65151" y="57150"/>
                                </a:lnTo>
                                <a:lnTo>
                                  <a:pt x="64389" y="57150"/>
                                </a:lnTo>
                                <a:lnTo>
                                  <a:pt x="64389" y="54864"/>
                                </a:lnTo>
                                <a:lnTo>
                                  <a:pt x="63627" y="54864"/>
                                </a:lnTo>
                                <a:lnTo>
                                  <a:pt x="63627" y="53340"/>
                                </a:lnTo>
                                <a:lnTo>
                                  <a:pt x="62865" y="53340"/>
                                </a:lnTo>
                                <a:lnTo>
                                  <a:pt x="62865" y="51054"/>
                                </a:lnTo>
                                <a:lnTo>
                                  <a:pt x="62103" y="51054"/>
                                </a:lnTo>
                                <a:lnTo>
                                  <a:pt x="62103" y="49530"/>
                                </a:lnTo>
                                <a:lnTo>
                                  <a:pt x="61341" y="49530"/>
                                </a:lnTo>
                                <a:lnTo>
                                  <a:pt x="61341" y="48006"/>
                                </a:lnTo>
                                <a:lnTo>
                                  <a:pt x="60579" y="48006"/>
                                </a:lnTo>
                                <a:lnTo>
                                  <a:pt x="60579" y="46482"/>
                                </a:lnTo>
                                <a:lnTo>
                                  <a:pt x="59817" y="46482"/>
                                </a:lnTo>
                                <a:lnTo>
                                  <a:pt x="59817" y="44958"/>
                                </a:lnTo>
                                <a:lnTo>
                                  <a:pt x="59055" y="44958"/>
                                </a:lnTo>
                                <a:lnTo>
                                  <a:pt x="59055" y="43434"/>
                                </a:lnTo>
                                <a:lnTo>
                                  <a:pt x="58293" y="42672"/>
                                </a:lnTo>
                                <a:lnTo>
                                  <a:pt x="57531" y="42672"/>
                                </a:lnTo>
                                <a:lnTo>
                                  <a:pt x="57531" y="41148"/>
                                </a:lnTo>
                                <a:lnTo>
                                  <a:pt x="56769" y="41148"/>
                                </a:lnTo>
                                <a:lnTo>
                                  <a:pt x="56769" y="39624"/>
                                </a:lnTo>
                                <a:lnTo>
                                  <a:pt x="55245" y="38100"/>
                                </a:lnTo>
                                <a:lnTo>
                                  <a:pt x="54483" y="38100"/>
                                </a:lnTo>
                                <a:lnTo>
                                  <a:pt x="54483" y="36576"/>
                                </a:lnTo>
                                <a:lnTo>
                                  <a:pt x="52959" y="35052"/>
                                </a:lnTo>
                                <a:lnTo>
                                  <a:pt x="52197" y="35052"/>
                                </a:lnTo>
                                <a:lnTo>
                                  <a:pt x="52197" y="33528"/>
                                </a:lnTo>
                                <a:lnTo>
                                  <a:pt x="43053" y="24384"/>
                                </a:lnTo>
                                <a:lnTo>
                                  <a:pt x="41529" y="23622"/>
                                </a:lnTo>
                                <a:lnTo>
                                  <a:pt x="40767" y="22860"/>
                                </a:lnTo>
                                <a:lnTo>
                                  <a:pt x="39243" y="22098"/>
                                </a:lnTo>
                                <a:lnTo>
                                  <a:pt x="37719" y="20574"/>
                                </a:lnTo>
                                <a:lnTo>
                                  <a:pt x="34671" y="19050"/>
                                </a:lnTo>
                                <a:lnTo>
                                  <a:pt x="33909" y="18288"/>
                                </a:lnTo>
                                <a:lnTo>
                                  <a:pt x="26289" y="14478"/>
                                </a:lnTo>
                                <a:lnTo>
                                  <a:pt x="19431" y="12192"/>
                                </a:lnTo>
                                <a:lnTo>
                                  <a:pt x="13335" y="10668"/>
                                </a:lnTo>
                                <a:lnTo>
                                  <a:pt x="8763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349496" y="0"/>
                            <a:ext cx="76962" cy="1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276">
                                <a:moveTo>
                                  <a:pt x="72390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9906"/>
                                </a:lnTo>
                                <a:lnTo>
                                  <a:pt x="67818" y="9906"/>
                                </a:lnTo>
                                <a:lnTo>
                                  <a:pt x="63246" y="10668"/>
                                </a:lnTo>
                                <a:lnTo>
                                  <a:pt x="60198" y="11430"/>
                                </a:lnTo>
                                <a:lnTo>
                                  <a:pt x="57912" y="12192"/>
                                </a:lnTo>
                                <a:lnTo>
                                  <a:pt x="54864" y="12954"/>
                                </a:lnTo>
                                <a:lnTo>
                                  <a:pt x="53340" y="13716"/>
                                </a:lnTo>
                                <a:lnTo>
                                  <a:pt x="51054" y="14478"/>
                                </a:lnTo>
                                <a:lnTo>
                                  <a:pt x="41910" y="19050"/>
                                </a:lnTo>
                                <a:lnTo>
                                  <a:pt x="41148" y="19812"/>
                                </a:lnTo>
                                <a:lnTo>
                                  <a:pt x="39624" y="20574"/>
                                </a:lnTo>
                                <a:lnTo>
                                  <a:pt x="38862" y="21336"/>
                                </a:lnTo>
                                <a:lnTo>
                                  <a:pt x="37338" y="22098"/>
                                </a:lnTo>
                                <a:lnTo>
                                  <a:pt x="35814" y="23622"/>
                                </a:lnTo>
                                <a:lnTo>
                                  <a:pt x="34290" y="24384"/>
                                </a:lnTo>
                                <a:lnTo>
                                  <a:pt x="23622" y="35052"/>
                                </a:lnTo>
                                <a:lnTo>
                                  <a:pt x="22860" y="36576"/>
                                </a:lnTo>
                                <a:lnTo>
                                  <a:pt x="22098" y="37338"/>
                                </a:lnTo>
                                <a:lnTo>
                                  <a:pt x="21336" y="38862"/>
                                </a:lnTo>
                                <a:lnTo>
                                  <a:pt x="20574" y="39624"/>
                                </a:lnTo>
                                <a:lnTo>
                                  <a:pt x="19812" y="41148"/>
                                </a:lnTo>
                                <a:lnTo>
                                  <a:pt x="19050" y="41910"/>
                                </a:lnTo>
                                <a:lnTo>
                                  <a:pt x="18288" y="43434"/>
                                </a:lnTo>
                                <a:lnTo>
                                  <a:pt x="17526" y="44196"/>
                                </a:lnTo>
                                <a:lnTo>
                                  <a:pt x="15240" y="48768"/>
                                </a:lnTo>
                                <a:lnTo>
                                  <a:pt x="14478" y="51054"/>
                                </a:lnTo>
                                <a:lnTo>
                                  <a:pt x="13716" y="52578"/>
                                </a:lnTo>
                                <a:lnTo>
                                  <a:pt x="11430" y="59436"/>
                                </a:lnTo>
                                <a:lnTo>
                                  <a:pt x="10668" y="62484"/>
                                </a:lnTo>
                                <a:lnTo>
                                  <a:pt x="9906" y="67056"/>
                                </a:lnTo>
                                <a:lnTo>
                                  <a:pt x="9144" y="74676"/>
                                </a:lnTo>
                                <a:lnTo>
                                  <a:pt x="9144" y="80772"/>
                                </a:lnTo>
                                <a:lnTo>
                                  <a:pt x="9906" y="80772"/>
                                </a:lnTo>
                                <a:lnTo>
                                  <a:pt x="9906" y="87630"/>
                                </a:lnTo>
                                <a:lnTo>
                                  <a:pt x="10668" y="87630"/>
                                </a:lnTo>
                                <a:lnTo>
                                  <a:pt x="10668" y="92202"/>
                                </a:lnTo>
                                <a:lnTo>
                                  <a:pt x="11430" y="92202"/>
                                </a:lnTo>
                                <a:lnTo>
                                  <a:pt x="11430" y="95250"/>
                                </a:lnTo>
                                <a:lnTo>
                                  <a:pt x="12192" y="95250"/>
                                </a:lnTo>
                                <a:lnTo>
                                  <a:pt x="12192" y="98298"/>
                                </a:lnTo>
                                <a:lnTo>
                                  <a:pt x="12954" y="98298"/>
                                </a:lnTo>
                                <a:lnTo>
                                  <a:pt x="12954" y="99822"/>
                                </a:lnTo>
                                <a:lnTo>
                                  <a:pt x="13716" y="99822"/>
                                </a:lnTo>
                                <a:lnTo>
                                  <a:pt x="13716" y="102108"/>
                                </a:lnTo>
                                <a:lnTo>
                                  <a:pt x="14478" y="102108"/>
                                </a:lnTo>
                                <a:lnTo>
                                  <a:pt x="14478" y="104394"/>
                                </a:lnTo>
                                <a:lnTo>
                                  <a:pt x="15240" y="104394"/>
                                </a:lnTo>
                                <a:lnTo>
                                  <a:pt x="15240" y="105918"/>
                                </a:lnTo>
                                <a:lnTo>
                                  <a:pt x="16002" y="105918"/>
                                </a:lnTo>
                                <a:lnTo>
                                  <a:pt x="16002" y="107442"/>
                                </a:lnTo>
                                <a:lnTo>
                                  <a:pt x="16764" y="107442"/>
                                </a:lnTo>
                                <a:lnTo>
                                  <a:pt x="16764" y="108966"/>
                                </a:lnTo>
                                <a:lnTo>
                                  <a:pt x="17526" y="108966"/>
                                </a:lnTo>
                                <a:lnTo>
                                  <a:pt x="17526" y="110490"/>
                                </a:lnTo>
                                <a:lnTo>
                                  <a:pt x="18288" y="110490"/>
                                </a:lnTo>
                                <a:lnTo>
                                  <a:pt x="19050" y="111252"/>
                                </a:lnTo>
                                <a:lnTo>
                                  <a:pt x="19050" y="112776"/>
                                </a:lnTo>
                                <a:lnTo>
                                  <a:pt x="19812" y="112776"/>
                                </a:lnTo>
                                <a:lnTo>
                                  <a:pt x="19812" y="114300"/>
                                </a:lnTo>
                                <a:lnTo>
                                  <a:pt x="20574" y="114300"/>
                                </a:lnTo>
                                <a:lnTo>
                                  <a:pt x="21336" y="115062"/>
                                </a:lnTo>
                                <a:lnTo>
                                  <a:pt x="21336" y="116586"/>
                                </a:lnTo>
                                <a:lnTo>
                                  <a:pt x="22098" y="116586"/>
                                </a:lnTo>
                                <a:lnTo>
                                  <a:pt x="23622" y="118110"/>
                                </a:lnTo>
                                <a:lnTo>
                                  <a:pt x="23622" y="119634"/>
                                </a:lnTo>
                                <a:lnTo>
                                  <a:pt x="24384" y="119634"/>
                                </a:lnTo>
                                <a:lnTo>
                                  <a:pt x="35052" y="130302"/>
                                </a:lnTo>
                                <a:lnTo>
                                  <a:pt x="36576" y="131064"/>
                                </a:lnTo>
                                <a:lnTo>
                                  <a:pt x="37338" y="131826"/>
                                </a:lnTo>
                                <a:lnTo>
                                  <a:pt x="38862" y="132588"/>
                                </a:lnTo>
                                <a:lnTo>
                                  <a:pt x="39624" y="133350"/>
                                </a:lnTo>
                                <a:lnTo>
                                  <a:pt x="41148" y="134112"/>
                                </a:lnTo>
                                <a:lnTo>
                                  <a:pt x="41910" y="134874"/>
                                </a:lnTo>
                                <a:lnTo>
                                  <a:pt x="51054" y="139446"/>
                                </a:lnTo>
                                <a:lnTo>
                                  <a:pt x="53340" y="140208"/>
                                </a:lnTo>
                                <a:lnTo>
                                  <a:pt x="54864" y="140970"/>
                                </a:lnTo>
                                <a:lnTo>
                                  <a:pt x="57150" y="141732"/>
                                </a:lnTo>
                                <a:lnTo>
                                  <a:pt x="63246" y="143256"/>
                                </a:lnTo>
                                <a:lnTo>
                                  <a:pt x="67818" y="144018"/>
                                </a:lnTo>
                                <a:lnTo>
                                  <a:pt x="76962" y="144399"/>
                                </a:lnTo>
                                <a:lnTo>
                                  <a:pt x="76962" y="154276"/>
                                </a:lnTo>
                                <a:lnTo>
                                  <a:pt x="72390" y="153924"/>
                                </a:lnTo>
                                <a:lnTo>
                                  <a:pt x="65532" y="153162"/>
                                </a:lnTo>
                                <a:lnTo>
                                  <a:pt x="60960" y="152400"/>
                                </a:lnTo>
                                <a:lnTo>
                                  <a:pt x="54864" y="150876"/>
                                </a:lnTo>
                                <a:lnTo>
                                  <a:pt x="48006" y="148590"/>
                                </a:lnTo>
                                <a:lnTo>
                                  <a:pt x="37338" y="143256"/>
                                </a:lnTo>
                                <a:lnTo>
                                  <a:pt x="36576" y="142494"/>
                                </a:lnTo>
                                <a:lnTo>
                                  <a:pt x="33528" y="140970"/>
                                </a:lnTo>
                                <a:lnTo>
                                  <a:pt x="32004" y="139446"/>
                                </a:lnTo>
                                <a:lnTo>
                                  <a:pt x="30480" y="138684"/>
                                </a:lnTo>
                                <a:lnTo>
                                  <a:pt x="28956" y="137160"/>
                                </a:lnTo>
                                <a:lnTo>
                                  <a:pt x="27432" y="136398"/>
                                </a:lnTo>
                                <a:lnTo>
                                  <a:pt x="18288" y="127254"/>
                                </a:lnTo>
                                <a:lnTo>
                                  <a:pt x="17526" y="127254"/>
                                </a:lnTo>
                                <a:lnTo>
                                  <a:pt x="17526" y="125730"/>
                                </a:lnTo>
                                <a:lnTo>
                                  <a:pt x="16002" y="124206"/>
                                </a:lnTo>
                                <a:lnTo>
                                  <a:pt x="15240" y="124206"/>
                                </a:lnTo>
                                <a:lnTo>
                                  <a:pt x="15240" y="122682"/>
                                </a:lnTo>
                                <a:lnTo>
                                  <a:pt x="13716" y="121158"/>
                                </a:lnTo>
                                <a:lnTo>
                                  <a:pt x="12954" y="121158"/>
                                </a:lnTo>
                                <a:lnTo>
                                  <a:pt x="12954" y="119634"/>
                                </a:lnTo>
                                <a:lnTo>
                                  <a:pt x="12192" y="119634"/>
                                </a:lnTo>
                                <a:lnTo>
                                  <a:pt x="12192" y="118110"/>
                                </a:lnTo>
                                <a:lnTo>
                                  <a:pt x="11430" y="117348"/>
                                </a:lnTo>
                                <a:lnTo>
                                  <a:pt x="10668" y="117348"/>
                                </a:lnTo>
                                <a:lnTo>
                                  <a:pt x="10668" y="115824"/>
                                </a:lnTo>
                                <a:lnTo>
                                  <a:pt x="9906" y="115062"/>
                                </a:lnTo>
                                <a:lnTo>
                                  <a:pt x="9144" y="115062"/>
                                </a:lnTo>
                                <a:lnTo>
                                  <a:pt x="9144" y="113538"/>
                                </a:lnTo>
                                <a:lnTo>
                                  <a:pt x="8382" y="113538"/>
                                </a:lnTo>
                                <a:lnTo>
                                  <a:pt x="8382" y="112014"/>
                                </a:lnTo>
                                <a:lnTo>
                                  <a:pt x="7620" y="112014"/>
                                </a:lnTo>
                                <a:lnTo>
                                  <a:pt x="7620" y="110490"/>
                                </a:lnTo>
                                <a:lnTo>
                                  <a:pt x="6858" y="110490"/>
                                </a:lnTo>
                                <a:lnTo>
                                  <a:pt x="6858" y="108204"/>
                                </a:lnTo>
                                <a:lnTo>
                                  <a:pt x="6096" y="108204"/>
                                </a:lnTo>
                                <a:lnTo>
                                  <a:pt x="6096" y="106680"/>
                                </a:lnTo>
                                <a:lnTo>
                                  <a:pt x="5334" y="106680"/>
                                </a:lnTo>
                                <a:lnTo>
                                  <a:pt x="5334" y="104394"/>
                                </a:lnTo>
                                <a:lnTo>
                                  <a:pt x="4572" y="104394"/>
                                </a:lnTo>
                                <a:lnTo>
                                  <a:pt x="4572" y="102870"/>
                                </a:lnTo>
                                <a:lnTo>
                                  <a:pt x="3810" y="102870"/>
                                </a:lnTo>
                                <a:lnTo>
                                  <a:pt x="3810" y="100584"/>
                                </a:lnTo>
                                <a:lnTo>
                                  <a:pt x="3048" y="100584"/>
                                </a:lnTo>
                                <a:lnTo>
                                  <a:pt x="3048" y="97536"/>
                                </a:lnTo>
                                <a:lnTo>
                                  <a:pt x="2286" y="97536"/>
                                </a:lnTo>
                                <a:lnTo>
                                  <a:pt x="2286" y="94488"/>
                                </a:lnTo>
                                <a:lnTo>
                                  <a:pt x="1524" y="94488"/>
                                </a:lnTo>
                                <a:lnTo>
                                  <a:pt x="1524" y="91440"/>
                                </a:lnTo>
                                <a:lnTo>
                                  <a:pt x="762" y="91440"/>
                                </a:lnTo>
                                <a:lnTo>
                                  <a:pt x="762" y="86106"/>
                                </a:lnTo>
                                <a:lnTo>
                                  <a:pt x="0" y="86106"/>
                                </a:lnTo>
                                <a:lnTo>
                                  <a:pt x="0" y="68580"/>
                                </a:lnTo>
                                <a:lnTo>
                                  <a:pt x="762" y="63246"/>
                                </a:lnTo>
                                <a:lnTo>
                                  <a:pt x="3048" y="54102"/>
                                </a:lnTo>
                                <a:lnTo>
                                  <a:pt x="3810" y="51816"/>
                                </a:lnTo>
                                <a:lnTo>
                                  <a:pt x="4572" y="50292"/>
                                </a:lnTo>
                                <a:lnTo>
                                  <a:pt x="5334" y="48006"/>
                                </a:lnTo>
                                <a:lnTo>
                                  <a:pt x="6096" y="46482"/>
                                </a:lnTo>
                                <a:lnTo>
                                  <a:pt x="6858" y="44196"/>
                                </a:lnTo>
                                <a:lnTo>
                                  <a:pt x="9144" y="39624"/>
                                </a:lnTo>
                                <a:lnTo>
                                  <a:pt x="9906" y="38862"/>
                                </a:lnTo>
                                <a:lnTo>
                                  <a:pt x="10668" y="37338"/>
                                </a:lnTo>
                                <a:lnTo>
                                  <a:pt x="11430" y="36576"/>
                                </a:lnTo>
                                <a:lnTo>
                                  <a:pt x="12954" y="33528"/>
                                </a:lnTo>
                                <a:lnTo>
                                  <a:pt x="14478" y="32004"/>
                                </a:lnTo>
                                <a:lnTo>
                                  <a:pt x="15240" y="30480"/>
                                </a:lnTo>
                                <a:lnTo>
                                  <a:pt x="16764" y="28956"/>
                                </a:lnTo>
                                <a:lnTo>
                                  <a:pt x="17526" y="27432"/>
                                </a:lnTo>
                                <a:lnTo>
                                  <a:pt x="27432" y="17526"/>
                                </a:lnTo>
                                <a:lnTo>
                                  <a:pt x="28956" y="16764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4478"/>
                                </a:lnTo>
                                <a:lnTo>
                                  <a:pt x="33528" y="12954"/>
                                </a:lnTo>
                                <a:lnTo>
                                  <a:pt x="36576" y="11430"/>
                                </a:lnTo>
                                <a:lnTo>
                                  <a:pt x="37338" y="10668"/>
                                </a:lnTo>
                                <a:lnTo>
                                  <a:pt x="48006" y="5334"/>
                                </a:lnTo>
                                <a:lnTo>
                                  <a:pt x="54864" y="3048"/>
                                </a:lnTo>
                                <a:lnTo>
                                  <a:pt x="60960" y="1524"/>
                                </a:lnTo>
                                <a:lnTo>
                                  <a:pt x="65532" y="762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426458" y="0"/>
                            <a:ext cx="7696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686">
                                <a:moveTo>
                                  <a:pt x="0" y="0"/>
                                </a:moveTo>
                                <a:lnTo>
                                  <a:pt x="5334" y="0"/>
                                </a:lnTo>
                                <a:lnTo>
                                  <a:pt x="12192" y="762"/>
                                </a:lnTo>
                                <a:lnTo>
                                  <a:pt x="16764" y="1524"/>
                                </a:lnTo>
                                <a:lnTo>
                                  <a:pt x="19050" y="2286"/>
                                </a:lnTo>
                                <a:lnTo>
                                  <a:pt x="22098" y="3048"/>
                                </a:lnTo>
                                <a:lnTo>
                                  <a:pt x="28956" y="5334"/>
                                </a:lnTo>
                                <a:lnTo>
                                  <a:pt x="33528" y="7620"/>
                                </a:lnTo>
                                <a:lnTo>
                                  <a:pt x="35814" y="8382"/>
                                </a:lnTo>
                                <a:lnTo>
                                  <a:pt x="37338" y="9144"/>
                                </a:lnTo>
                                <a:lnTo>
                                  <a:pt x="38100" y="9906"/>
                                </a:lnTo>
                                <a:lnTo>
                                  <a:pt x="39624" y="10668"/>
                                </a:lnTo>
                                <a:lnTo>
                                  <a:pt x="40386" y="11430"/>
                                </a:lnTo>
                                <a:lnTo>
                                  <a:pt x="43434" y="12954"/>
                                </a:lnTo>
                                <a:lnTo>
                                  <a:pt x="44958" y="14478"/>
                                </a:lnTo>
                                <a:lnTo>
                                  <a:pt x="46482" y="15240"/>
                                </a:lnTo>
                                <a:lnTo>
                                  <a:pt x="48006" y="16764"/>
                                </a:lnTo>
                                <a:lnTo>
                                  <a:pt x="49530" y="17526"/>
                                </a:lnTo>
                                <a:lnTo>
                                  <a:pt x="60198" y="28194"/>
                                </a:lnTo>
                                <a:lnTo>
                                  <a:pt x="60198" y="29718"/>
                                </a:lnTo>
                                <a:lnTo>
                                  <a:pt x="60960" y="29718"/>
                                </a:lnTo>
                                <a:lnTo>
                                  <a:pt x="62484" y="31242"/>
                                </a:lnTo>
                                <a:lnTo>
                                  <a:pt x="62484" y="32766"/>
                                </a:lnTo>
                                <a:lnTo>
                                  <a:pt x="63246" y="32766"/>
                                </a:lnTo>
                                <a:lnTo>
                                  <a:pt x="64770" y="34290"/>
                                </a:lnTo>
                                <a:lnTo>
                                  <a:pt x="64770" y="35814"/>
                                </a:lnTo>
                                <a:lnTo>
                                  <a:pt x="65532" y="35814"/>
                                </a:lnTo>
                                <a:lnTo>
                                  <a:pt x="65532" y="37338"/>
                                </a:lnTo>
                                <a:lnTo>
                                  <a:pt x="66294" y="37338"/>
                                </a:lnTo>
                                <a:lnTo>
                                  <a:pt x="67056" y="38100"/>
                                </a:lnTo>
                                <a:lnTo>
                                  <a:pt x="67056" y="39624"/>
                                </a:lnTo>
                                <a:lnTo>
                                  <a:pt x="67818" y="39624"/>
                                </a:lnTo>
                                <a:lnTo>
                                  <a:pt x="67818" y="41148"/>
                                </a:lnTo>
                                <a:lnTo>
                                  <a:pt x="68580" y="41148"/>
                                </a:lnTo>
                                <a:lnTo>
                                  <a:pt x="68580" y="42672"/>
                                </a:lnTo>
                                <a:lnTo>
                                  <a:pt x="69342" y="42672"/>
                                </a:lnTo>
                                <a:lnTo>
                                  <a:pt x="69342" y="44196"/>
                                </a:lnTo>
                                <a:lnTo>
                                  <a:pt x="70104" y="44196"/>
                                </a:lnTo>
                                <a:lnTo>
                                  <a:pt x="70104" y="45720"/>
                                </a:lnTo>
                                <a:lnTo>
                                  <a:pt x="70866" y="45720"/>
                                </a:lnTo>
                                <a:lnTo>
                                  <a:pt x="70866" y="47244"/>
                                </a:lnTo>
                                <a:lnTo>
                                  <a:pt x="71628" y="47244"/>
                                </a:lnTo>
                                <a:lnTo>
                                  <a:pt x="71628" y="49530"/>
                                </a:lnTo>
                                <a:lnTo>
                                  <a:pt x="72390" y="49530"/>
                                </a:lnTo>
                                <a:lnTo>
                                  <a:pt x="72390" y="51816"/>
                                </a:lnTo>
                                <a:lnTo>
                                  <a:pt x="73152" y="51816"/>
                                </a:lnTo>
                                <a:lnTo>
                                  <a:pt x="73152" y="53340"/>
                                </a:lnTo>
                                <a:lnTo>
                                  <a:pt x="73914" y="53340"/>
                                </a:lnTo>
                                <a:lnTo>
                                  <a:pt x="73914" y="56388"/>
                                </a:lnTo>
                                <a:lnTo>
                                  <a:pt x="74676" y="56388"/>
                                </a:lnTo>
                                <a:lnTo>
                                  <a:pt x="74676" y="59436"/>
                                </a:lnTo>
                                <a:lnTo>
                                  <a:pt x="75438" y="59436"/>
                                </a:lnTo>
                                <a:lnTo>
                                  <a:pt x="75438" y="62484"/>
                                </a:lnTo>
                                <a:lnTo>
                                  <a:pt x="76200" y="62484"/>
                                </a:lnTo>
                                <a:lnTo>
                                  <a:pt x="76200" y="67056"/>
                                </a:lnTo>
                                <a:lnTo>
                                  <a:pt x="76962" y="67056"/>
                                </a:lnTo>
                                <a:lnTo>
                                  <a:pt x="76200" y="87630"/>
                                </a:lnTo>
                                <a:lnTo>
                                  <a:pt x="75438" y="92202"/>
                                </a:lnTo>
                                <a:lnTo>
                                  <a:pt x="73152" y="101346"/>
                                </a:lnTo>
                                <a:lnTo>
                                  <a:pt x="72390" y="102870"/>
                                </a:lnTo>
                                <a:lnTo>
                                  <a:pt x="70866" y="107442"/>
                                </a:lnTo>
                                <a:lnTo>
                                  <a:pt x="66294" y="116586"/>
                                </a:lnTo>
                                <a:lnTo>
                                  <a:pt x="65532" y="117348"/>
                                </a:lnTo>
                                <a:lnTo>
                                  <a:pt x="64008" y="120396"/>
                                </a:lnTo>
                                <a:lnTo>
                                  <a:pt x="62484" y="121920"/>
                                </a:lnTo>
                                <a:lnTo>
                                  <a:pt x="61722" y="123444"/>
                                </a:lnTo>
                                <a:lnTo>
                                  <a:pt x="60198" y="124968"/>
                                </a:lnTo>
                                <a:lnTo>
                                  <a:pt x="59436" y="126492"/>
                                </a:lnTo>
                                <a:lnTo>
                                  <a:pt x="49530" y="136398"/>
                                </a:lnTo>
                                <a:lnTo>
                                  <a:pt x="48006" y="137160"/>
                                </a:lnTo>
                                <a:lnTo>
                                  <a:pt x="46482" y="138684"/>
                                </a:lnTo>
                                <a:lnTo>
                                  <a:pt x="44958" y="139446"/>
                                </a:lnTo>
                                <a:lnTo>
                                  <a:pt x="43434" y="140970"/>
                                </a:lnTo>
                                <a:lnTo>
                                  <a:pt x="40386" y="142494"/>
                                </a:lnTo>
                                <a:lnTo>
                                  <a:pt x="39624" y="143256"/>
                                </a:lnTo>
                                <a:lnTo>
                                  <a:pt x="38100" y="144018"/>
                                </a:lnTo>
                                <a:lnTo>
                                  <a:pt x="37338" y="144780"/>
                                </a:lnTo>
                                <a:lnTo>
                                  <a:pt x="35814" y="145542"/>
                                </a:lnTo>
                                <a:lnTo>
                                  <a:pt x="33528" y="146304"/>
                                </a:lnTo>
                                <a:lnTo>
                                  <a:pt x="28956" y="148590"/>
                                </a:lnTo>
                                <a:lnTo>
                                  <a:pt x="22098" y="150876"/>
                                </a:lnTo>
                                <a:lnTo>
                                  <a:pt x="19050" y="151638"/>
                                </a:lnTo>
                                <a:lnTo>
                                  <a:pt x="16764" y="152400"/>
                                </a:lnTo>
                                <a:lnTo>
                                  <a:pt x="12192" y="153162"/>
                                </a:lnTo>
                                <a:lnTo>
                                  <a:pt x="5334" y="153924"/>
                                </a:lnTo>
                                <a:lnTo>
                                  <a:pt x="5334" y="154686"/>
                                </a:lnTo>
                                <a:lnTo>
                                  <a:pt x="0" y="154276"/>
                                </a:lnTo>
                                <a:lnTo>
                                  <a:pt x="0" y="144399"/>
                                </a:lnTo>
                                <a:lnTo>
                                  <a:pt x="9144" y="144780"/>
                                </a:lnTo>
                                <a:lnTo>
                                  <a:pt x="9144" y="144018"/>
                                </a:lnTo>
                                <a:lnTo>
                                  <a:pt x="13716" y="143256"/>
                                </a:lnTo>
                                <a:lnTo>
                                  <a:pt x="19812" y="141732"/>
                                </a:lnTo>
                                <a:lnTo>
                                  <a:pt x="24384" y="140208"/>
                                </a:lnTo>
                                <a:lnTo>
                                  <a:pt x="25908" y="139446"/>
                                </a:lnTo>
                                <a:lnTo>
                                  <a:pt x="28194" y="138684"/>
                                </a:lnTo>
                                <a:lnTo>
                                  <a:pt x="32766" y="136398"/>
                                </a:lnTo>
                                <a:lnTo>
                                  <a:pt x="33528" y="135636"/>
                                </a:lnTo>
                                <a:lnTo>
                                  <a:pt x="36576" y="134112"/>
                                </a:lnTo>
                                <a:lnTo>
                                  <a:pt x="37338" y="133350"/>
                                </a:lnTo>
                                <a:lnTo>
                                  <a:pt x="38862" y="132588"/>
                                </a:lnTo>
                                <a:lnTo>
                                  <a:pt x="40386" y="131064"/>
                                </a:lnTo>
                                <a:lnTo>
                                  <a:pt x="41910" y="130302"/>
                                </a:lnTo>
                                <a:lnTo>
                                  <a:pt x="44958" y="127254"/>
                                </a:lnTo>
                                <a:lnTo>
                                  <a:pt x="46482" y="126492"/>
                                </a:lnTo>
                                <a:lnTo>
                                  <a:pt x="49530" y="123444"/>
                                </a:lnTo>
                                <a:lnTo>
                                  <a:pt x="50292" y="121920"/>
                                </a:lnTo>
                                <a:lnTo>
                                  <a:pt x="53340" y="118872"/>
                                </a:lnTo>
                                <a:lnTo>
                                  <a:pt x="54102" y="117348"/>
                                </a:lnTo>
                                <a:lnTo>
                                  <a:pt x="55626" y="115824"/>
                                </a:lnTo>
                                <a:lnTo>
                                  <a:pt x="57150" y="112776"/>
                                </a:lnTo>
                                <a:lnTo>
                                  <a:pt x="57912" y="112014"/>
                                </a:lnTo>
                                <a:lnTo>
                                  <a:pt x="62484" y="102870"/>
                                </a:lnTo>
                                <a:lnTo>
                                  <a:pt x="64770" y="96012"/>
                                </a:lnTo>
                                <a:lnTo>
                                  <a:pt x="66294" y="89916"/>
                                </a:lnTo>
                                <a:lnTo>
                                  <a:pt x="67056" y="84582"/>
                                </a:lnTo>
                                <a:lnTo>
                                  <a:pt x="67818" y="70866"/>
                                </a:lnTo>
                                <a:lnTo>
                                  <a:pt x="67056" y="70866"/>
                                </a:lnTo>
                                <a:lnTo>
                                  <a:pt x="67056" y="65532"/>
                                </a:lnTo>
                                <a:lnTo>
                                  <a:pt x="66294" y="65532"/>
                                </a:lnTo>
                                <a:lnTo>
                                  <a:pt x="66294" y="61722"/>
                                </a:lnTo>
                                <a:lnTo>
                                  <a:pt x="65532" y="61722"/>
                                </a:lnTo>
                                <a:lnTo>
                                  <a:pt x="65532" y="58674"/>
                                </a:lnTo>
                                <a:lnTo>
                                  <a:pt x="64770" y="58674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4102"/>
                                </a:lnTo>
                                <a:lnTo>
                                  <a:pt x="63246" y="54102"/>
                                </a:lnTo>
                                <a:lnTo>
                                  <a:pt x="63246" y="51816"/>
                                </a:lnTo>
                                <a:lnTo>
                                  <a:pt x="62484" y="51816"/>
                                </a:lnTo>
                                <a:lnTo>
                                  <a:pt x="62484" y="50292"/>
                                </a:lnTo>
                                <a:lnTo>
                                  <a:pt x="61722" y="50292"/>
                                </a:lnTo>
                                <a:lnTo>
                                  <a:pt x="61722" y="48768"/>
                                </a:lnTo>
                                <a:lnTo>
                                  <a:pt x="60960" y="48768"/>
                                </a:lnTo>
                                <a:lnTo>
                                  <a:pt x="60960" y="47244"/>
                                </a:lnTo>
                                <a:lnTo>
                                  <a:pt x="60198" y="47244"/>
                                </a:lnTo>
                                <a:lnTo>
                                  <a:pt x="60198" y="45720"/>
                                </a:lnTo>
                                <a:lnTo>
                                  <a:pt x="59436" y="45720"/>
                                </a:lnTo>
                                <a:lnTo>
                                  <a:pt x="59436" y="44196"/>
                                </a:lnTo>
                                <a:lnTo>
                                  <a:pt x="58674" y="44196"/>
                                </a:lnTo>
                                <a:lnTo>
                                  <a:pt x="58674" y="42672"/>
                                </a:lnTo>
                                <a:lnTo>
                                  <a:pt x="57912" y="41910"/>
                                </a:lnTo>
                                <a:lnTo>
                                  <a:pt x="57150" y="41910"/>
                                </a:lnTo>
                                <a:lnTo>
                                  <a:pt x="57150" y="40386"/>
                                </a:lnTo>
                                <a:lnTo>
                                  <a:pt x="56388" y="40386"/>
                                </a:lnTo>
                                <a:lnTo>
                                  <a:pt x="56388" y="38862"/>
                                </a:lnTo>
                                <a:lnTo>
                                  <a:pt x="54864" y="37338"/>
                                </a:lnTo>
                                <a:lnTo>
                                  <a:pt x="54102" y="37338"/>
                                </a:lnTo>
                                <a:lnTo>
                                  <a:pt x="54102" y="35814"/>
                                </a:lnTo>
                                <a:lnTo>
                                  <a:pt x="50292" y="32004"/>
                                </a:lnTo>
                                <a:lnTo>
                                  <a:pt x="49530" y="32004"/>
                                </a:lnTo>
                                <a:lnTo>
                                  <a:pt x="49530" y="30480"/>
                                </a:lnTo>
                                <a:lnTo>
                                  <a:pt x="46482" y="27432"/>
                                </a:lnTo>
                                <a:lnTo>
                                  <a:pt x="44958" y="26670"/>
                                </a:lnTo>
                                <a:lnTo>
                                  <a:pt x="41910" y="23622"/>
                                </a:lnTo>
                                <a:lnTo>
                                  <a:pt x="40386" y="22860"/>
                                </a:lnTo>
                                <a:lnTo>
                                  <a:pt x="38862" y="21336"/>
                                </a:lnTo>
                                <a:lnTo>
                                  <a:pt x="37338" y="20574"/>
                                </a:lnTo>
                                <a:lnTo>
                                  <a:pt x="36576" y="19812"/>
                                </a:lnTo>
                                <a:lnTo>
                                  <a:pt x="33528" y="18288"/>
                                </a:lnTo>
                                <a:lnTo>
                                  <a:pt x="32766" y="17526"/>
                                </a:lnTo>
                                <a:lnTo>
                                  <a:pt x="29718" y="16002"/>
                                </a:lnTo>
                                <a:lnTo>
                                  <a:pt x="27432" y="15240"/>
                                </a:lnTo>
                                <a:lnTo>
                                  <a:pt x="24384" y="13716"/>
                                </a:lnTo>
                                <a:lnTo>
                                  <a:pt x="19812" y="12192"/>
                                </a:lnTo>
                                <a:lnTo>
                                  <a:pt x="13716" y="10668"/>
                                </a:lnTo>
                                <a:lnTo>
                                  <a:pt x="9144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5329428" y="0"/>
                            <a:ext cx="76962" cy="15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334">
                                <a:moveTo>
                                  <a:pt x="71628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9906"/>
                                </a:lnTo>
                                <a:lnTo>
                                  <a:pt x="67818" y="9906"/>
                                </a:lnTo>
                                <a:lnTo>
                                  <a:pt x="63246" y="10668"/>
                                </a:lnTo>
                                <a:lnTo>
                                  <a:pt x="57150" y="12192"/>
                                </a:lnTo>
                                <a:lnTo>
                                  <a:pt x="52578" y="13716"/>
                                </a:lnTo>
                                <a:lnTo>
                                  <a:pt x="51054" y="14478"/>
                                </a:lnTo>
                                <a:lnTo>
                                  <a:pt x="48768" y="15240"/>
                                </a:lnTo>
                                <a:lnTo>
                                  <a:pt x="44196" y="17526"/>
                                </a:lnTo>
                                <a:lnTo>
                                  <a:pt x="43434" y="18288"/>
                                </a:lnTo>
                                <a:lnTo>
                                  <a:pt x="40386" y="19812"/>
                                </a:lnTo>
                                <a:lnTo>
                                  <a:pt x="39624" y="20574"/>
                                </a:lnTo>
                                <a:lnTo>
                                  <a:pt x="38100" y="21336"/>
                                </a:lnTo>
                                <a:lnTo>
                                  <a:pt x="36576" y="22860"/>
                                </a:lnTo>
                                <a:lnTo>
                                  <a:pt x="35052" y="23622"/>
                                </a:lnTo>
                                <a:lnTo>
                                  <a:pt x="32004" y="26670"/>
                                </a:lnTo>
                                <a:lnTo>
                                  <a:pt x="30480" y="27432"/>
                                </a:lnTo>
                                <a:lnTo>
                                  <a:pt x="27432" y="30480"/>
                                </a:lnTo>
                                <a:lnTo>
                                  <a:pt x="26670" y="32004"/>
                                </a:lnTo>
                                <a:lnTo>
                                  <a:pt x="22860" y="35814"/>
                                </a:lnTo>
                                <a:lnTo>
                                  <a:pt x="22098" y="37338"/>
                                </a:lnTo>
                                <a:lnTo>
                                  <a:pt x="21336" y="38100"/>
                                </a:lnTo>
                                <a:lnTo>
                                  <a:pt x="20574" y="39624"/>
                                </a:lnTo>
                                <a:lnTo>
                                  <a:pt x="19812" y="40386"/>
                                </a:lnTo>
                                <a:lnTo>
                                  <a:pt x="19050" y="41910"/>
                                </a:lnTo>
                                <a:lnTo>
                                  <a:pt x="18288" y="42672"/>
                                </a:lnTo>
                                <a:lnTo>
                                  <a:pt x="13716" y="51816"/>
                                </a:lnTo>
                                <a:lnTo>
                                  <a:pt x="11430" y="58674"/>
                                </a:lnTo>
                                <a:lnTo>
                                  <a:pt x="10668" y="61722"/>
                                </a:lnTo>
                                <a:lnTo>
                                  <a:pt x="9906" y="65532"/>
                                </a:lnTo>
                                <a:lnTo>
                                  <a:pt x="9144" y="70866"/>
                                </a:lnTo>
                                <a:lnTo>
                                  <a:pt x="9144" y="83820"/>
                                </a:lnTo>
                                <a:lnTo>
                                  <a:pt x="9906" y="83820"/>
                                </a:lnTo>
                                <a:lnTo>
                                  <a:pt x="9906" y="89154"/>
                                </a:lnTo>
                                <a:lnTo>
                                  <a:pt x="10668" y="89154"/>
                                </a:lnTo>
                                <a:lnTo>
                                  <a:pt x="10668" y="92964"/>
                                </a:lnTo>
                                <a:lnTo>
                                  <a:pt x="11430" y="92964"/>
                                </a:lnTo>
                                <a:lnTo>
                                  <a:pt x="11430" y="96012"/>
                                </a:lnTo>
                                <a:lnTo>
                                  <a:pt x="12192" y="96012"/>
                                </a:lnTo>
                                <a:lnTo>
                                  <a:pt x="12192" y="98298"/>
                                </a:lnTo>
                                <a:lnTo>
                                  <a:pt x="12954" y="98298"/>
                                </a:lnTo>
                                <a:lnTo>
                                  <a:pt x="12954" y="100584"/>
                                </a:lnTo>
                                <a:lnTo>
                                  <a:pt x="13716" y="100584"/>
                                </a:lnTo>
                                <a:lnTo>
                                  <a:pt x="13716" y="102870"/>
                                </a:lnTo>
                                <a:lnTo>
                                  <a:pt x="14478" y="102870"/>
                                </a:lnTo>
                                <a:lnTo>
                                  <a:pt x="14478" y="104394"/>
                                </a:lnTo>
                                <a:lnTo>
                                  <a:pt x="15240" y="104394"/>
                                </a:lnTo>
                                <a:lnTo>
                                  <a:pt x="15240" y="105918"/>
                                </a:lnTo>
                                <a:lnTo>
                                  <a:pt x="16002" y="105918"/>
                                </a:lnTo>
                                <a:lnTo>
                                  <a:pt x="16002" y="107442"/>
                                </a:lnTo>
                                <a:lnTo>
                                  <a:pt x="16764" y="107442"/>
                                </a:lnTo>
                                <a:lnTo>
                                  <a:pt x="16764" y="108966"/>
                                </a:lnTo>
                                <a:lnTo>
                                  <a:pt x="17526" y="108966"/>
                                </a:lnTo>
                                <a:lnTo>
                                  <a:pt x="17526" y="110490"/>
                                </a:lnTo>
                                <a:lnTo>
                                  <a:pt x="18288" y="110490"/>
                                </a:lnTo>
                                <a:lnTo>
                                  <a:pt x="18288" y="112014"/>
                                </a:lnTo>
                                <a:lnTo>
                                  <a:pt x="19050" y="112014"/>
                                </a:lnTo>
                                <a:lnTo>
                                  <a:pt x="19812" y="112776"/>
                                </a:lnTo>
                                <a:lnTo>
                                  <a:pt x="19812" y="114300"/>
                                </a:lnTo>
                                <a:lnTo>
                                  <a:pt x="20574" y="114300"/>
                                </a:lnTo>
                                <a:lnTo>
                                  <a:pt x="20574" y="115824"/>
                                </a:lnTo>
                                <a:lnTo>
                                  <a:pt x="21336" y="115824"/>
                                </a:lnTo>
                                <a:lnTo>
                                  <a:pt x="22860" y="117348"/>
                                </a:lnTo>
                                <a:lnTo>
                                  <a:pt x="22860" y="118872"/>
                                </a:lnTo>
                                <a:lnTo>
                                  <a:pt x="23622" y="118872"/>
                                </a:lnTo>
                                <a:lnTo>
                                  <a:pt x="27432" y="122682"/>
                                </a:lnTo>
                                <a:lnTo>
                                  <a:pt x="27432" y="124206"/>
                                </a:lnTo>
                                <a:lnTo>
                                  <a:pt x="28194" y="124206"/>
                                </a:lnTo>
                                <a:lnTo>
                                  <a:pt x="30480" y="126492"/>
                                </a:lnTo>
                                <a:lnTo>
                                  <a:pt x="32004" y="127254"/>
                                </a:lnTo>
                                <a:lnTo>
                                  <a:pt x="35052" y="130302"/>
                                </a:lnTo>
                                <a:lnTo>
                                  <a:pt x="36576" y="131064"/>
                                </a:lnTo>
                                <a:lnTo>
                                  <a:pt x="38100" y="132588"/>
                                </a:lnTo>
                                <a:lnTo>
                                  <a:pt x="39624" y="133350"/>
                                </a:lnTo>
                                <a:lnTo>
                                  <a:pt x="40386" y="134112"/>
                                </a:lnTo>
                                <a:lnTo>
                                  <a:pt x="43434" y="135636"/>
                                </a:lnTo>
                                <a:lnTo>
                                  <a:pt x="44196" y="136398"/>
                                </a:lnTo>
                                <a:lnTo>
                                  <a:pt x="50292" y="139446"/>
                                </a:lnTo>
                                <a:lnTo>
                                  <a:pt x="57150" y="141732"/>
                                </a:lnTo>
                                <a:lnTo>
                                  <a:pt x="63246" y="143256"/>
                                </a:lnTo>
                                <a:lnTo>
                                  <a:pt x="67818" y="144018"/>
                                </a:lnTo>
                                <a:lnTo>
                                  <a:pt x="76962" y="144399"/>
                                </a:lnTo>
                                <a:lnTo>
                                  <a:pt x="76962" y="154334"/>
                                </a:lnTo>
                                <a:lnTo>
                                  <a:pt x="71628" y="153924"/>
                                </a:lnTo>
                                <a:lnTo>
                                  <a:pt x="64770" y="153162"/>
                                </a:lnTo>
                                <a:lnTo>
                                  <a:pt x="60198" y="152400"/>
                                </a:lnTo>
                                <a:lnTo>
                                  <a:pt x="57912" y="151638"/>
                                </a:lnTo>
                                <a:lnTo>
                                  <a:pt x="54864" y="150876"/>
                                </a:lnTo>
                                <a:lnTo>
                                  <a:pt x="48006" y="148590"/>
                                </a:lnTo>
                                <a:lnTo>
                                  <a:pt x="43434" y="146304"/>
                                </a:lnTo>
                                <a:lnTo>
                                  <a:pt x="41148" y="145542"/>
                                </a:lnTo>
                                <a:lnTo>
                                  <a:pt x="39624" y="144780"/>
                                </a:lnTo>
                                <a:lnTo>
                                  <a:pt x="38862" y="144018"/>
                                </a:lnTo>
                                <a:lnTo>
                                  <a:pt x="35814" y="142494"/>
                                </a:lnTo>
                                <a:lnTo>
                                  <a:pt x="35052" y="141732"/>
                                </a:lnTo>
                                <a:lnTo>
                                  <a:pt x="33528" y="140970"/>
                                </a:lnTo>
                                <a:lnTo>
                                  <a:pt x="32766" y="140208"/>
                                </a:lnTo>
                                <a:lnTo>
                                  <a:pt x="31242" y="139446"/>
                                </a:lnTo>
                                <a:lnTo>
                                  <a:pt x="29718" y="137922"/>
                                </a:lnTo>
                                <a:lnTo>
                                  <a:pt x="28194" y="137160"/>
                                </a:lnTo>
                                <a:lnTo>
                                  <a:pt x="17526" y="126492"/>
                                </a:lnTo>
                                <a:lnTo>
                                  <a:pt x="16764" y="126492"/>
                                </a:lnTo>
                                <a:lnTo>
                                  <a:pt x="16764" y="124968"/>
                                </a:lnTo>
                                <a:lnTo>
                                  <a:pt x="15240" y="123444"/>
                                </a:lnTo>
                                <a:lnTo>
                                  <a:pt x="14478" y="123444"/>
                                </a:lnTo>
                                <a:lnTo>
                                  <a:pt x="14478" y="121920"/>
                                </a:lnTo>
                                <a:lnTo>
                                  <a:pt x="12954" y="120396"/>
                                </a:lnTo>
                                <a:lnTo>
                                  <a:pt x="12192" y="120396"/>
                                </a:lnTo>
                                <a:lnTo>
                                  <a:pt x="12192" y="118872"/>
                                </a:lnTo>
                                <a:lnTo>
                                  <a:pt x="11430" y="118872"/>
                                </a:lnTo>
                                <a:lnTo>
                                  <a:pt x="11430" y="117348"/>
                                </a:lnTo>
                                <a:lnTo>
                                  <a:pt x="10668" y="116586"/>
                                </a:lnTo>
                                <a:lnTo>
                                  <a:pt x="9906" y="116586"/>
                                </a:lnTo>
                                <a:lnTo>
                                  <a:pt x="9906" y="115062"/>
                                </a:lnTo>
                                <a:lnTo>
                                  <a:pt x="9144" y="115062"/>
                                </a:lnTo>
                                <a:lnTo>
                                  <a:pt x="9144" y="113538"/>
                                </a:lnTo>
                                <a:lnTo>
                                  <a:pt x="8382" y="113538"/>
                                </a:lnTo>
                                <a:lnTo>
                                  <a:pt x="8382" y="112014"/>
                                </a:lnTo>
                                <a:lnTo>
                                  <a:pt x="7620" y="112014"/>
                                </a:lnTo>
                                <a:lnTo>
                                  <a:pt x="7620" y="110490"/>
                                </a:lnTo>
                                <a:lnTo>
                                  <a:pt x="6858" y="110490"/>
                                </a:lnTo>
                                <a:lnTo>
                                  <a:pt x="6858" y="108966"/>
                                </a:lnTo>
                                <a:lnTo>
                                  <a:pt x="6096" y="108966"/>
                                </a:lnTo>
                                <a:lnTo>
                                  <a:pt x="6096" y="107442"/>
                                </a:lnTo>
                                <a:lnTo>
                                  <a:pt x="5334" y="107442"/>
                                </a:lnTo>
                                <a:lnTo>
                                  <a:pt x="5334" y="105156"/>
                                </a:lnTo>
                                <a:lnTo>
                                  <a:pt x="4572" y="105156"/>
                                </a:lnTo>
                                <a:lnTo>
                                  <a:pt x="4572" y="102870"/>
                                </a:lnTo>
                                <a:lnTo>
                                  <a:pt x="3810" y="102870"/>
                                </a:lnTo>
                                <a:lnTo>
                                  <a:pt x="3810" y="101346"/>
                                </a:lnTo>
                                <a:lnTo>
                                  <a:pt x="3048" y="101346"/>
                                </a:lnTo>
                                <a:lnTo>
                                  <a:pt x="3048" y="98298"/>
                                </a:lnTo>
                                <a:lnTo>
                                  <a:pt x="2286" y="98298"/>
                                </a:lnTo>
                                <a:lnTo>
                                  <a:pt x="2286" y="95250"/>
                                </a:lnTo>
                                <a:lnTo>
                                  <a:pt x="1524" y="95250"/>
                                </a:lnTo>
                                <a:lnTo>
                                  <a:pt x="1524" y="92202"/>
                                </a:lnTo>
                                <a:lnTo>
                                  <a:pt x="762" y="92202"/>
                                </a:lnTo>
                                <a:lnTo>
                                  <a:pt x="762" y="87630"/>
                                </a:lnTo>
                                <a:lnTo>
                                  <a:pt x="0" y="87630"/>
                                </a:lnTo>
                                <a:lnTo>
                                  <a:pt x="0" y="67056"/>
                                </a:lnTo>
                                <a:lnTo>
                                  <a:pt x="762" y="62484"/>
                                </a:lnTo>
                                <a:lnTo>
                                  <a:pt x="3048" y="53340"/>
                                </a:lnTo>
                                <a:lnTo>
                                  <a:pt x="3810" y="51816"/>
                                </a:lnTo>
                                <a:lnTo>
                                  <a:pt x="5334" y="47244"/>
                                </a:lnTo>
                                <a:lnTo>
                                  <a:pt x="9906" y="38100"/>
                                </a:lnTo>
                                <a:lnTo>
                                  <a:pt x="10668" y="37338"/>
                                </a:lnTo>
                                <a:lnTo>
                                  <a:pt x="12192" y="34290"/>
                                </a:lnTo>
                                <a:lnTo>
                                  <a:pt x="13716" y="32766"/>
                                </a:lnTo>
                                <a:lnTo>
                                  <a:pt x="14478" y="31242"/>
                                </a:lnTo>
                                <a:lnTo>
                                  <a:pt x="16002" y="29718"/>
                                </a:lnTo>
                                <a:lnTo>
                                  <a:pt x="16764" y="28194"/>
                                </a:lnTo>
                                <a:lnTo>
                                  <a:pt x="28194" y="16764"/>
                                </a:lnTo>
                                <a:lnTo>
                                  <a:pt x="29718" y="16002"/>
                                </a:lnTo>
                                <a:lnTo>
                                  <a:pt x="31242" y="14478"/>
                                </a:lnTo>
                                <a:lnTo>
                                  <a:pt x="32766" y="13716"/>
                                </a:lnTo>
                                <a:lnTo>
                                  <a:pt x="33528" y="12954"/>
                                </a:lnTo>
                                <a:lnTo>
                                  <a:pt x="35052" y="12192"/>
                                </a:lnTo>
                                <a:lnTo>
                                  <a:pt x="35814" y="11430"/>
                                </a:lnTo>
                                <a:lnTo>
                                  <a:pt x="38862" y="9906"/>
                                </a:lnTo>
                                <a:lnTo>
                                  <a:pt x="39624" y="9144"/>
                                </a:lnTo>
                                <a:lnTo>
                                  <a:pt x="41148" y="8382"/>
                                </a:lnTo>
                                <a:lnTo>
                                  <a:pt x="43434" y="7620"/>
                                </a:lnTo>
                                <a:lnTo>
                                  <a:pt x="48006" y="5334"/>
                                </a:lnTo>
                                <a:lnTo>
                                  <a:pt x="54864" y="3048"/>
                                </a:lnTo>
                                <a:lnTo>
                                  <a:pt x="57912" y="2286"/>
                                </a:lnTo>
                                <a:lnTo>
                                  <a:pt x="60198" y="1524"/>
                                </a:lnTo>
                                <a:lnTo>
                                  <a:pt x="64770" y="76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5406390" y="0"/>
                            <a:ext cx="76962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54686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11430" y="762"/>
                                </a:lnTo>
                                <a:lnTo>
                                  <a:pt x="16002" y="1524"/>
                                </a:lnTo>
                                <a:lnTo>
                                  <a:pt x="22098" y="3048"/>
                                </a:lnTo>
                                <a:lnTo>
                                  <a:pt x="28956" y="5334"/>
                                </a:lnTo>
                                <a:lnTo>
                                  <a:pt x="39624" y="10668"/>
                                </a:lnTo>
                                <a:lnTo>
                                  <a:pt x="40386" y="11430"/>
                                </a:lnTo>
                                <a:lnTo>
                                  <a:pt x="41910" y="12192"/>
                                </a:lnTo>
                                <a:lnTo>
                                  <a:pt x="42672" y="12954"/>
                                </a:lnTo>
                                <a:lnTo>
                                  <a:pt x="44196" y="13716"/>
                                </a:lnTo>
                                <a:lnTo>
                                  <a:pt x="45720" y="15240"/>
                                </a:lnTo>
                                <a:lnTo>
                                  <a:pt x="47244" y="16002"/>
                                </a:lnTo>
                                <a:lnTo>
                                  <a:pt x="48768" y="17526"/>
                                </a:lnTo>
                                <a:lnTo>
                                  <a:pt x="50292" y="18288"/>
                                </a:lnTo>
                                <a:lnTo>
                                  <a:pt x="58674" y="26670"/>
                                </a:lnTo>
                                <a:lnTo>
                                  <a:pt x="58674" y="28194"/>
                                </a:lnTo>
                                <a:lnTo>
                                  <a:pt x="59436" y="28194"/>
                                </a:lnTo>
                                <a:lnTo>
                                  <a:pt x="61722" y="30480"/>
                                </a:lnTo>
                                <a:lnTo>
                                  <a:pt x="61722" y="32004"/>
                                </a:lnTo>
                                <a:lnTo>
                                  <a:pt x="62484" y="32004"/>
                                </a:lnTo>
                                <a:lnTo>
                                  <a:pt x="64008" y="33528"/>
                                </a:lnTo>
                                <a:lnTo>
                                  <a:pt x="64008" y="35052"/>
                                </a:lnTo>
                                <a:lnTo>
                                  <a:pt x="64770" y="35052"/>
                                </a:lnTo>
                                <a:lnTo>
                                  <a:pt x="64770" y="36576"/>
                                </a:lnTo>
                                <a:lnTo>
                                  <a:pt x="65532" y="36576"/>
                                </a:lnTo>
                                <a:lnTo>
                                  <a:pt x="66294" y="37338"/>
                                </a:lnTo>
                                <a:lnTo>
                                  <a:pt x="66294" y="38862"/>
                                </a:lnTo>
                                <a:lnTo>
                                  <a:pt x="67056" y="38862"/>
                                </a:lnTo>
                                <a:lnTo>
                                  <a:pt x="67818" y="39624"/>
                                </a:lnTo>
                                <a:lnTo>
                                  <a:pt x="67818" y="41148"/>
                                </a:lnTo>
                                <a:lnTo>
                                  <a:pt x="68580" y="41148"/>
                                </a:lnTo>
                                <a:lnTo>
                                  <a:pt x="68580" y="42672"/>
                                </a:lnTo>
                                <a:lnTo>
                                  <a:pt x="69342" y="42672"/>
                                </a:lnTo>
                                <a:lnTo>
                                  <a:pt x="69342" y="44958"/>
                                </a:lnTo>
                                <a:lnTo>
                                  <a:pt x="70104" y="44958"/>
                                </a:lnTo>
                                <a:lnTo>
                                  <a:pt x="70104" y="46482"/>
                                </a:lnTo>
                                <a:lnTo>
                                  <a:pt x="70866" y="46482"/>
                                </a:lnTo>
                                <a:lnTo>
                                  <a:pt x="70866" y="48006"/>
                                </a:lnTo>
                                <a:lnTo>
                                  <a:pt x="71628" y="48006"/>
                                </a:lnTo>
                                <a:lnTo>
                                  <a:pt x="71628" y="50292"/>
                                </a:lnTo>
                                <a:lnTo>
                                  <a:pt x="72390" y="50292"/>
                                </a:lnTo>
                                <a:lnTo>
                                  <a:pt x="72390" y="51816"/>
                                </a:lnTo>
                                <a:lnTo>
                                  <a:pt x="73152" y="51816"/>
                                </a:lnTo>
                                <a:lnTo>
                                  <a:pt x="73152" y="54102"/>
                                </a:lnTo>
                                <a:lnTo>
                                  <a:pt x="73914" y="54102"/>
                                </a:lnTo>
                                <a:lnTo>
                                  <a:pt x="73914" y="57150"/>
                                </a:lnTo>
                                <a:lnTo>
                                  <a:pt x="74676" y="57150"/>
                                </a:lnTo>
                                <a:lnTo>
                                  <a:pt x="74676" y="60198"/>
                                </a:lnTo>
                                <a:lnTo>
                                  <a:pt x="75438" y="60198"/>
                                </a:lnTo>
                                <a:lnTo>
                                  <a:pt x="75438" y="64008"/>
                                </a:lnTo>
                                <a:lnTo>
                                  <a:pt x="76200" y="64008"/>
                                </a:lnTo>
                                <a:lnTo>
                                  <a:pt x="76200" y="68580"/>
                                </a:lnTo>
                                <a:lnTo>
                                  <a:pt x="76962" y="68580"/>
                                </a:lnTo>
                                <a:lnTo>
                                  <a:pt x="76200" y="86106"/>
                                </a:lnTo>
                                <a:lnTo>
                                  <a:pt x="75438" y="90678"/>
                                </a:lnTo>
                                <a:lnTo>
                                  <a:pt x="74676" y="94488"/>
                                </a:lnTo>
                                <a:lnTo>
                                  <a:pt x="73152" y="100584"/>
                                </a:lnTo>
                                <a:lnTo>
                                  <a:pt x="72390" y="102870"/>
                                </a:lnTo>
                                <a:lnTo>
                                  <a:pt x="71628" y="104394"/>
                                </a:lnTo>
                                <a:lnTo>
                                  <a:pt x="70866" y="106680"/>
                                </a:lnTo>
                                <a:lnTo>
                                  <a:pt x="68580" y="111252"/>
                                </a:lnTo>
                                <a:lnTo>
                                  <a:pt x="67818" y="113538"/>
                                </a:lnTo>
                                <a:lnTo>
                                  <a:pt x="67056" y="114300"/>
                                </a:lnTo>
                                <a:lnTo>
                                  <a:pt x="65532" y="117348"/>
                                </a:lnTo>
                                <a:lnTo>
                                  <a:pt x="64770" y="118110"/>
                                </a:lnTo>
                                <a:lnTo>
                                  <a:pt x="63246" y="121158"/>
                                </a:lnTo>
                                <a:lnTo>
                                  <a:pt x="61722" y="122682"/>
                                </a:lnTo>
                                <a:lnTo>
                                  <a:pt x="60960" y="124206"/>
                                </a:lnTo>
                                <a:lnTo>
                                  <a:pt x="58674" y="126492"/>
                                </a:lnTo>
                                <a:lnTo>
                                  <a:pt x="57912" y="128016"/>
                                </a:lnTo>
                                <a:lnTo>
                                  <a:pt x="50292" y="135636"/>
                                </a:lnTo>
                                <a:lnTo>
                                  <a:pt x="48768" y="136398"/>
                                </a:lnTo>
                                <a:lnTo>
                                  <a:pt x="47244" y="137922"/>
                                </a:lnTo>
                                <a:lnTo>
                                  <a:pt x="45720" y="138684"/>
                                </a:lnTo>
                                <a:lnTo>
                                  <a:pt x="44196" y="140208"/>
                                </a:lnTo>
                                <a:lnTo>
                                  <a:pt x="42672" y="140970"/>
                                </a:lnTo>
                                <a:lnTo>
                                  <a:pt x="41910" y="141732"/>
                                </a:lnTo>
                                <a:lnTo>
                                  <a:pt x="40386" y="142494"/>
                                </a:lnTo>
                                <a:lnTo>
                                  <a:pt x="39624" y="143256"/>
                                </a:lnTo>
                                <a:lnTo>
                                  <a:pt x="28956" y="148590"/>
                                </a:lnTo>
                                <a:lnTo>
                                  <a:pt x="22098" y="150876"/>
                                </a:lnTo>
                                <a:lnTo>
                                  <a:pt x="16002" y="152400"/>
                                </a:lnTo>
                                <a:lnTo>
                                  <a:pt x="11430" y="153162"/>
                                </a:lnTo>
                                <a:lnTo>
                                  <a:pt x="4572" y="153924"/>
                                </a:lnTo>
                                <a:lnTo>
                                  <a:pt x="4572" y="154686"/>
                                </a:lnTo>
                                <a:lnTo>
                                  <a:pt x="0" y="154334"/>
                                </a:lnTo>
                                <a:lnTo>
                                  <a:pt x="0" y="144399"/>
                                </a:lnTo>
                                <a:lnTo>
                                  <a:pt x="9144" y="144780"/>
                                </a:lnTo>
                                <a:lnTo>
                                  <a:pt x="9144" y="144018"/>
                                </a:lnTo>
                                <a:lnTo>
                                  <a:pt x="13716" y="143256"/>
                                </a:lnTo>
                                <a:lnTo>
                                  <a:pt x="19812" y="141732"/>
                                </a:lnTo>
                                <a:lnTo>
                                  <a:pt x="22098" y="140970"/>
                                </a:lnTo>
                                <a:lnTo>
                                  <a:pt x="23622" y="140208"/>
                                </a:lnTo>
                                <a:lnTo>
                                  <a:pt x="25908" y="139446"/>
                                </a:lnTo>
                                <a:lnTo>
                                  <a:pt x="35052" y="134874"/>
                                </a:lnTo>
                                <a:lnTo>
                                  <a:pt x="35814" y="134112"/>
                                </a:lnTo>
                                <a:lnTo>
                                  <a:pt x="37338" y="133350"/>
                                </a:lnTo>
                                <a:lnTo>
                                  <a:pt x="38100" y="132588"/>
                                </a:lnTo>
                                <a:lnTo>
                                  <a:pt x="39624" y="131826"/>
                                </a:lnTo>
                                <a:lnTo>
                                  <a:pt x="41148" y="130302"/>
                                </a:lnTo>
                                <a:lnTo>
                                  <a:pt x="42672" y="129540"/>
                                </a:lnTo>
                                <a:lnTo>
                                  <a:pt x="52578" y="119634"/>
                                </a:lnTo>
                                <a:lnTo>
                                  <a:pt x="53340" y="118110"/>
                                </a:lnTo>
                                <a:lnTo>
                                  <a:pt x="54102" y="117348"/>
                                </a:lnTo>
                                <a:lnTo>
                                  <a:pt x="54864" y="115824"/>
                                </a:lnTo>
                                <a:lnTo>
                                  <a:pt x="56388" y="114300"/>
                                </a:lnTo>
                                <a:lnTo>
                                  <a:pt x="58674" y="109728"/>
                                </a:lnTo>
                                <a:lnTo>
                                  <a:pt x="59436" y="108966"/>
                                </a:lnTo>
                                <a:lnTo>
                                  <a:pt x="60198" y="107442"/>
                                </a:lnTo>
                                <a:lnTo>
                                  <a:pt x="60960" y="105156"/>
                                </a:lnTo>
                                <a:lnTo>
                                  <a:pt x="62484" y="102108"/>
                                </a:lnTo>
                                <a:lnTo>
                                  <a:pt x="64770" y="95250"/>
                                </a:lnTo>
                                <a:lnTo>
                                  <a:pt x="65532" y="92202"/>
                                </a:lnTo>
                                <a:lnTo>
                                  <a:pt x="66294" y="87630"/>
                                </a:lnTo>
                                <a:lnTo>
                                  <a:pt x="67056" y="80010"/>
                                </a:lnTo>
                                <a:lnTo>
                                  <a:pt x="67818" y="75438"/>
                                </a:lnTo>
                                <a:lnTo>
                                  <a:pt x="67056" y="75438"/>
                                </a:lnTo>
                                <a:lnTo>
                                  <a:pt x="67056" y="67056"/>
                                </a:lnTo>
                                <a:lnTo>
                                  <a:pt x="66294" y="67056"/>
                                </a:lnTo>
                                <a:lnTo>
                                  <a:pt x="66294" y="62484"/>
                                </a:lnTo>
                                <a:lnTo>
                                  <a:pt x="65532" y="62484"/>
                                </a:lnTo>
                                <a:lnTo>
                                  <a:pt x="65532" y="59436"/>
                                </a:lnTo>
                                <a:lnTo>
                                  <a:pt x="64770" y="59436"/>
                                </a:lnTo>
                                <a:lnTo>
                                  <a:pt x="64770" y="57150"/>
                                </a:lnTo>
                                <a:lnTo>
                                  <a:pt x="64008" y="57150"/>
                                </a:lnTo>
                                <a:lnTo>
                                  <a:pt x="64008" y="54864"/>
                                </a:lnTo>
                                <a:lnTo>
                                  <a:pt x="63246" y="54864"/>
                                </a:lnTo>
                                <a:lnTo>
                                  <a:pt x="63246" y="52578"/>
                                </a:lnTo>
                                <a:lnTo>
                                  <a:pt x="62484" y="52578"/>
                                </a:lnTo>
                                <a:lnTo>
                                  <a:pt x="62484" y="50292"/>
                                </a:lnTo>
                                <a:lnTo>
                                  <a:pt x="61722" y="50292"/>
                                </a:lnTo>
                                <a:lnTo>
                                  <a:pt x="61722" y="48768"/>
                                </a:lnTo>
                                <a:lnTo>
                                  <a:pt x="60960" y="48768"/>
                                </a:lnTo>
                                <a:lnTo>
                                  <a:pt x="60960" y="47244"/>
                                </a:lnTo>
                                <a:lnTo>
                                  <a:pt x="60198" y="47244"/>
                                </a:lnTo>
                                <a:lnTo>
                                  <a:pt x="60198" y="45720"/>
                                </a:lnTo>
                                <a:lnTo>
                                  <a:pt x="59436" y="45720"/>
                                </a:lnTo>
                                <a:lnTo>
                                  <a:pt x="59436" y="44196"/>
                                </a:lnTo>
                                <a:lnTo>
                                  <a:pt x="58674" y="43434"/>
                                </a:lnTo>
                                <a:lnTo>
                                  <a:pt x="57912" y="43434"/>
                                </a:lnTo>
                                <a:lnTo>
                                  <a:pt x="57912" y="41910"/>
                                </a:lnTo>
                                <a:lnTo>
                                  <a:pt x="57150" y="41148"/>
                                </a:lnTo>
                                <a:lnTo>
                                  <a:pt x="56388" y="41148"/>
                                </a:lnTo>
                                <a:lnTo>
                                  <a:pt x="56388" y="39624"/>
                                </a:lnTo>
                                <a:lnTo>
                                  <a:pt x="55626" y="38862"/>
                                </a:lnTo>
                                <a:lnTo>
                                  <a:pt x="54864" y="38862"/>
                                </a:lnTo>
                                <a:lnTo>
                                  <a:pt x="54864" y="37338"/>
                                </a:lnTo>
                                <a:lnTo>
                                  <a:pt x="53340" y="35814"/>
                                </a:lnTo>
                                <a:lnTo>
                                  <a:pt x="52578" y="35814"/>
                                </a:lnTo>
                                <a:lnTo>
                                  <a:pt x="52578" y="34290"/>
                                </a:lnTo>
                                <a:lnTo>
                                  <a:pt x="42672" y="24384"/>
                                </a:lnTo>
                                <a:lnTo>
                                  <a:pt x="41148" y="23622"/>
                                </a:lnTo>
                                <a:lnTo>
                                  <a:pt x="39624" y="22098"/>
                                </a:lnTo>
                                <a:lnTo>
                                  <a:pt x="38100" y="21336"/>
                                </a:lnTo>
                                <a:lnTo>
                                  <a:pt x="37338" y="20574"/>
                                </a:lnTo>
                                <a:lnTo>
                                  <a:pt x="35814" y="19812"/>
                                </a:lnTo>
                                <a:lnTo>
                                  <a:pt x="35052" y="19050"/>
                                </a:lnTo>
                                <a:lnTo>
                                  <a:pt x="25908" y="14478"/>
                                </a:lnTo>
                                <a:lnTo>
                                  <a:pt x="23622" y="13716"/>
                                </a:lnTo>
                                <a:lnTo>
                                  <a:pt x="22098" y="12954"/>
                                </a:lnTo>
                                <a:lnTo>
                                  <a:pt x="19812" y="12192"/>
                                </a:lnTo>
                                <a:lnTo>
                                  <a:pt x="13716" y="10668"/>
                                </a:lnTo>
                                <a:lnTo>
                                  <a:pt x="8382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6291072" y="0"/>
                            <a:ext cx="76963" cy="1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3" h="154276">
                                <a:moveTo>
                                  <a:pt x="72390" y="0"/>
                                </a:moveTo>
                                <a:lnTo>
                                  <a:pt x="76963" y="0"/>
                                </a:lnTo>
                                <a:lnTo>
                                  <a:pt x="76963" y="9906"/>
                                </a:lnTo>
                                <a:lnTo>
                                  <a:pt x="68580" y="9906"/>
                                </a:lnTo>
                                <a:lnTo>
                                  <a:pt x="63247" y="10668"/>
                                </a:lnTo>
                                <a:lnTo>
                                  <a:pt x="60198" y="11430"/>
                                </a:lnTo>
                                <a:lnTo>
                                  <a:pt x="57912" y="12192"/>
                                </a:lnTo>
                                <a:lnTo>
                                  <a:pt x="54864" y="12954"/>
                                </a:lnTo>
                                <a:lnTo>
                                  <a:pt x="53340" y="13716"/>
                                </a:lnTo>
                                <a:lnTo>
                                  <a:pt x="51054" y="14478"/>
                                </a:lnTo>
                                <a:lnTo>
                                  <a:pt x="41910" y="19050"/>
                                </a:lnTo>
                                <a:lnTo>
                                  <a:pt x="41148" y="19812"/>
                                </a:lnTo>
                                <a:lnTo>
                                  <a:pt x="39624" y="20574"/>
                                </a:lnTo>
                                <a:lnTo>
                                  <a:pt x="38862" y="21336"/>
                                </a:lnTo>
                                <a:lnTo>
                                  <a:pt x="37338" y="22098"/>
                                </a:lnTo>
                                <a:lnTo>
                                  <a:pt x="35814" y="23622"/>
                                </a:lnTo>
                                <a:lnTo>
                                  <a:pt x="34290" y="24384"/>
                                </a:lnTo>
                                <a:lnTo>
                                  <a:pt x="24384" y="34290"/>
                                </a:lnTo>
                                <a:lnTo>
                                  <a:pt x="23622" y="35814"/>
                                </a:lnTo>
                                <a:lnTo>
                                  <a:pt x="22098" y="37338"/>
                                </a:lnTo>
                                <a:lnTo>
                                  <a:pt x="21336" y="38862"/>
                                </a:lnTo>
                                <a:lnTo>
                                  <a:pt x="20574" y="39624"/>
                                </a:lnTo>
                                <a:lnTo>
                                  <a:pt x="19812" y="41148"/>
                                </a:lnTo>
                                <a:lnTo>
                                  <a:pt x="19050" y="41910"/>
                                </a:lnTo>
                                <a:lnTo>
                                  <a:pt x="18288" y="43434"/>
                                </a:lnTo>
                                <a:lnTo>
                                  <a:pt x="17526" y="44196"/>
                                </a:lnTo>
                                <a:lnTo>
                                  <a:pt x="16002" y="47244"/>
                                </a:lnTo>
                                <a:lnTo>
                                  <a:pt x="15240" y="49530"/>
                                </a:lnTo>
                                <a:lnTo>
                                  <a:pt x="13716" y="52578"/>
                                </a:lnTo>
                                <a:lnTo>
                                  <a:pt x="11430" y="59436"/>
                                </a:lnTo>
                                <a:lnTo>
                                  <a:pt x="10668" y="62484"/>
                                </a:lnTo>
                                <a:lnTo>
                                  <a:pt x="9906" y="67056"/>
                                </a:lnTo>
                                <a:lnTo>
                                  <a:pt x="9144" y="75438"/>
                                </a:lnTo>
                                <a:lnTo>
                                  <a:pt x="9144" y="79248"/>
                                </a:lnTo>
                                <a:lnTo>
                                  <a:pt x="9906" y="79248"/>
                                </a:lnTo>
                                <a:lnTo>
                                  <a:pt x="9906" y="87630"/>
                                </a:lnTo>
                                <a:lnTo>
                                  <a:pt x="10668" y="87630"/>
                                </a:lnTo>
                                <a:lnTo>
                                  <a:pt x="10668" y="92202"/>
                                </a:lnTo>
                                <a:lnTo>
                                  <a:pt x="11430" y="92202"/>
                                </a:lnTo>
                                <a:lnTo>
                                  <a:pt x="11430" y="95250"/>
                                </a:lnTo>
                                <a:lnTo>
                                  <a:pt x="12192" y="95250"/>
                                </a:lnTo>
                                <a:lnTo>
                                  <a:pt x="12192" y="97536"/>
                                </a:lnTo>
                                <a:lnTo>
                                  <a:pt x="12954" y="97536"/>
                                </a:lnTo>
                                <a:lnTo>
                                  <a:pt x="12954" y="99822"/>
                                </a:lnTo>
                                <a:lnTo>
                                  <a:pt x="13716" y="99822"/>
                                </a:lnTo>
                                <a:lnTo>
                                  <a:pt x="13716" y="102108"/>
                                </a:lnTo>
                                <a:lnTo>
                                  <a:pt x="14478" y="102108"/>
                                </a:lnTo>
                                <a:lnTo>
                                  <a:pt x="14478" y="104394"/>
                                </a:lnTo>
                                <a:lnTo>
                                  <a:pt x="15240" y="104394"/>
                                </a:lnTo>
                                <a:lnTo>
                                  <a:pt x="15240" y="105918"/>
                                </a:lnTo>
                                <a:lnTo>
                                  <a:pt x="16002" y="105918"/>
                                </a:lnTo>
                                <a:lnTo>
                                  <a:pt x="16002" y="107442"/>
                                </a:lnTo>
                                <a:lnTo>
                                  <a:pt x="16764" y="107442"/>
                                </a:lnTo>
                                <a:lnTo>
                                  <a:pt x="16764" y="108966"/>
                                </a:lnTo>
                                <a:lnTo>
                                  <a:pt x="17526" y="108966"/>
                                </a:lnTo>
                                <a:lnTo>
                                  <a:pt x="17526" y="110490"/>
                                </a:lnTo>
                                <a:lnTo>
                                  <a:pt x="18288" y="110490"/>
                                </a:lnTo>
                                <a:lnTo>
                                  <a:pt x="19050" y="111252"/>
                                </a:lnTo>
                                <a:lnTo>
                                  <a:pt x="19050" y="112776"/>
                                </a:lnTo>
                                <a:lnTo>
                                  <a:pt x="19812" y="112776"/>
                                </a:lnTo>
                                <a:lnTo>
                                  <a:pt x="20574" y="113538"/>
                                </a:lnTo>
                                <a:lnTo>
                                  <a:pt x="20574" y="115062"/>
                                </a:lnTo>
                                <a:lnTo>
                                  <a:pt x="21336" y="115062"/>
                                </a:lnTo>
                                <a:lnTo>
                                  <a:pt x="22098" y="115824"/>
                                </a:lnTo>
                                <a:lnTo>
                                  <a:pt x="22098" y="117348"/>
                                </a:lnTo>
                                <a:lnTo>
                                  <a:pt x="22860" y="117348"/>
                                </a:lnTo>
                                <a:lnTo>
                                  <a:pt x="24384" y="118872"/>
                                </a:lnTo>
                                <a:lnTo>
                                  <a:pt x="24384" y="120396"/>
                                </a:lnTo>
                                <a:lnTo>
                                  <a:pt x="25147" y="120396"/>
                                </a:lnTo>
                                <a:lnTo>
                                  <a:pt x="34290" y="129540"/>
                                </a:lnTo>
                                <a:lnTo>
                                  <a:pt x="35814" y="130302"/>
                                </a:lnTo>
                                <a:lnTo>
                                  <a:pt x="37338" y="131826"/>
                                </a:lnTo>
                                <a:lnTo>
                                  <a:pt x="38862" y="132588"/>
                                </a:lnTo>
                                <a:lnTo>
                                  <a:pt x="39624" y="133350"/>
                                </a:lnTo>
                                <a:lnTo>
                                  <a:pt x="41148" y="134112"/>
                                </a:lnTo>
                                <a:lnTo>
                                  <a:pt x="41910" y="134874"/>
                                </a:lnTo>
                                <a:lnTo>
                                  <a:pt x="51054" y="139446"/>
                                </a:lnTo>
                                <a:lnTo>
                                  <a:pt x="55626" y="140970"/>
                                </a:lnTo>
                                <a:lnTo>
                                  <a:pt x="57150" y="141732"/>
                                </a:lnTo>
                                <a:lnTo>
                                  <a:pt x="63247" y="143256"/>
                                </a:lnTo>
                                <a:lnTo>
                                  <a:pt x="67818" y="144018"/>
                                </a:lnTo>
                                <a:lnTo>
                                  <a:pt x="76963" y="144400"/>
                                </a:lnTo>
                                <a:lnTo>
                                  <a:pt x="76963" y="154276"/>
                                </a:lnTo>
                                <a:lnTo>
                                  <a:pt x="72390" y="153924"/>
                                </a:lnTo>
                                <a:lnTo>
                                  <a:pt x="65532" y="153162"/>
                                </a:lnTo>
                                <a:lnTo>
                                  <a:pt x="60960" y="152400"/>
                                </a:lnTo>
                                <a:lnTo>
                                  <a:pt x="54864" y="150876"/>
                                </a:lnTo>
                                <a:lnTo>
                                  <a:pt x="48006" y="148590"/>
                                </a:lnTo>
                                <a:lnTo>
                                  <a:pt x="37338" y="143256"/>
                                </a:lnTo>
                                <a:lnTo>
                                  <a:pt x="36576" y="142494"/>
                                </a:lnTo>
                                <a:lnTo>
                                  <a:pt x="33528" y="140970"/>
                                </a:lnTo>
                                <a:lnTo>
                                  <a:pt x="32004" y="139446"/>
                                </a:lnTo>
                                <a:lnTo>
                                  <a:pt x="30480" y="138684"/>
                                </a:lnTo>
                                <a:lnTo>
                                  <a:pt x="28194" y="136398"/>
                                </a:lnTo>
                                <a:lnTo>
                                  <a:pt x="26670" y="135636"/>
                                </a:lnTo>
                                <a:lnTo>
                                  <a:pt x="19050" y="128016"/>
                                </a:lnTo>
                                <a:lnTo>
                                  <a:pt x="18288" y="128016"/>
                                </a:lnTo>
                                <a:lnTo>
                                  <a:pt x="18288" y="126492"/>
                                </a:lnTo>
                                <a:lnTo>
                                  <a:pt x="16002" y="124206"/>
                                </a:lnTo>
                                <a:lnTo>
                                  <a:pt x="15240" y="124206"/>
                                </a:lnTo>
                                <a:lnTo>
                                  <a:pt x="15240" y="122682"/>
                                </a:lnTo>
                                <a:lnTo>
                                  <a:pt x="13716" y="121158"/>
                                </a:lnTo>
                                <a:lnTo>
                                  <a:pt x="12954" y="121158"/>
                                </a:lnTo>
                                <a:lnTo>
                                  <a:pt x="12954" y="119634"/>
                                </a:lnTo>
                                <a:lnTo>
                                  <a:pt x="12192" y="119634"/>
                                </a:lnTo>
                                <a:lnTo>
                                  <a:pt x="12192" y="118110"/>
                                </a:lnTo>
                                <a:lnTo>
                                  <a:pt x="11430" y="117348"/>
                                </a:lnTo>
                                <a:lnTo>
                                  <a:pt x="10668" y="117348"/>
                                </a:lnTo>
                                <a:lnTo>
                                  <a:pt x="10668" y="115824"/>
                                </a:lnTo>
                                <a:lnTo>
                                  <a:pt x="9906" y="115062"/>
                                </a:lnTo>
                                <a:lnTo>
                                  <a:pt x="9144" y="115062"/>
                                </a:lnTo>
                                <a:lnTo>
                                  <a:pt x="9144" y="113538"/>
                                </a:lnTo>
                                <a:lnTo>
                                  <a:pt x="8382" y="113538"/>
                                </a:lnTo>
                                <a:lnTo>
                                  <a:pt x="8382" y="112014"/>
                                </a:lnTo>
                                <a:lnTo>
                                  <a:pt x="7620" y="112014"/>
                                </a:lnTo>
                                <a:lnTo>
                                  <a:pt x="7620" y="109728"/>
                                </a:lnTo>
                                <a:lnTo>
                                  <a:pt x="6858" y="109728"/>
                                </a:lnTo>
                                <a:lnTo>
                                  <a:pt x="6858" y="108204"/>
                                </a:lnTo>
                                <a:lnTo>
                                  <a:pt x="6097" y="108204"/>
                                </a:lnTo>
                                <a:lnTo>
                                  <a:pt x="6097" y="106680"/>
                                </a:lnTo>
                                <a:lnTo>
                                  <a:pt x="5334" y="106680"/>
                                </a:lnTo>
                                <a:lnTo>
                                  <a:pt x="5334" y="104394"/>
                                </a:lnTo>
                                <a:lnTo>
                                  <a:pt x="4572" y="104394"/>
                                </a:lnTo>
                                <a:lnTo>
                                  <a:pt x="4572" y="102870"/>
                                </a:lnTo>
                                <a:lnTo>
                                  <a:pt x="3810" y="102870"/>
                                </a:lnTo>
                                <a:lnTo>
                                  <a:pt x="3810" y="100584"/>
                                </a:lnTo>
                                <a:lnTo>
                                  <a:pt x="3048" y="100584"/>
                                </a:lnTo>
                                <a:lnTo>
                                  <a:pt x="3048" y="97536"/>
                                </a:lnTo>
                                <a:lnTo>
                                  <a:pt x="2286" y="97536"/>
                                </a:lnTo>
                                <a:lnTo>
                                  <a:pt x="2286" y="94488"/>
                                </a:lnTo>
                                <a:lnTo>
                                  <a:pt x="1524" y="94488"/>
                                </a:lnTo>
                                <a:lnTo>
                                  <a:pt x="1524" y="90678"/>
                                </a:lnTo>
                                <a:lnTo>
                                  <a:pt x="762" y="90678"/>
                                </a:lnTo>
                                <a:lnTo>
                                  <a:pt x="762" y="86106"/>
                                </a:lnTo>
                                <a:lnTo>
                                  <a:pt x="0" y="86106"/>
                                </a:lnTo>
                                <a:lnTo>
                                  <a:pt x="0" y="68580"/>
                                </a:lnTo>
                                <a:lnTo>
                                  <a:pt x="762" y="64008"/>
                                </a:lnTo>
                                <a:lnTo>
                                  <a:pt x="1524" y="60198"/>
                                </a:lnTo>
                                <a:lnTo>
                                  <a:pt x="3048" y="54102"/>
                                </a:lnTo>
                                <a:lnTo>
                                  <a:pt x="3810" y="51816"/>
                                </a:lnTo>
                                <a:lnTo>
                                  <a:pt x="4572" y="50292"/>
                                </a:lnTo>
                                <a:lnTo>
                                  <a:pt x="5334" y="48006"/>
                                </a:lnTo>
                                <a:lnTo>
                                  <a:pt x="6858" y="44958"/>
                                </a:lnTo>
                                <a:lnTo>
                                  <a:pt x="7620" y="42672"/>
                                </a:lnTo>
                                <a:lnTo>
                                  <a:pt x="9144" y="39624"/>
                                </a:lnTo>
                                <a:lnTo>
                                  <a:pt x="9906" y="38862"/>
                                </a:lnTo>
                                <a:lnTo>
                                  <a:pt x="10668" y="37338"/>
                                </a:lnTo>
                                <a:lnTo>
                                  <a:pt x="11430" y="36576"/>
                                </a:lnTo>
                                <a:lnTo>
                                  <a:pt x="12954" y="33528"/>
                                </a:lnTo>
                                <a:lnTo>
                                  <a:pt x="14478" y="32004"/>
                                </a:lnTo>
                                <a:lnTo>
                                  <a:pt x="15240" y="30480"/>
                                </a:lnTo>
                                <a:lnTo>
                                  <a:pt x="17526" y="28194"/>
                                </a:lnTo>
                                <a:lnTo>
                                  <a:pt x="18288" y="26670"/>
                                </a:lnTo>
                                <a:lnTo>
                                  <a:pt x="26670" y="18288"/>
                                </a:lnTo>
                                <a:lnTo>
                                  <a:pt x="28194" y="17526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4478"/>
                                </a:lnTo>
                                <a:lnTo>
                                  <a:pt x="33528" y="12954"/>
                                </a:lnTo>
                                <a:lnTo>
                                  <a:pt x="36576" y="11430"/>
                                </a:lnTo>
                                <a:lnTo>
                                  <a:pt x="37338" y="10668"/>
                                </a:lnTo>
                                <a:lnTo>
                                  <a:pt x="48006" y="5334"/>
                                </a:lnTo>
                                <a:lnTo>
                                  <a:pt x="54864" y="3048"/>
                                </a:lnTo>
                                <a:lnTo>
                                  <a:pt x="60960" y="1524"/>
                                </a:lnTo>
                                <a:lnTo>
                                  <a:pt x="65532" y="762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6368035" y="0"/>
                            <a:ext cx="76961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1" h="154686">
                                <a:moveTo>
                                  <a:pt x="0" y="0"/>
                                </a:moveTo>
                                <a:lnTo>
                                  <a:pt x="5334" y="0"/>
                                </a:lnTo>
                                <a:lnTo>
                                  <a:pt x="12192" y="762"/>
                                </a:lnTo>
                                <a:lnTo>
                                  <a:pt x="16763" y="1524"/>
                                </a:lnTo>
                                <a:lnTo>
                                  <a:pt x="19049" y="2286"/>
                                </a:lnTo>
                                <a:lnTo>
                                  <a:pt x="22097" y="3048"/>
                                </a:lnTo>
                                <a:lnTo>
                                  <a:pt x="28956" y="5334"/>
                                </a:lnTo>
                                <a:lnTo>
                                  <a:pt x="33527" y="7620"/>
                                </a:lnTo>
                                <a:lnTo>
                                  <a:pt x="35813" y="8382"/>
                                </a:lnTo>
                                <a:lnTo>
                                  <a:pt x="37337" y="9144"/>
                                </a:lnTo>
                                <a:lnTo>
                                  <a:pt x="38099" y="9906"/>
                                </a:lnTo>
                                <a:lnTo>
                                  <a:pt x="41147" y="11430"/>
                                </a:lnTo>
                                <a:lnTo>
                                  <a:pt x="41909" y="12192"/>
                                </a:lnTo>
                                <a:lnTo>
                                  <a:pt x="43434" y="12954"/>
                                </a:lnTo>
                                <a:lnTo>
                                  <a:pt x="44196" y="13716"/>
                                </a:lnTo>
                                <a:lnTo>
                                  <a:pt x="45720" y="14478"/>
                                </a:lnTo>
                                <a:lnTo>
                                  <a:pt x="47244" y="16002"/>
                                </a:lnTo>
                                <a:lnTo>
                                  <a:pt x="48768" y="16764"/>
                                </a:lnTo>
                                <a:lnTo>
                                  <a:pt x="60197" y="28194"/>
                                </a:lnTo>
                                <a:lnTo>
                                  <a:pt x="60197" y="29718"/>
                                </a:lnTo>
                                <a:lnTo>
                                  <a:pt x="60959" y="29718"/>
                                </a:lnTo>
                                <a:lnTo>
                                  <a:pt x="62484" y="31242"/>
                                </a:lnTo>
                                <a:lnTo>
                                  <a:pt x="62484" y="32766"/>
                                </a:lnTo>
                                <a:lnTo>
                                  <a:pt x="63246" y="32766"/>
                                </a:lnTo>
                                <a:lnTo>
                                  <a:pt x="64770" y="34290"/>
                                </a:lnTo>
                                <a:lnTo>
                                  <a:pt x="64770" y="35814"/>
                                </a:lnTo>
                                <a:lnTo>
                                  <a:pt x="65532" y="35814"/>
                                </a:lnTo>
                                <a:lnTo>
                                  <a:pt x="65532" y="37338"/>
                                </a:lnTo>
                                <a:lnTo>
                                  <a:pt x="66294" y="37338"/>
                                </a:lnTo>
                                <a:lnTo>
                                  <a:pt x="67056" y="38100"/>
                                </a:lnTo>
                                <a:lnTo>
                                  <a:pt x="67056" y="39624"/>
                                </a:lnTo>
                                <a:lnTo>
                                  <a:pt x="67818" y="39624"/>
                                </a:lnTo>
                                <a:lnTo>
                                  <a:pt x="67818" y="41148"/>
                                </a:lnTo>
                                <a:lnTo>
                                  <a:pt x="68580" y="41148"/>
                                </a:lnTo>
                                <a:lnTo>
                                  <a:pt x="68580" y="42672"/>
                                </a:lnTo>
                                <a:lnTo>
                                  <a:pt x="69342" y="42672"/>
                                </a:lnTo>
                                <a:lnTo>
                                  <a:pt x="69342" y="44196"/>
                                </a:lnTo>
                                <a:lnTo>
                                  <a:pt x="70103" y="44196"/>
                                </a:lnTo>
                                <a:lnTo>
                                  <a:pt x="70103" y="45720"/>
                                </a:lnTo>
                                <a:lnTo>
                                  <a:pt x="70865" y="45720"/>
                                </a:lnTo>
                                <a:lnTo>
                                  <a:pt x="70865" y="47244"/>
                                </a:lnTo>
                                <a:lnTo>
                                  <a:pt x="71627" y="47244"/>
                                </a:lnTo>
                                <a:lnTo>
                                  <a:pt x="71627" y="49530"/>
                                </a:lnTo>
                                <a:lnTo>
                                  <a:pt x="72389" y="49530"/>
                                </a:lnTo>
                                <a:lnTo>
                                  <a:pt x="72389" y="51816"/>
                                </a:lnTo>
                                <a:lnTo>
                                  <a:pt x="73151" y="51816"/>
                                </a:lnTo>
                                <a:lnTo>
                                  <a:pt x="73151" y="53340"/>
                                </a:lnTo>
                                <a:lnTo>
                                  <a:pt x="73913" y="53340"/>
                                </a:lnTo>
                                <a:lnTo>
                                  <a:pt x="73913" y="56388"/>
                                </a:lnTo>
                                <a:lnTo>
                                  <a:pt x="74675" y="56388"/>
                                </a:lnTo>
                                <a:lnTo>
                                  <a:pt x="74675" y="59436"/>
                                </a:lnTo>
                                <a:lnTo>
                                  <a:pt x="75437" y="59436"/>
                                </a:lnTo>
                                <a:lnTo>
                                  <a:pt x="75437" y="62484"/>
                                </a:lnTo>
                                <a:lnTo>
                                  <a:pt x="76199" y="62484"/>
                                </a:lnTo>
                                <a:lnTo>
                                  <a:pt x="76199" y="67056"/>
                                </a:lnTo>
                                <a:lnTo>
                                  <a:pt x="76961" y="67056"/>
                                </a:lnTo>
                                <a:lnTo>
                                  <a:pt x="76199" y="87630"/>
                                </a:lnTo>
                                <a:lnTo>
                                  <a:pt x="75437" y="92202"/>
                                </a:lnTo>
                                <a:lnTo>
                                  <a:pt x="73151" y="101346"/>
                                </a:lnTo>
                                <a:lnTo>
                                  <a:pt x="72389" y="102870"/>
                                </a:lnTo>
                                <a:lnTo>
                                  <a:pt x="70865" y="107442"/>
                                </a:lnTo>
                                <a:lnTo>
                                  <a:pt x="66294" y="116586"/>
                                </a:lnTo>
                                <a:lnTo>
                                  <a:pt x="65532" y="117348"/>
                                </a:lnTo>
                                <a:lnTo>
                                  <a:pt x="64008" y="120396"/>
                                </a:lnTo>
                                <a:lnTo>
                                  <a:pt x="62484" y="121920"/>
                                </a:lnTo>
                                <a:lnTo>
                                  <a:pt x="61721" y="123444"/>
                                </a:lnTo>
                                <a:lnTo>
                                  <a:pt x="60197" y="124968"/>
                                </a:lnTo>
                                <a:lnTo>
                                  <a:pt x="59435" y="126492"/>
                                </a:lnTo>
                                <a:lnTo>
                                  <a:pt x="48768" y="137160"/>
                                </a:lnTo>
                                <a:lnTo>
                                  <a:pt x="47244" y="137922"/>
                                </a:lnTo>
                                <a:lnTo>
                                  <a:pt x="45720" y="139446"/>
                                </a:lnTo>
                                <a:lnTo>
                                  <a:pt x="44196" y="140208"/>
                                </a:lnTo>
                                <a:lnTo>
                                  <a:pt x="43434" y="140970"/>
                                </a:lnTo>
                                <a:lnTo>
                                  <a:pt x="41909" y="141732"/>
                                </a:lnTo>
                                <a:lnTo>
                                  <a:pt x="41147" y="142494"/>
                                </a:lnTo>
                                <a:lnTo>
                                  <a:pt x="38099" y="144018"/>
                                </a:lnTo>
                                <a:lnTo>
                                  <a:pt x="37337" y="144780"/>
                                </a:lnTo>
                                <a:lnTo>
                                  <a:pt x="35813" y="145542"/>
                                </a:lnTo>
                                <a:lnTo>
                                  <a:pt x="33527" y="146304"/>
                                </a:lnTo>
                                <a:lnTo>
                                  <a:pt x="28956" y="148590"/>
                                </a:lnTo>
                                <a:lnTo>
                                  <a:pt x="22097" y="150876"/>
                                </a:lnTo>
                                <a:lnTo>
                                  <a:pt x="19049" y="151638"/>
                                </a:lnTo>
                                <a:lnTo>
                                  <a:pt x="16763" y="152400"/>
                                </a:lnTo>
                                <a:lnTo>
                                  <a:pt x="12192" y="153162"/>
                                </a:lnTo>
                                <a:lnTo>
                                  <a:pt x="5334" y="153924"/>
                                </a:lnTo>
                                <a:lnTo>
                                  <a:pt x="5334" y="154686"/>
                                </a:lnTo>
                                <a:lnTo>
                                  <a:pt x="0" y="154276"/>
                                </a:lnTo>
                                <a:lnTo>
                                  <a:pt x="0" y="144400"/>
                                </a:lnTo>
                                <a:lnTo>
                                  <a:pt x="9144" y="144780"/>
                                </a:lnTo>
                                <a:lnTo>
                                  <a:pt x="9144" y="144018"/>
                                </a:lnTo>
                                <a:lnTo>
                                  <a:pt x="13715" y="143256"/>
                                </a:lnTo>
                                <a:lnTo>
                                  <a:pt x="19811" y="141732"/>
                                </a:lnTo>
                                <a:lnTo>
                                  <a:pt x="24384" y="140208"/>
                                </a:lnTo>
                                <a:lnTo>
                                  <a:pt x="25908" y="139446"/>
                                </a:lnTo>
                                <a:lnTo>
                                  <a:pt x="28194" y="138684"/>
                                </a:lnTo>
                                <a:lnTo>
                                  <a:pt x="32765" y="136398"/>
                                </a:lnTo>
                                <a:lnTo>
                                  <a:pt x="33527" y="135636"/>
                                </a:lnTo>
                                <a:lnTo>
                                  <a:pt x="36575" y="134112"/>
                                </a:lnTo>
                                <a:lnTo>
                                  <a:pt x="37337" y="133350"/>
                                </a:lnTo>
                                <a:lnTo>
                                  <a:pt x="38861" y="132588"/>
                                </a:lnTo>
                                <a:lnTo>
                                  <a:pt x="40385" y="131064"/>
                                </a:lnTo>
                                <a:lnTo>
                                  <a:pt x="41909" y="130302"/>
                                </a:lnTo>
                                <a:lnTo>
                                  <a:pt x="44196" y="128016"/>
                                </a:lnTo>
                                <a:lnTo>
                                  <a:pt x="45720" y="127254"/>
                                </a:lnTo>
                                <a:lnTo>
                                  <a:pt x="49530" y="123444"/>
                                </a:lnTo>
                                <a:lnTo>
                                  <a:pt x="50292" y="121920"/>
                                </a:lnTo>
                                <a:lnTo>
                                  <a:pt x="53339" y="118872"/>
                                </a:lnTo>
                                <a:lnTo>
                                  <a:pt x="54101" y="117348"/>
                                </a:lnTo>
                                <a:lnTo>
                                  <a:pt x="55625" y="115824"/>
                                </a:lnTo>
                                <a:lnTo>
                                  <a:pt x="57149" y="112776"/>
                                </a:lnTo>
                                <a:lnTo>
                                  <a:pt x="57911" y="112014"/>
                                </a:lnTo>
                                <a:lnTo>
                                  <a:pt x="62484" y="102870"/>
                                </a:lnTo>
                                <a:lnTo>
                                  <a:pt x="64770" y="96012"/>
                                </a:lnTo>
                                <a:lnTo>
                                  <a:pt x="66294" y="89916"/>
                                </a:lnTo>
                                <a:lnTo>
                                  <a:pt x="67056" y="84582"/>
                                </a:lnTo>
                                <a:lnTo>
                                  <a:pt x="67818" y="70866"/>
                                </a:lnTo>
                                <a:lnTo>
                                  <a:pt x="67056" y="70866"/>
                                </a:lnTo>
                                <a:lnTo>
                                  <a:pt x="67056" y="65532"/>
                                </a:lnTo>
                                <a:lnTo>
                                  <a:pt x="66294" y="65532"/>
                                </a:lnTo>
                                <a:lnTo>
                                  <a:pt x="66294" y="61722"/>
                                </a:lnTo>
                                <a:lnTo>
                                  <a:pt x="65532" y="61722"/>
                                </a:lnTo>
                                <a:lnTo>
                                  <a:pt x="65532" y="58674"/>
                                </a:lnTo>
                                <a:lnTo>
                                  <a:pt x="64770" y="58674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4102"/>
                                </a:lnTo>
                                <a:lnTo>
                                  <a:pt x="63246" y="54102"/>
                                </a:lnTo>
                                <a:lnTo>
                                  <a:pt x="63246" y="51816"/>
                                </a:lnTo>
                                <a:lnTo>
                                  <a:pt x="62484" y="51816"/>
                                </a:lnTo>
                                <a:lnTo>
                                  <a:pt x="62484" y="50292"/>
                                </a:lnTo>
                                <a:lnTo>
                                  <a:pt x="61721" y="50292"/>
                                </a:lnTo>
                                <a:lnTo>
                                  <a:pt x="61721" y="48768"/>
                                </a:lnTo>
                                <a:lnTo>
                                  <a:pt x="60959" y="48768"/>
                                </a:lnTo>
                                <a:lnTo>
                                  <a:pt x="60959" y="47244"/>
                                </a:lnTo>
                                <a:lnTo>
                                  <a:pt x="60197" y="47244"/>
                                </a:lnTo>
                                <a:lnTo>
                                  <a:pt x="60197" y="45720"/>
                                </a:lnTo>
                                <a:lnTo>
                                  <a:pt x="59435" y="45720"/>
                                </a:lnTo>
                                <a:lnTo>
                                  <a:pt x="59435" y="44196"/>
                                </a:lnTo>
                                <a:lnTo>
                                  <a:pt x="58673" y="44196"/>
                                </a:lnTo>
                                <a:lnTo>
                                  <a:pt x="58673" y="42672"/>
                                </a:lnTo>
                                <a:lnTo>
                                  <a:pt x="57911" y="41910"/>
                                </a:lnTo>
                                <a:lnTo>
                                  <a:pt x="57149" y="41910"/>
                                </a:lnTo>
                                <a:lnTo>
                                  <a:pt x="57149" y="40386"/>
                                </a:lnTo>
                                <a:lnTo>
                                  <a:pt x="56387" y="40386"/>
                                </a:lnTo>
                                <a:lnTo>
                                  <a:pt x="56387" y="38862"/>
                                </a:lnTo>
                                <a:lnTo>
                                  <a:pt x="54863" y="37338"/>
                                </a:lnTo>
                                <a:lnTo>
                                  <a:pt x="54101" y="37338"/>
                                </a:lnTo>
                                <a:lnTo>
                                  <a:pt x="54101" y="35814"/>
                                </a:lnTo>
                                <a:lnTo>
                                  <a:pt x="51053" y="32766"/>
                                </a:lnTo>
                                <a:lnTo>
                                  <a:pt x="50292" y="32766"/>
                                </a:lnTo>
                                <a:lnTo>
                                  <a:pt x="50292" y="31242"/>
                                </a:lnTo>
                                <a:lnTo>
                                  <a:pt x="46482" y="27432"/>
                                </a:lnTo>
                                <a:lnTo>
                                  <a:pt x="44958" y="26670"/>
                                </a:lnTo>
                                <a:lnTo>
                                  <a:pt x="41909" y="23622"/>
                                </a:lnTo>
                                <a:lnTo>
                                  <a:pt x="40385" y="22860"/>
                                </a:lnTo>
                                <a:lnTo>
                                  <a:pt x="38861" y="21336"/>
                                </a:lnTo>
                                <a:lnTo>
                                  <a:pt x="37337" y="20574"/>
                                </a:lnTo>
                                <a:lnTo>
                                  <a:pt x="36575" y="19812"/>
                                </a:lnTo>
                                <a:lnTo>
                                  <a:pt x="33527" y="18288"/>
                                </a:lnTo>
                                <a:lnTo>
                                  <a:pt x="32765" y="17526"/>
                                </a:lnTo>
                                <a:lnTo>
                                  <a:pt x="29718" y="16002"/>
                                </a:lnTo>
                                <a:lnTo>
                                  <a:pt x="27432" y="15240"/>
                                </a:lnTo>
                                <a:lnTo>
                                  <a:pt x="24384" y="13716"/>
                                </a:lnTo>
                                <a:lnTo>
                                  <a:pt x="19811" y="12192"/>
                                </a:lnTo>
                                <a:lnTo>
                                  <a:pt x="13715" y="10668"/>
                                </a:lnTo>
                                <a:lnTo>
                                  <a:pt x="9144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364" style="width:540pt;height:33.9177pt;position:absolute;mso-position-horizontal-relative:page;mso-position-horizontal:absolute;margin-left:36pt;mso-position-vertical-relative:page;margin-top:721.86pt;" coordsize="68580,4307">
                <v:shape id="Shape 1580" style="position:absolute;width:9761;height:1143;left:0;top:1615;" coordsize="976122,114300" path="m0,0l976122,0l976122,114300l0,114300l0,0">
                  <v:stroke weight="0pt" endcap="flat" joinstyle="miter" miterlimit="10" on="false" color="#000000" opacity="0"/>
                  <v:fill on="true" color="#191915"/>
                </v:shape>
                <v:rect id="Rectangle 74" style="position:absolute;width:426;height:856;left:3078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75" style="position:absolute;width:257;height:856;left:3398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76" style="position:absolute;width:2129;height:856;left:359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19900</w:t>
                        </w:r>
                      </w:p>
                    </w:txbxContent>
                  </v:textbox>
                </v:rect>
                <v:rect id="Rectangle 77" style="position:absolute;width:257;height:856;left:5204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78" style="position:absolute;width:1703;height:856;left:5394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81</w:t>
                        </w:r>
                      </w:p>
                    </w:txbxContent>
                  </v:textbox>
                </v:rect>
                <v:rect id="Rectangle 79" style="position:absolute;width:190;height:856;left:668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1" style="position:absolute;width:9951;height:1143;left:9761;top:1615;" coordsize="995172,114300" path="m0,0l995172,0l995172,114300l0,114300l0,0">
                  <v:stroke weight="0pt" endcap="flat" joinstyle="miter" miterlimit="10" on="false" color="#000000" opacity="0"/>
                  <v:fill on="true" color="#191915"/>
                </v:shape>
                <v:rect id="Rectangle 81" style="position:absolute;width:426;height:856;left:12931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82" style="position:absolute;width:257;height:856;left:13251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83" style="position:absolute;width:2129;height:856;left:13449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19900</w:t>
                        </w:r>
                      </w:p>
                    </w:txbxContent>
                  </v:textbox>
                </v:rect>
                <v:rect id="Rectangle 84" style="position:absolute;width:257;height:856;left:1505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85" style="position:absolute;width:1703;height:856;left:15247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87</w:t>
                        </w:r>
                      </w:p>
                    </w:txbxContent>
                  </v:textbox>
                </v:rect>
                <v:rect id="Rectangle 86" style="position:absolute;width:190;height:856;left:16534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2" style="position:absolute;width:9806;height:1143;left:19712;top:1615;" coordsize="980694,114300" path="m0,0l980694,0l980694,114300l0,114300l0,0">
                  <v:stroke weight="0pt" endcap="flat" joinstyle="miter" miterlimit="10" on="false" color="#000000" opacity="0"/>
                  <v:fill on="true" color="#191915"/>
                </v:shape>
                <v:rect id="Rectangle 88" style="position:absolute;width:426;height:856;left:2280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89" style="position:absolute;width:257;height:856;left:2312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90" style="position:absolute;width:2129;height:856;left:23324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19900</w:t>
                        </w:r>
                      </w:p>
                    </w:txbxContent>
                  </v:textbox>
                </v:rect>
                <v:rect id="Rectangle 91" style="position:absolute;width:257;height:856;left:2493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92" style="position:absolute;width:1703;height:856;left:2512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91</w:t>
                        </w:r>
                      </w:p>
                    </w:txbxContent>
                  </v:textbox>
                </v:rect>
                <v:rect id="Rectangle 93" style="position:absolute;width:190;height:856;left:26410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3" style="position:absolute;width:9799;height:1143;left:29519;top:1615;" coordsize="979932,114300" path="m0,0l979932,0l979932,114300l0,114300l0,0">
                  <v:stroke weight="0pt" endcap="flat" joinstyle="miter" miterlimit="10" on="false" color="#000000" opacity="0"/>
                  <v:fill on="true" color="#191915"/>
                </v:shape>
                <v:rect id="Rectangle 95" style="position:absolute;width:426;height:856;left:32605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96" style="position:absolute;width:257;height:856;left:3292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97" style="position:absolute;width:2129;height:856;left:33123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19900</w:t>
                        </w:r>
                      </w:p>
                    </w:txbxContent>
                  </v:textbox>
                </v:rect>
                <v:rect id="Rectangle 98" style="position:absolute;width:257;height:856;left:34731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99" style="position:absolute;width:1703;height:856;left:3492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94</w:t>
                        </w:r>
                      </w:p>
                    </w:txbxContent>
                  </v:textbox>
                </v:rect>
                <v:rect id="Rectangle 100" style="position:absolute;width:190;height:856;left:36209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4" style="position:absolute;width:9806;height:1143;left:39319;top:1615;" coordsize="980694,114300" path="m0,0l980694,0l980694,114300l0,114300l0,0">
                  <v:stroke weight="0pt" endcap="flat" joinstyle="miter" miterlimit="10" on="false" color="#000000" opacity="0"/>
                  <v:fill on="true" color="#191915"/>
                </v:shape>
                <v:rect id="Rectangle 102" style="position:absolute;width:426;height:856;left:4241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03" style="position:absolute;width:257;height:856;left:4273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04" style="position:absolute;width:2129;height:856;left:42930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19900</w:t>
                        </w:r>
                      </w:p>
                    </w:txbxContent>
                  </v:textbox>
                </v:rect>
                <v:rect id="Rectangle 105" style="position:absolute;width:257;height:856;left:44538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06" style="position:absolute;width:1703;height:856;left:44728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93</w:t>
                        </w:r>
                      </w:p>
                    </w:txbxContent>
                  </v:textbox>
                </v:rect>
                <v:rect id="Rectangle 107" style="position:absolute;width:190;height:856;left:4601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5" style="position:absolute;width:9799;height:1143;left:49126;top:1615;" coordsize="979932,114300" path="m0,0l979932,0l979932,114300l0,114300l0,0">
                  <v:stroke weight="0pt" endcap="flat" joinstyle="miter" miterlimit="10" on="false" color="#000000" opacity="0"/>
                  <v:fill on="true" color="#191915"/>
                </v:shape>
                <v:rect id="Rectangle 109" style="position:absolute;width:426;height:856;left:5221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10" style="position:absolute;width:257;height:856;left:5253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11" style="position:absolute;width:2129;height:856;left:52730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19900</w:t>
                        </w:r>
                      </w:p>
                    </w:txbxContent>
                  </v:textbox>
                </v:rect>
                <v:rect id="Rectangle 112" style="position:absolute;width:257;height:856;left:54337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13" style="position:absolute;width:1703;height:856;left:54528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97</w:t>
                        </w:r>
                      </w:p>
                    </w:txbxContent>
                  </v:textbox>
                </v:rect>
                <v:rect id="Rectangle 114" style="position:absolute;width:190;height:856;left:55816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6" style="position:absolute;width:9654;height:1143;left:58925;top:1615;" coordsize="965454,114300" path="m0,0l965454,0l965454,114300l0,114300l0,0">
                  <v:stroke weight="0pt" endcap="flat" joinstyle="miter" miterlimit="10" on="false" color="#000000" opacity="0"/>
                  <v:fill on="true" color="#191915"/>
                </v:shape>
                <v:rect id="Rectangle 116" style="position:absolute;width:2555;height:856;left:62042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017900</w:t>
                        </w:r>
                      </w:p>
                    </w:txbxContent>
                  </v:textbox>
                </v:rect>
                <v:rect id="Rectangle 117" style="position:absolute;width:257;height:856;left:63969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18" style="position:absolute;width:1703;height:856;left:64167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2196</w:t>
                        </w:r>
                      </w:p>
                    </w:txbxContent>
                  </v:textbox>
                </v:rect>
                <v:rect id="Rectangle 119" style="position:absolute;width:190;height:856;left:65455;top:17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7" style="position:absolute;width:9761;height:1546;left:0;top:2758;" coordsize="976122,154686" path="m0,0l976122,0l976122,154686l0,154686l0,0">
                  <v:stroke weight="0pt" endcap="flat" joinstyle="miter" miterlimit="10" on="false" color="#000000" opacity="0"/>
                  <v:fill on="true" color="#191915"/>
                </v:shape>
                <v:rect id="Rectangle 121" style="position:absolute;width:1103;height:856;left:3505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Lot</w:t>
                        </w:r>
                      </w:p>
                    </w:txbxContent>
                  </v:textbox>
                </v:rect>
                <v:rect id="Rectangle 122" style="position:absolute;width:190;height:856;left:4335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style="position:absolute;width:2356;height:856;left:4480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Permit</w:t>
                        </w:r>
                      </w:p>
                    </w:txbxContent>
                  </v:textbox>
                </v:rect>
                <v:rect id="Rectangle 124" style="position:absolute;width:382;height:856;left:6255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5" style="position:absolute;width:3792;height:856;left:3451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Employees</w:t>
                        </w:r>
                      </w:p>
                    </w:txbxContent>
                  </v:textbox>
                </v:rect>
                <v:rect id="Rectangle 126" style="position:absolute;width:190;height:856;left:6308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8" style="position:absolute;width:9951;height:1546;left:9761;top:2758;" coordsize="995172,154686" path="m0,0l995172,0l995172,154686l0,154686l0,0">
                  <v:stroke weight="0pt" endcap="flat" joinstyle="miter" miterlimit="10" on="false" color="#000000" opacity="0"/>
                  <v:fill on="true" color="#191915"/>
                </v:shape>
                <v:rect id="Rectangle 128" style="position:absolute;width:2490;height:856;left:12832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Garage</w:t>
                        </w:r>
                      </w:p>
                    </w:txbxContent>
                  </v:textbox>
                </v:rect>
                <v:rect id="Rectangle 129" style="position:absolute;width:190;height:856;left:14706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style="position:absolute;width:2356;height:856;left:14851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Permit</w:t>
                        </w:r>
                      </w:p>
                    </w:txbxContent>
                  </v:textbox>
                </v:rect>
                <v:rect id="Rectangle 131" style="position:absolute;width:382;height:856;left:16626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2" style="position:absolute;width:3792;height:856;left:13304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Employees</w:t>
                        </w:r>
                      </w:p>
                    </w:txbxContent>
                  </v:textbox>
                </v:rect>
                <v:rect id="Rectangle 133" style="position:absolute;width:190;height:856;left:16161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9" style="position:absolute;width:9806;height:1546;left:19712;top:2758;" coordsize="980694,154686" path="m0,0l980694,0l980694,154686l0,154686l0,0">
                  <v:stroke weight="0pt" endcap="flat" joinstyle="miter" miterlimit="10" on="false" color="#000000" opacity="0"/>
                  <v:fill on="true" color="#191915"/>
                </v:shape>
                <v:rect id="Rectangle 135" style="position:absolute;width:1103;height:856;left:23233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Lot</w:t>
                        </w:r>
                      </w:p>
                    </w:txbxContent>
                  </v:textbox>
                </v:rect>
                <v:rect id="Rectangle 136" style="position:absolute;width:190;height:856;left:24063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style="position:absolute;width:2356;height:856;left:24208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Permit</w:t>
                        </w:r>
                      </w:p>
                    </w:txbxContent>
                  </v:textbox>
                </v:rect>
                <v:rect id="Rectangle 138" style="position:absolute;width:382;height:856;left:25983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9" style="position:absolute;width:3555;height:856;left:23271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Residence</w:t>
                        </w:r>
                      </w:p>
                    </w:txbxContent>
                  </v:textbox>
                </v:rect>
                <v:rect id="Rectangle 140" style="position:absolute;width:190;height:856;left:25946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0" style="position:absolute;width:9799;height:1546;left:29519;top:2758;" coordsize="979932,154686" path="m0,0l979932,0l979932,154686l0,154686l0,0">
                  <v:stroke weight="0pt" endcap="flat" joinstyle="miter" miterlimit="10" on="false" color="#000000" opacity="0"/>
                  <v:fill on="true" color="#191915"/>
                </v:shape>
                <v:rect id="Rectangle 142" style="position:absolute;width:2490;height:856;left:32514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Garage</w:t>
                        </w:r>
                      </w:p>
                    </w:txbxContent>
                  </v:textbox>
                </v:rect>
                <v:rect id="Rectangle 143" style="position:absolute;width:190;height:856;left:34389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style="position:absolute;width:2356;height:856;left:34533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Permit</w:t>
                        </w:r>
                      </w:p>
                    </w:txbxContent>
                  </v:textbox>
                </v:rect>
                <v:rect id="Rectangle 145" style="position:absolute;width:190;height:856;left:36309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style="position:absolute;width:3555;height:856;left:33071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Residence</w:t>
                        </w:r>
                      </w:p>
                    </w:txbxContent>
                  </v:textbox>
                </v:rect>
                <v:rect id="Rectangle 147" style="position:absolute;width:190;height:856;left:35745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1" style="position:absolute;width:9806;height:1546;left:39319;top:2758;" coordsize="980694,154686" path="m0,0l980694,0l980694,154686l0,154686l0,0">
                  <v:stroke weight="0pt" endcap="flat" joinstyle="miter" miterlimit="10" on="false" color="#000000" opacity="0"/>
                  <v:fill on="true" color="#191915"/>
                </v:shape>
                <v:rect id="Rectangle 149" style="position:absolute;width:1103;height:856;left:42839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Lot</w:t>
                        </w:r>
                      </w:p>
                    </w:txbxContent>
                  </v:textbox>
                </v:rect>
                <v:rect id="Rectangle 150" style="position:absolute;width:190;height:856;left:43670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style="position:absolute;width:2356;height:856;left:43814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Permit</w:t>
                        </w:r>
                      </w:p>
                    </w:txbxContent>
                  </v:textbox>
                </v:rect>
                <v:rect id="Rectangle 152" style="position:absolute;width:190;height:856;left:45590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style="position:absolute;width:1465;height:856;left:42229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Non</w:t>
                        </w:r>
                      </w:p>
                    </w:txbxContent>
                  </v:textbox>
                </v:rect>
                <v:rect id="Rectangle 154" style="position:absolute;width:257;height:856;left:43327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55" style="position:absolute;width:3551;height:856;left:43525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Residence</w:t>
                        </w:r>
                      </w:p>
                    </w:txbxContent>
                  </v:textbox>
                </v:rect>
                <v:rect id="Rectangle 156" style="position:absolute;width:190;height:856;left:46199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2" style="position:absolute;width:9799;height:1546;left:49126;top:2758;" coordsize="979932,154686" path="m0,0l979932,0l979932,154686l0,154686l0,0">
                  <v:stroke weight="0pt" endcap="flat" joinstyle="miter" miterlimit="10" on="false" color="#000000" opacity="0"/>
                  <v:fill on="true" color="#191915"/>
                </v:shape>
                <v:rect id="Rectangle 158" style="position:absolute;width:2490;height:856;left:52120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Garage</w:t>
                        </w:r>
                      </w:p>
                    </w:txbxContent>
                  </v:textbox>
                </v:rect>
                <v:rect id="Rectangle 159" style="position:absolute;width:190;height:856;left:53995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style="position:absolute;width:2356;height:856;left:54140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Permit</w:t>
                        </w:r>
                      </w:p>
                    </w:txbxContent>
                  </v:textbox>
                </v:rect>
                <v:rect id="Rectangle 161" style="position:absolute;width:190;height:856;left:55915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style="position:absolute;width:1465;height:856;left:52029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Non</w:t>
                        </w:r>
                      </w:p>
                    </w:txbxContent>
                  </v:textbox>
                </v:rect>
                <v:rect id="Rectangle 163" style="position:absolute;width:257;height:856;left:53126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‐</w:t>
                        </w:r>
                      </w:p>
                    </w:txbxContent>
                  </v:textbox>
                </v:rect>
                <v:rect id="Rectangle 164" style="position:absolute;width:3551;height:856;left:53324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Residence</w:t>
                        </w:r>
                      </w:p>
                    </w:txbxContent>
                  </v:textbox>
                </v:rect>
                <v:rect id="Rectangle 165" style="position:absolute;width:190;height:856;left:55999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3" style="position:absolute;width:9654;height:1546;left:58925;top:2758;" coordsize="965454,154686" path="m0,0l965454,0l965454,154686l0,154686l0,0">
                  <v:stroke weight="0pt" endcap="flat" joinstyle="miter" miterlimit="10" on="false" color="#000000" opacity="0"/>
                  <v:fill on="true" color="#191915"/>
                </v:shape>
                <v:rect id="Rectangle 167" style="position:absolute;width:4464;height:856;left:62072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Transponder</w:t>
                        </w:r>
                      </w:p>
                    </w:txbxContent>
                  </v:textbox>
                </v:rect>
                <v:rect id="Rectangle 168" style="position:absolute;width:190;height:856;left:65425;top:28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style="position:absolute;width:3031;height:856;left:62605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Deposits</w:t>
                        </w:r>
                      </w:p>
                    </w:txbxContent>
                  </v:textbox>
                </v:rect>
                <v:rect id="Rectangle 170" style="position:absolute;width:190;height:856;left:64892;top: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fff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" style="position:absolute;width:769;height:1543;left:4130;top:0;" coordsize="76962,154334" path="m71628,0l76962,0l76962,9906l67818,9906l63246,10668l57150,12192l52578,13716l51054,14478l48768,15240l44196,17526l43434,18288l40386,19812l39624,20574l38100,21336l36576,22860l35052,23622l31242,27432l29718,28194l27432,30480l26670,32004l22860,35814l22098,37338l21336,38100l20574,39624l19812,40386l19050,41910l18288,42672l13716,51816l11430,58674l10668,61722l9906,65532l9144,70866l9144,83820l9906,83820l9906,89154l10668,89154l10668,92964l11430,92964l11430,96012l12192,96012l12192,98298l12954,98298l12954,100584l13716,100584l13716,102870l14478,102870l14478,104394l15240,104394l15240,105918l16002,105918l16002,107442l16764,107442l16764,108966l17526,108966l17526,110490l18288,110490l18288,112014l19050,112014l19812,112776l19812,114300l20574,114300l20574,115824l21336,115824l22860,117348l22860,118872l23622,118872l27432,122682l27432,124206l28194,124206l30480,126492l32004,127254l35052,130302l36576,131064l38100,132588l39624,133350l40386,134112l43434,135636l44196,136398l47244,137922l49530,138684l52578,140208l57150,141732l63246,143256l67818,144018l76962,144399l76962,154334l71628,153924l64770,153162l60198,152400l57912,151638l54864,150876l48006,148590l43434,146304l41148,145542l39624,144780l38862,144018l37338,143256l36576,142494l33528,140970l32004,139446l30480,138684l28956,137160l27432,136398l17526,126492l16764,126492l16764,124968l15240,123444l14478,123444l14478,121920l12954,120396l12192,120396l12192,118872l11430,118872l11430,117348l10668,116586l9906,116586l9906,115062l9144,115062l9144,113538l8382,113538l8382,112014l7620,112014l7620,110490l6858,110490l6858,108966l6096,108966l6096,107442l5334,107442l5334,105156l4572,105156l4572,102870l3810,102870l3810,101346l3048,101346l3048,98298l2286,98298l2286,95250l1524,95250l1524,92202l762,92202l762,87630l0,87630l0,67056l762,62484l3048,53340l3810,51816l5334,47244l9906,38100l10668,37338l12192,34290l13716,32766l14478,31242l16002,29718l16764,28194l27432,17526l28956,16764l30480,15240l32004,14478l33528,12954l36576,11430l37338,10668l38862,9906l39624,9144l41148,8382l43434,7620l48006,5334l54864,3048l57912,2286l60198,1524l64770,762l71628,0x">
                  <v:stroke weight="0pt" endcap="flat" joinstyle="miter" miterlimit="10" on="false" color="#000000" opacity="0"/>
                  <v:fill on="true" color="#191915"/>
                </v:shape>
                <v:shape id="Shape 191" style="position:absolute;width:769;height:1546;left:4899;top:0;" coordsize="76962,154686" path="m0,0l4572,0l11430,762l16002,1524l22098,3048l28956,5334l39624,10668l40386,11430l41910,12192l42672,12954l44196,13716l44958,14478l46482,15240l48006,16764l49530,17526l59436,27432l59436,28956l60198,28956l61722,30480l61722,32004l62484,32004l64008,33528l64008,35052l64770,35052l64770,36576l65532,36576l66294,37338l66294,38862l67056,38862l67818,39624l67818,41148l68580,41148l68580,42672l69342,42672l69342,44196l70104,44196l70104,46482l70866,46482l70866,48006l71628,48006l71628,50292l72390,50292l72390,51816l73152,51816l73152,54102l73914,54102l73914,57150l74676,57150l74676,60198l75438,60198l75438,63246l76200,63246l76200,68580l76962,68580l76200,86106l75438,91440l73152,100584l72390,102870l71628,104394l70866,106680l70104,108204l69342,110490l67056,115062l66294,115824l65532,117348l64770,118110l63246,121158l61722,122682l60960,124206l59436,125730l58674,127254l49530,136398l48006,137160l46482,138684l44958,139446l44196,140208l42672,140970l41910,141732l40386,142494l39624,143256l28956,148590l22098,150876l16002,152400l11430,153162l4572,153924l4572,154686l0,154334l0,144399l9144,144780l9144,144018l13716,143256l19812,141732l22098,140970l23622,140208l25908,139446l35052,134874l35814,134112l37338,133350l38100,132588l39624,131826l41148,130302l42672,129540l52578,119634l53340,118110l54864,116586l55626,115062l56388,114300l57912,111252l58674,110490l61722,104394l64770,95250l65532,92202l66294,88392l67056,80772l67818,73914l67056,73914l67056,66294l66294,66294l66294,62484l65532,62484l65532,59436l64770,59436l64770,56388l64008,56388l64008,54864l63246,54864l63246,52578l62484,52578l62484,50292l61722,50292l61722,48768l60960,48768l60960,47244l60198,47244l60198,45720l59436,45720l59436,44196l58674,43434l57912,43434l57912,41910l57150,41148l56388,41148l56388,39624l55626,39624l55626,38100l54102,36576l53340,36576l53340,35052l42672,24384l41148,23622l39624,22098l38100,21336l37338,20574l35814,19812l35052,19050l25908,14478l23622,13716l22098,12954l19812,12192l13716,10668l8382,9906l0,9906l0,0x">
                  <v:stroke weight="0pt" endcap="flat" joinstyle="miter" miterlimit="10" on="false" color="#000000" opacity="0"/>
                  <v:fill on="true" color="#191915"/>
                </v:shape>
                <v:shape id="Shape 192" style="position:absolute;width:777;height:1543;left:14157;top:0;" coordsize="77724,154334" path="m72390,0l77724,0l77724,9906l68580,9906l64008,10668l57912,12192l53340,13716l51816,14478l49530,15240l44958,17526l44196,18288l41148,19812l40386,20574l38862,21336l37338,22860l35814,23622l32766,26670l31242,27432l27432,31242l26670,32766l23622,35814l22860,37338l21336,38862l19812,41910l19050,42672l18288,44196l17526,44958l16764,47244l14478,51816l12192,58674l10668,64770l9906,70104l9906,85344l10668,85344l10668,89916l11430,89916l11430,92964l12192,92964l12192,96012l12954,96012l12954,99060l13716,99060l13716,100584l14478,100584l14478,102870l15240,102870l15240,104394l16002,104394l16002,105918l16764,105918l16764,107442l17526,107442l17526,108966l18288,108966l18288,110490l19050,110490l19050,112014l19812,112014l19812,113538l20574,113538l21336,114300l21336,115824l22098,115824l23622,117348l23622,118872l24384,118872l26670,121158l26670,122682l27432,122682l32004,127254l33528,128016l36576,131064l38100,131826l38862,132588l40386,133350l41148,134112l44196,135636l44958,136398l49530,138684l51816,139446l53340,140208l57912,141732l64008,143256l68580,144018l77724,144399l77724,154334l72390,153924l65532,153162l60960,152400l57912,151638l48768,148590l47244,147828l44958,147066l40386,144780l39624,144018l36576,142494l35814,141732l34290,140970l33528,140208l32004,139446l30480,137922l28956,137160l17526,125730l16764,125730l16764,124206l16002,123444l15240,123444l15240,121920l13716,120396l12954,120396l12954,118872l12192,118872l12192,117348l11430,116586l10668,116586l10668,115062l9906,115062l9906,113538l9144,113538l9144,112014l8382,112014l8382,110490l7620,110490l7620,108966l6858,108966l6858,107442l6096,107442l6096,105918l5334,105918l5334,103632l4572,103632l4572,101346l3810,101346l3810,99060l3048,99060l3048,96012l2286,96012l2286,92964l1524,92964l1524,87630l762,87630l762,78486l0,78486l0,76200l762,67056l1524,61722l3048,55626l5334,48768l10668,38100l11430,37338l12954,34290l14478,32766l15240,31242l16002,30480l16764,28956l28956,16764l30480,16002l32004,14478l33528,13716l34290,12954l35814,12192l36576,11430l39624,9906l40386,9144l44958,6858l47244,6096l48768,5334l57912,2286l60960,1524l65532,762l72390,0x">
                  <v:stroke weight="0pt" endcap="flat" joinstyle="miter" miterlimit="10" on="false" color="#000000" opacity="0"/>
                  <v:fill on="true" color="#191915"/>
                </v:shape>
                <v:shape id="Shape 193" style="position:absolute;width:769;height:1546;left:14935;top:0;" coordsize="76962,154686" path="m0,0l4572,0l11430,762l16002,1524l22098,3048l26670,4572l28194,5334l30480,6096l38100,9906l38862,10668l41910,12192l42672,12954l44196,13716l45720,15240l47244,16002l49530,18288l51054,19050l58674,26670l58674,28194l59436,28194l60960,29718l60960,31242l61722,31242l63246,32766l63246,34290l64008,34290l64770,35052l64770,36576l65532,36576l66294,37338l66294,38862l67056,38862l67056,40386l67818,40386l67818,41910l68580,41910l68580,43434l69342,43434l69342,44958l70104,44958l70104,46482l70866,46482l70866,48006l71628,48006l71628,50292l72390,50292l72390,52578l73152,52578l73152,54102l73914,54102l73914,57150l74676,57150l74676,60198l75438,60198l75438,64008l76200,64008l76200,69342l76962,69342l76200,85344l75438,90678l74676,94488l73152,100584l72390,102108l70866,106680l65532,117348l64770,118110l64008,119634l63246,120396l62484,121920l60960,123444l60198,124968l58674,126492l57912,128016l51054,134874l49530,135636l47244,137922l45720,138684l44196,140208l42672,140970l41910,141732l38862,143256l38100,144018l30480,147828l28194,148590l26670,149352l22098,150876l16002,152400l11430,153162l4572,153924l4572,154686l0,154334l0,144399l9144,144780l9144,144018l13716,143256l19812,141732l22098,140970l23622,140208l25908,139446l35052,134874l35814,134112l37338,133350l38100,132588l39624,131826l41148,130302l42672,129540l51816,120396l52578,118872l54102,117348l54864,115824l55626,115062l56388,113538l57150,112776l58674,109728l59436,108966l60198,106680l62484,102108l64008,97536l64770,94488l65532,92202l66294,87630l67056,78486l67818,76200l67056,76200l67056,67056l66294,67056l66294,62484l65532,62484l65532,60198l64770,60198l64770,57150l64008,57150l64008,54864l63246,54864l63246,52578l62484,52578l62484,51054l61722,51054l61722,49530l60960,49530l60960,48006l60198,48006l60198,46482l59436,46482l59436,44958l58674,44958l58674,43434l57912,43434l57912,41910l57150,41148l56388,41148l56388,39624l55626,38862l54864,38862l54864,37338l53340,35814l52578,35814l52578,34290l42672,24384l41148,23622l39624,22098l38100,21336l37338,20574l35814,19812l35052,19050l25908,14478l21336,12954l19812,12192l13716,10668l8382,9906l0,9906l0,0x">
                  <v:stroke weight="0pt" endcap="flat" joinstyle="miter" miterlimit="10" on="false" color="#000000" opacity="0"/>
                  <v:fill on="true" color="#191915"/>
                </v:shape>
                <v:shape id="Shape 194" style="position:absolute;width:769;height:1543;left:23842;top:0;" coordsize="76962,154334" path="m71628,0l76962,0l76962,9906l67818,9906l63246,10668l57150,12192l52578,13716l51054,14478l48768,15240l44196,17526l43434,18288l41910,19050l41148,19812l38100,21336l36576,22860l35052,23622l31242,27432l29718,28194l27432,30480l26670,32004l23622,35052l22860,36576l21336,38100l20574,39624l19812,40386l19050,41910l18288,42672l14478,50292l13716,52578l12954,54102l11430,58674l10668,61722l9906,65532l9144,70866l9144,83058l9906,83058l9906,89154l10668,89154l10668,92964l11430,92964l11430,95250l12192,95250l12192,98298l12954,98298l12954,100584l13716,100584l13716,102108l14478,102108l14478,104394l15240,104394l15240,105918l16002,105918l16002,107442l16764,107442l16764,108966l17526,108966l17526,110490l18288,110490l18288,112014l19050,112014l19812,112776l19812,114300l20574,114300l21336,115062l21336,116586l22098,116586l23622,118110l23622,119634l24384,119634l27432,122682l27432,124206l28194,124206l30480,126492l32004,127254l35052,130302l36576,131064l38100,132588l39624,133350l40386,134112l43434,135636l44196,136398l47244,137922l49530,138684l52578,140208l57150,141732l63246,143256l67818,144018l76962,144399l76962,154334l71628,153924l64770,153162l60198,152400l57912,151638l54864,150876l48006,148590l37338,143256l36576,142494l33528,140970l32004,139446l30480,138684l28956,137160l27432,136398l17526,126492l16764,126492l16764,124968l15240,123444l14478,123444l14478,121920l13716,121158l12954,121158l12954,119634l12192,118872l11430,118872l11430,117348l10668,116586l9906,116586l9906,115062l9144,115062l9144,113538l8382,113538l8382,112014l7620,112014l7620,110490l6858,110490l6858,108966l6096,108966l6096,107442l5334,107442l5334,105156l4572,105156l4572,102870l3810,102870l3810,100584l3048,100584l3048,98298l2286,98298l2286,95250l1524,95250l1524,92202l762,92202l762,86868l0,86868l0,67818l762,62484l2286,56388l5334,47244l9906,38100l10668,37338l11430,35814l12192,35052l12954,33528l13716,32766l14478,31242l16002,29718l16764,28194l27432,17526l28956,16764l30480,15240l32004,14478l33528,12954l36576,11430l37338,10668l48006,5334l54864,3048l57912,2286l60198,1524l64770,762l71628,0x">
                  <v:stroke weight="0pt" endcap="flat" joinstyle="miter" miterlimit="10" on="false" color="#000000" opacity="0"/>
                  <v:fill on="true" color="#191915"/>
                </v:shape>
                <v:shape id="Shape 195" style="position:absolute;width:769;height:1546;left:24612;top:0;" coordsize="76962,154686" path="m0,0l4572,0l11430,762l16002,1524l22098,3048l28956,5334l39624,10668l40386,11430l43434,12954l44958,14478l46482,15240l48006,16764l49530,17526l59436,27432l59436,28956l60198,28956l61722,30480l61722,32004l62484,32004l64008,33528l64008,35052l64770,35052l64770,36576l65532,36576l66294,37338l66294,38862l67056,38862l67818,39624l67818,41148l68580,41148l68580,42672l69342,42672l69342,44196l70104,44196l70104,45720l70866,45720l70866,48006l71628,48006l71628,50292l72390,50292l72390,51816l73152,51816l73152,54102l73914,54102l73914,57150l74676,57150l74676,60198l75438,60198l75438,63246l76200,63246l76200,68580l76962,68580l76200,86106l75438,91440l73152,100584l72390,102870l71628,104394l70866,106680l70104,108204l69342,110490l67056,115062l66294,115824l65532,117348l64770,118110l63246,121158l61722,122682l60960,124206l59436,125730l58674,127254l49530,136398l48006,137160l46482,138684l44958,139446l43434,140970l40386,142494l39624,143256l28956,148590l22098,150876l16002,152400l11430,153162l4572,153924l4572,154686l0,154334l0,144399l9144,144780l9144,144018l13716,143256l19812,141732l22098,140970l23622,140208l25908,139446l35052,134874l35814,134112l38862,132588l41148,130302l42672,129540l52578,119634l53340,118110l54864,116586l55626,115062l56388,114300l57912,111252l58674,110490l61722,104394l64770,95250l65532,92202l66294,88392l67056,80772l67818,73914l67056,73914l67056,66294l66294,66294l66294,62484l65532,62484l65532,59436l64770,59436l64770,56388l64008,56388l64008,54864l63246,54864l63246,52578l62484,52578l62484,50292l61722,50292l61722,48768l60960,48768l60960,47244l60198,47244l60198,45720l59436,45720l59436,44196l58674,43434l57912,43434l57912,41910l57150,41910l57150,40386l56388,39624l55626,39624l55626,38100l54102,36576l53340,36576l53340,35052l42672,24384l41148,23622l39624,22098l38100,21336l37338,20574l35814,19812l35052,19050l25908,14478l23622,13716l22098,12954l19812,12192l13716,10668l8382,9906l0,9906l0,0x">
                  <v:stroke weight="0pt" endcap="flat" joinstyle="miter" miterlimit="10" on="false" color="#000000" opacity="0"/>
                  <v:fill on="true" color="#191915"/>
                </v:shape>
                <v:shape id="Shape 196" style="position:absolute;width:773;height:1543;left:33634;top:0;" coordsize="77343,154305" path="m72390,0l77343,0l77343,9906l68580,9906l64008,10668l57912,12192l51054,14478l43434,18288l42672,19050l41148,19812l40386,20574l38862,21336l38100,22098l36576,22860l35052,24384l33528,25146l25908,32766l25146,34290l23622,35814l22860,37338l21336,38862l20574,40386l19812,41148l18288,44196l17526,44958l15240,49530l14478,51816l13716,53340l12192,57912l10668,64008l9906,69342l9906,85344l10668,85344l10668,90678l11430,90678l11430,93726l12192,93726l12192,96774l12954,96774l12954,99060l13716,99060l13716,101346l14478,101346l14478,102870l15240,102870l15240,105156l16002,105156l16002,106680l16764,106680l16764,108204l17526,108204l17526,109728l18288,109728l18288,111252l19050,111252l19812,112014l19812,113538l20574,113538l21336,114300l21336,115824l22098,115824l22860,116586l22860,118110l23622,118110l25146,119634l25146,121158l25908,121158l32766,128016l34290,128778l36576,131064l38100,131826l39624,133350l42672,134874l43434,135636l51054,139446l57912,141732l64008,143256l68580,144018l77343,144399l77343,154305l72390,153924l65532,153162l60960,152400l54864,150876l52578,150114l51054,149352l46482,147828l40386,144780l39624,144018l36576,142494l35814,141732l34290,140970l33528,140208l32004,139446l30480,137922l28956,137160l25146,133350l23622,132588l22098,131064l21336,131064l21336,129540l17526,125730l16764,125730l16764,124206l15240,122682l14478,122682l14478,121158l13716,120396l12954,120396l12954,118872l12192,118110l11430,118110l11430,116586l10668,116586l10668,115062l9906,114300l9144,114300l9144,112776l8382,112776l8382,111252l7620,111252l7620,109728l6858,109728l6858,107442l6096,107442l6096,105918l5334,105918l5334,103632l4572,103632l4572,101346l3810,101346l3810,99060l3048,99060l3048,96012l2286,96012l2286,92964l1524,92964l1524,88392l762,88392l762,80010l0,80010l0,74676l762,66294l1524,61722l3048,55626l5334,48768l6096,47244l6858,44958l9144,40386l9906,39624l11430,36576l12192,35814l12954,34290l13716,33528l14478,32004l16002,30480l16764,28956l20574,25146l21336,23622l23622,21336l25146,20574l28956,16764l30480,16002l32004,14478l33528,13716l34290,12954l35814,12192l36576,11430l39624,9906l40386,9144l46482,6096l51054,4572l52578,3810l54864,3048l60960,1524l65532,762l72390,0x">
                  <v:stroke weight="0pt" endcap="flat" joinstyle="miter" miterlimit="10" on="false" color="#000000" opacity="0"/>
                  <v:fill on="true" color="#191915"/>
                </v:shape>
                <v:shape id="Shape 197" style="position:absolute;width:773;height:1546;left:34408;top:0;" coordsize="77343,154686" path="m0,0l4953,0l11811,762l16383,1524l22479,3048l27051,4572l28575,5334l30861,6096l38481,9906l39243,10668l42291,12192l43053,12954l44577,13716l46101,15240l47625,16002l50673,19050l52197,19812l57531,25146l57531,26670l58293,26670l61341,29718l61341,31242l62103,31242l63627,32766l63627,34290l64389,34290l65151,35052l65151,36576l65913,36576l65913,38100l66675,38100l67437,38862l67437,40386l68199,40386l68199,41910l68961,41910l68961,43434l69723,43434l69723,44958l70485,44958l70485,46482l71247,46482l71247,48768l72009,48768l72009,50292l72771,50292l72771,52578l73533,52578l73533,54864l74295,54864l74295,57912l75057,57912l75057,60960l75819,60960l75819,64770l76581,64770l76581,71628l77343,71628l76581,83058l75819,89916l75057,93726l73533,99822l72009,104394l71247,105918l70485,108204l66675,115824l65913,116586l64389,119634l63627,120396l62865,121920l61341,123444l60579,124968l57531,128016l56769,129540l52197,134112l50673,134874l47625,137922l46101,138684l44577,140208l43053,140970l42291,141732l39243,143256l38481,144018l30861,147828l28575,148590l27051,149352l22479,150876l16383,152400l11811,153162l4953,153924l4953,154686l0,154305l0,144399l8763,144780l8763,144018l14097,143256l17145,142494l26289,139446l33909,135636l34671,134874l37719,133350l38481,132588l40005,131826l41529,130302l43053,129540l52197,120396l52959,118872l53721,118110l54483,116586l56007,115062l57531,112014l58293,111252l62103,103632l63627,99060l64389,97536l65913,91440l66675,86868l67437,67818l66675,67818l66675,63246l65913,63246l65913,60198l65151,60198l65151,57150l64389,57150l64389,54864l63627,54864l63627,53340l62865,53340l62865,51054l62103,51054l62103,49530l61341,49530l61341,48006l60579,48006l60579,46482l59817,46482l59817,44958l59055,44958l59055,43434l58293,42672l57531,42672l57531,41148l56769,41148l56769,39624l55245,38100l54483,38100l54483,36576l52959,35052l52197,35052l52197,33528l43053,24384l41529,23622l40767,22860l39243,22098l37719,20574l34671,19050l33909,18288l26289,14478l19431,12192l13335,10668l8763,9906l0,9906l0,0x">
                  <v:stroke weight="0pt" endcap="flat" joinstyle="miter" miterlimit="10" on="false" color="#000000" opacity="0"/>
                  <v:fill on="true" color="#191915"/>
                </v:shape>
                <v:shape id="Shape 198" style="position:absolute;width:769;height:1542;left:43494;top:0;" coordsize="76962,154276" path="m72390,0l76962,0l76962,9906l67818,9906l63246,10668l60198,11430l57912,12192l54864,12954l53340,13716l51054,14478l41910,19050l41148,19812l39624,20574l38862,21336l37338,22098l35814,23622l34290,24384l23622,35052l22860,36576l22098,37338l21336,38862l20574,39624l19812,41148l19050,41910l18288,43434l17526,44196l15240,48768l14478,51054l13716,52578l11430,59436l10668,62484l9906,67056l9144,74676l9144,80772l9906,80772l9906,87630l10668,87630l10668,92202l11430,92202l11430,95250l12192,95250l12192,98298l12954,98298l12954,99822l13716,99822l13716,102108l14478,102108l14478,104394l15240,104394l15240,105918l16002,105918l16002,107442l16764,107442l16764,108966l17526,108966l17526,110490l18288,110490l19050,111252l19050,112776l19812,112776l19812,114300l20574,114300l21336,115062l21336,116586l22098,116586l23622,118110l23622,119634l24384,119634l35052,130302l36576,131064l37338,131826l38862,132588l39624,133350l41148,134112l41910,134874l51054,139446l53340,140208l54864,140970l57150,141732l63246,143256l67818,144018l76962,144399l76962,154276l72390,153924l65532,153162l60960,152400l54864,150876l48006,148590l37338,143256l36576,142494l33528,140970l32004,139446l30480,138684l28956,137160l27432,136398l18288,127254l17526,127254l17526,125730l16002,124206l15240,124206l15240,122682l13716,121158l12954,121158l12954,119634l12192,119634l12192,118110l11430,117348l10668,117348l10668,115824l9906,115062l9144,115062l9144,113538l8382,113538l8382,112014l7620,112014l7620,110490l6858,110490l6858,108204l6096,108204l6096,106680l5334,106680l5334,104394l4572,104394l4572,102870l3810,102870l3810,100584l3048,100584l3048,97536l2286,97536l2286,94488l1524,94488l1524,91440l762,91440l762,86106l0,86106l0,68580l762,63246l3048,54102l3810,51816l4572,50292l5334,48006l6096,46482l6858,44196l9144,39624l9906,38862l10668,37338l11430,36576l12954,33528l14478,32004l15240,30480l16764,28956l17526,27432l27432,17526l28956,16764l30480,15240l32004,14478l33528,12954l36576,11430l37338,10668l48006,5334l54864,3048l60960,1524l65532,762l72390,0x">
                  <v:stroke weight="0pt" endcap="flat" joinstyle="miter" miterlimit="10" on="false" color="#000000" opacity="0"/>
                  <v:fill on="true" color="#191915"/>
                </v:shape>
                <v:shape id="Shape 199" style="position:absolute;width:769;height:1546;left:44264;top:0;" coordsize="76962,154686" path="m0,0l5334,0l12192,762l16764,1524l19050,2286l22098,3048l28956,5334l33528,7620l35814,8382l37338,9144l38100,9906l39624,10668l40386,11430l43434,12954l44958,14478l46482,15240l48006,16764l49530,17526l60198,28194l60198,29718l60960,29718l62484,31242l62484,32766l63246,32766l64770,34290l64770,35814l65532,35814l65532,37338l66294,37338l67056,38100l67056,39624l67818,39624l67818,41148l68580,41148l68580,42672l69342,42672l69342,44196l70104,44196l70104,45720l70866,45720l70866,47244l71628,47244l71628,49530l72390,49530l72390,51816l73152,51816l73152,53340l73914,53340l73914,56388l74676,56388l74676,59436l75438,59436l75438,62484l76200,62484l76200,67056l76962,67056l76200,87630l75438,92202l73152,101346l72390,102870l70866,107442l66294,116586l65532,117348l64008,120396l62484,121920l61722,123444l60198,124968l59436,126492l49530,136398l48006,137160l46482,138684l44958,139446l43434,140970l40386,142494l39624,143256l38100,144018l37338,144780l35814,145542l33528,146304l28956,148590l22098,150876l19050,151638l16764,152400l12192,153162l5334,153924l5334,154686l0,154276l0,144399l9144,144780l9144,144018l13716,143256l19812,141732l24384,140208l25908,139446l28194,138684l32766,136398l33528,135636l36576,134112l37338,133350l38862,132588l40386,131064l41910,130302l44958,127254l46482,126492l49530,123444l50292,121920l53340,118872l54102,117348l55626,115824l57150,112776l57912,112014l62484,102870l64770,96012l66294,89916l67056,84582l67818,70866l67056,70866l67056,65532l66294,65532l66294,61722l65532,61722l65532,58674l64770,58674l64770,56388l64008,56388l64008,54102l63246,54102l63246,51816l62484,51816l62484,50292l61722,50292l61722,48768l60960,48768l60960,47244l60198,47244l60198,45720l59436,45720l59436,44196l58674,44196l58674,42672l57912,41910l57150,41910l57150,40386l56388,40386l56388,38862l54864,37338l54102,37338l54102,35814l50292,32004l49530,32004l49530,30480l46482,27432l44958,26670l41910,23622l40386,22860l38862,21336l37338,20574l36576,19812l33528,18288l32766,17526l29718,16002l27432,15240l24384,13716l19812,12192l13716,10668l9144,9906l0,9906l0,0x">
                  <v:stroke weight="0pt" endcap="flat" joinstyle="miter" miterlimit="10" on="false" color="#000000" opacity="0"/>
                  <v:fill on="true" color="#191915"/>
                </v:shape>
                <v:shape id="Shape 200" style="position:absolute;width:769;height:1543;left:53294;top:0;" coordsize="76962,154334" path="m71628,0l76962,0l76962,9906l67818,9906l63246,10668l57150,12192l52578,13716l51054,14478l48768,15240l44196,17526l43434,18288l40386,19812l39624,20574l38100,21336l36576,22860l35052,23622l32004,26670l30480,27432l27432,30480l26670,32004l22860,35814l22098,37338l21336,38100l20574,39624l19812,40386l19050,41910l18288,42672l13716,51816l11430,58674l10668,61722l9906,65532l9144,70866l9144,83820l9906,83820l9906,89154l10668,89154l10668,92964l11430,92964l11430,96012l12192,96012l12192,98298l12954,98298l12954,100584l13716,100584l13716,102870l14478,102870l14478,104394l15240,104394l15240,105918l16002,105918l16002,107442l16764,107442l16764,108966l17526,108966l17526,110490l18288,110490l18288,112014l19050,112014l19812,112776l19812,114300l20574,114300l20574,115824l21336,115824l22860,117348l22860,118872l23622,118872l27432,122682l27432,124206l28194,124206l30480,126492l32004,127254l35052,130302l36576,131064l38100,132588l39624,133350l40386,134112l43434,135636l44196,136398l50292,139446l57150,141732l63246,143256l67818,144018l76962,144399l76962,154334l71628,153924l64770,153162l60198,152400l57912,151638l54864,150876l48006,148590l43434,146304l41148,145542l39624,144780l38862,144018l35814,142494l35052,141732l33528,140970l32766,140208l31242,139446l29718,137922l28194,137160l17526,126492l16764,126492l16764,124968l15240,123444l14478,123444l14478,121920l12954,120396l12192,120396l12192,118872l11430,118872l11430,117348l10668,116586l9906,116586l9906,115062l9144,115062l9144,113538l8382,113538l8382,112014l7620,112014l7620,110490l6858,110490l6858,108966l6096,108966l6096,107442l5334,107442l5334,105156l4572,105156l4572,102870l3810,102870l3810,101346l3048,101346l3048,98298l2286,98298l2286,95250l1524,95250l1524,92202l762,92202l762,87630l0,87630l0,67056l762,62484l3048,53340l3810,51816l5334,47244l9906,38100l10668,37338l12192,34290l13716,32766l14478,31242l16002,29718l16764,28194l28194,16764l29718,16002l31242,14478l32766,13716l33528,12954l35052,12192l35814,11430l38862,9906l39624,9144l41148,8382l43434,7620l48006,5334l54864,3048l57912,2286l60198,1524l64770,762l71628,0x">
                  <v:stroke weight="0pt" endcap="flat" joinstyle="miter" miterlimit="10" on="false" color="#000000" opacity="0"/>
                  <v:fill on="true" color="#191915"/>
                </v:shape>
                <v:shape id="Shape 201" style="position:absolute;width:769;height:1546;left:54063;top:0;" coordsize="76962,154686" path="m0,0l4572,0l11430,762l16002,1524l22098,3048l28956,5334l39624,10668l40386,11430l41910,12192l42672,12954l44196,13716l45720,15240l47244,16002l48768,17526l50292,18288l58674,26670l58674,28194l59436,28194l61722,30480l61722,32004l62484,32004l64008,33528l64008,35052l64770,35052l64770,36576l65532,36576l66294,37338l66294,38862l67056,38862l67818,39624l67818,41148l68580,41148l68580,42672l69342,42672l69342,44958l70104,44958l70104,46482l70866,46482l70866,48006l71628,48006l71628,50292l72390,50292l72390,51816l73152,51816l73152,54102l73914,54102l73914,57150l74676,57150l74676,60198l75438,60198l75438,64008l76200,64008l76200,68580l76962,68580l76200,86106l75438,90678l74676,94488l73152,100584l72390,102870l71628,104394l70866,106680l68580,111252l67818,113538l67056,114300l65532,117348l64770,118110l63246,121158l61722,122682l60960,124206l58674,126492l57912,128016l50292,135636l48768,136398l47244,137922l45720,138684l44196,140208l42672,140970l41910,141732l40386,142494l39624,143256l28956,148590l22098,150876l16002,152400l11430,153162l4572,153924l4572,154686l0,154334l0,144399l9144,144780l9144,144018l13716,143256l19812,141732l22098,140970l23622,140208l25908,139446l35052,134874l35814,134112l37338,133350l38100,132588l39624,131826l41148,130302l42672,129540l52578,119634l53340,118110l54102,117348l54864,115824l56388,114300l58674,109728l59436,108966l60198,107442l60960,105156l62484,102108l64770,95250l65532,92202l66294,87630l67056,80010l67818,75438l67056,75438l67056,67056l66294,67056l66294,62484l65532,62484l65532,59436l64770,59436l64770,57150l64008,57150l64008,54864l63246,54864l63246,52578l62484,52578l62484,50292l61722,50292l61722,48768l60960,48768l60960,47244l60198,47244l60198,45720l59436,45720l59436,44196l58674,43434l57912,43434l57912,41910l57150,41148l56388,41148l56388,39624l55626,38862l54864,38862l54864,37338l53340,35814l52578,35814l52578,34290l42672,24384l41148,23622l39624,22098l38100,21336l37338,20574l35814,19812l35052,19050l25908,14478l23622,13716l22098,12954l19812,12192l13716,10668l8382,9906l0,9906l0,0x">
                  <v:stroke weight="0pt" endcap="flat" joinstyle="miter" miterlimit="10" on="false" color="#000000" opacity="0"/>
                  <v:fill on="true" color="#191915"/>
                </v:shape>
                <v:shape id="Shape 202" style="position:absolute;width:769;height:1542;left:62910;top:0;" coordsize="76963,154276" path="m72390,0l76963,0l76963,9906l68580,9906l63247,10668l60198,11430l57912,12192l54864,12954l53340,13716l51054,14478l41910,19050l41148,19812l39624,20574l38862,21336l37338,22098l35814,23622l34290,24384l24384,34290l23622,35814l22098,37338l21336,38862l20574,39624l19812,41148l19050,41910l18288,43434l17526,44196l16002,47244l15240,49530l13716,52578l11430,59436l10668,62484l9906,67056l9144,75438l9144,79248l9906,79248l9906,87630l10668,87630l10668,92202l11430,92202l11430,95250l12192,95250l12192,97536l12954,97536l12954,99822l13716,99822l13716,102108l14478,102108l14478,104394l15240,104394l15240,105918l16002,105918l16002,107442l16764,107442l16764,108966l17526,108966l17526,110490l18288,110490l19050,111252l19050,112776l19812,112776l20574,113538l20574,115062l21336,115062l22098,115824l22098,117348l22860,117348l24384,118872l24384,120396l25147,120396l34290,129540l35814,130302l37338,131826l38862,132588l39624,133350l41148,134112l41910,134874l51054,139446l55626,140970l57150,141732l63247,143256l67818,144018l76963,144400l76963,154276l72390,153924l65532,153162l60960,152400l54864,150876l48006,148590l37338,143256l36576,142494l33528,140970l32004,139446l30480,138684l28194,136398l26670,135636l19050,128016l18288,128016l18288,126492l16002,124206l15240,124206l15240,122682l13716,121158l12954,121158l12954,119634l12192,119634l12192,118110l11430,117348l10668,117348l10668,115824l9906,115062l9144,115062l9144,113538l8382,113538l8382,112014l7620,112014l7620,109728l6858,109728l6858,108204l6097,108204l6097,106680l5334,106680l5334,104394l4572,104394l4572,102870l3810,102870l3810,100584l3048,100584l3048,97536l2286,97536l2286,94488l1524,94488l1524,90678l762,90678l762,86106l0,86106l0,68580l762,64008l1524,60198l3048,54102l3810,51816l4572,50292l5334,48006l6858,44958l7620,42672l9144,39624l9906,38862l10668,37338l11430,36576l12954,33528l14478,32004l15240,30480l17526,28194l18288,26670l26670,18288l28194,17526l30480,15240l32004,14478l33528,12954l36576,11430l37338,10668l48006,5334l54864,3048l60960,1524l65532,762l72390,0x">
                  <v:stroke weight="0pt" endcap="flat" joinstyle="miter" miterlimit="10" on="false" color="#000000" opacity="0"/>
                  <v:fill on="true" color="#191915"/>
                </v:shape>
                <v:shape id="Shape 203" style="position:absolute;width:769;height:1546;left:63680;top:0;" coordsize="76961,154686" path="m0,0l5334,0l12192,762l16763,1524l19049,2286l22097,3048l28956,5334l33527,7620l35813,8382l37337,9144l38099,9906l41147,11430l41909,12192l43434,12954l44196,13716l45720,14478l47244,16002l48768,16764l60197,28194l60197,29718l60959,29718l62484,31242l62484,32766l63246,32766l64770,34290l64770,35814l65532,35814l65532,37338l66294,37338l67056,38100l67056,39624l67818,39624l67818,41148l68580,41148l68580,42672l69342,42672l69342,44196l70103,44196l70103,45720l70865,45720l70865,47244l71627,47244l71627,49530l72389,49530l72389,51816l73151,51816l73151,53340l73913,53340l73913,56388l74675,56388l74675,59436l75437,59436l75437,62484l76199,62484l76199,67056l76961,67056l76199,87630l75437,92202l73151,101346l72389,102870l70865,107442l66294,116586l65532,117348l64008,120396l62484,121920l61721,123444l60197,124968l59435,126492l48768,137160l47244,137922l45720,139446l44196,140208l43434,140970l41909,141732l41147,142494l38099,144018l37337,144780l35813,145542l33527,146304l28956,148590l22097,150876l19049,151638l16763,152400l12192,153162l5334,153924l5334,154686l0,154276l0,144400l9144,144780l9144,144018l13715,143256l19811,141732l24384,140208l25908,139446l28194,138684l32765,136398l33527,135636l36575,134112l37337,133350l38861,132588l40385,131064l41909,130302l44196,128016l45720,127254l49530,123444l50292,121920l53339,118872l54101,117348l55625,115824l57149,112776l57911,112014l62484,102870l64770,96012l66294,89916l67056,84582l67818,70866l67056,70866l67056,65532l66294,65532l66294,61722l65532,61722l65532,58674l64770,58674l64770,56388l64008,56388l64008,54102l63246,54102l63246,51816l62484,51816l62484,50292l61721,50292l61721,48768l60959,48768l60959,47244l60197,47244l60197,45720l59435,45720l59435,44196l58673,44196l58673,42672l57911,41910l57149,41910l57149,40386l56387,40386l56387,38862l54863,37338l54101,37338l54101,35814l51053,32766l50292,32766l50292,31242l46482,27432l44958,26670l41909,23622l40385,22860l38861,21336l37337,20574l36575,19812l33527,18288l32765,17526l29718,16002l27432,15240l24384,13716l19811,12192l13715,10668l9144,9906l0,9906l0,0x">
                  <v:stroke weight="0pt" endcap="flat" joinstyle="miter" miterlimit="10" on="false" color="#000000" opacity="0"/>
                  <v:fill on="true" color="#191915"/>
                </v:shape>
                <w10:wrap type="topAndBottom"/>
              </v:group>
            </w:pict>
          </mc:Fallback>
        </mc:AlternateContent>
      </w:r>
      <w:r w:rsidR="004F1E65">
        <w:rPr>
          <w:b/>
          <w:sz w:val="24"/>
        </w:rPr>
        <w:t>Applicant Signature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Default="00556CDE">
      <w:pPr>
        <w:shd w:val="clear" w:color="auto" w:fill="191915"/>
        <w:spacing w:after="228"/>
        <w:ind w:left="928"/>
        <w:jc w:val="center"/>
      </w:pPr>
      <w:r>
        <w:rPr>
          <w:rFonts w:ascii="Arial" w:eastAsia="Arial" w:hAnsi="Arial" w:cs="Arial"/>
          <w:b/>
          <w:color w:val="FFFFFF"/>
          <w:sz w:val="48"/>
        </w:rPr>
        <w:t xml:space="preserve">OFFICE USE ONLY </w:t>
      </w:r>
    </w:p>
    <w:p w:rsidR="00035C16" w:rsidRDefault="00556CDE" w:rsidP="00556BA0">
      <w:pPr>
        <w:tabs>
          <w:tab w:val="left" w:pos="8640"/>
        </w:tabs>
        <w:spacing w:after="396" w:line="272" w:lineRule="auto"/>
        <w:ind w:left="8" w:hanging="10"/>
      </w:pPr>
      <w:r>
        <w:rPr>
          <w:b/>
          <w:sz w:val="24"/>
        </w:rPr>
        <w:t>Reason:</w:t>
      </w:r>
      <w:r>
        <w:rPr>
          <w:sz w:val="24"/>
        </w:rPr>
        <w:t xml:space="preserve"> </w:t>
      </w:r>
      <w:r w:rsidRPr="00556BA0">
        <w:rPr>
          <w:sz w:val="24"/>
          <w:u w:val="single"/>
        </w:rPr>
        <w:t xml:space="preserve"> </w:t>
      </w:r>
      <w:r w:rsidR="00556BA0" w:rsidRPr="00556BA0">
        <w:rPr>
          <w:u w:val="single"/>
        </w:rPr>
        <w:tab/>
      </w:r>
    </w:p>
    <w:p w:rsidR="00035C16" w:rsidRPr="00556BA0" w:rsidRDefault="00556CDE" w:rsidP="00556BA0">
      <w:pPr>
        <w:tabs>
          <w:tab w:val="left" w:pos="8640"/>
        </w:tabs>
        <w:spacing w:after="559" w:line="272" w:lineRule="auto"/>
        <w:ind w:left="8" w:hanging="10"/>
        <w:rPr>
          <w:u w:val="single"/>
        </w:rPr>
      </w:pPr>
      <w:r>
        <w:rPr>
          <w:b/>
          <w:sz w:val="24"/>
        </w:rPr>
        <w:t>Accepted By:</w:t>
      </w:r>
      <w:r>
        <w:rPr>
          <w:sz w:val="24"/>
        </w:rPr>
        <w:t xml:space="preserve"> </w:t>
      </w:r>
      <w:r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Pr="00556BA0" w:rsidRDefault="00556CDE" w:rsidP="00556BA0">
      <w:pPr>
        <w:tabs>
          <w:tab w:val="left" w:pos="8640"/>
        </w:tabs>
        <w:spacing w:after="672" w:line="272" w:lineRule="auto"/>
        <w:ind w:left="8" w:hanging="10"/>
        <w:rPr>
          <w:u w:val="single"/>
        </w:rPr>
      </w:pPr>
      <w:r>
        <w:rPr>
          <w:b/>
          <w:sz w:val="24"/>
        </w:rPr>
        <w:t>Approved By:</w:t>
      </w:r>
      <w:r>
        <w:rPr>
          <w:sz w:val="24"/>
        </w:rPr>
        <w:t xml:space="preserve"> </w:t>
      </w:r>
      <w:r w:rsidRPr="00556BA0">
        <w:rPr>
          <w:sz w:val="24"/>
          <w:u w:val="single"/>
        </w:rPr>
        <w:t xml:space="preserve"> </w:t>
      </w:r>
      <w:r w:rsidR="00556BA0" w:rsidRPr="00556BA0">
        <w:rPr>
          <w:sz w:val="24"/>
          <w:u w:val="single"/>
        </w:rPr>
        <w:tab/>
      </w:r>
    </w:p>
    <w:p w:rsidR="00035C16" w:rsidRDefault="00556CDE">
      <w:pPr>
        <w:spacing w:after="100"/>
        <w:ind w:left="-4" w:hanging="10"/>
      </w:pPr>
      <w:r>
        <w:rPr>
          <w:b/>
          <w:sz w:val="20"/>
        </w:rPr>
        <w:t xml:space="preserve">Montclair State University </w:t>
      </w:r>
    </w:p>
    <w:p w:rsidR="00035C16" w:rsidRDefault="00556CDE">
      <w:pPr>
        <w:spacing w:after="100"/>
        <w:ind w:left="-4" w:hanging="10"/>
      </w:pPr>
      <w:r>
        <w:rPr>
          <w:b/>
          <w:sz w:val="20"/>
        </w:rPr>
        <w:t xml:space="preserve">Red Hawk Parking Deck </w:t>
      </w:r>
    </w:p>
    <w:p w:rsidR="00035C16" w:rsidRDefault="00556CDE">
      <w:pPr>
        <w:spacing w:after="100"/>
        <w:ind w:left="-4" w:hanging="10"/>
      </w:pPr>
      <w:r>
        <w:rPr>
          <w:b/>
          <w:sz w:val="20"/>
        </w:rPr>
        <w:t xml:space="preserve">1 Normal Avenue </w:t>
      </w:r>
    </w:p>
    <w:p w:rsidR="00035C16" w:rsidRDefault="00556CDE">
      <w:pPr>
        <w:spacing w:after="100"/>
        <w:ind w:left="-4" w:hanging="10"/>
      </w:pPr>
      <w:r>
        <w:rPr>
          <w:b/>
          <w:sz w:val="20"/>
        </w:rPr>
        <w:t xml:space="preserve">Montclair, New </w:t>
      </w:r>
      <w:proofErr w:type="gramStart"/>
      <w:r>
        <w:rPr>
          <w:b/>
          <w:sz w:val="20"/>
        </w:rPr>
        <w:t>Jersey  07034</w:t>
      </w:r>
      <w:proofErr w:type="gramEnd"/>
      <w:r>
        <w:rPr>
          <w:b/>
          <w:sz w:val="20"/>
        </w:rPr>
        <w:t xml:space="preserve"> </w:t>
      </w:r>
    </w:p>
    <w:p w:rsidR="00035C16" w:rsidRDefault="00556CDE">
      <w:pPr>
        <w:spacing w:after="100"/>
        <w:ind w:left="-4" w:hanging="10"/>
      </w:pPr>
      <w:r>
        <w:rPr>
          <w:b/>
          <w:sz w:val="20"/>
        </w:rPr>
        <w:t xml:space="preserve">P:  1‐973‐655‐7580 </w:t>
      </w:r>
    </w:p>
    <w:p w:rsidR="00035C16" w:rsidRDefault="00556CDE">
      <w:pPr>
        <w:spacing w:after="100"/>
        <w:ind w:left="-4" w:hanging="10"/>
      </w:pPr>
      <w:r>
        <w:rPr>
          <w:b/>
          <w:sz w:val="20"/>
        </w:rPr>
        <w:t xml:space="preserve">F:  1‐973‐655‐7582 </w:t>
      </w:r>
    </w:p>
    <w:sectPr w:rsidR="00035C16">
      <w:pgSz w:w="12240" w:h="15840"/>
      <w:pgMar w:top="1440" w:right="1696" w:bottom="1440" w:left="7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16"/>
    <w:rsid w:val="00035C16"/>
    <w:rsid w:val="004F1E65"/>
    <w:rsid w:val="00556BA0"/>
    <w:rsid w:val="00556CDE"/>
    <w:rsid w:val="00624693"/>
    <w:rsid w:val="009E7008"/>
    <w:rsid w:val="00B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F1E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65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F1E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6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5CDB-475E-41A2-BD4B-0AD4AF3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Scull</dc:creator>
  <cp:lastModifiedBy>Adeline Cochran</cp:lastModifiedBy>
  <cp:revision>4</cp:revision>
  <dcterms:created xsi:type="dcterms:W3CDTF">2018-08-07T18:09:00Z</dcterms:created>
  <dcterms:modified xsi:type="dcterms:W3CDTF">2018-08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1670786</vt:i4>
  </property>
</Properties>
</file>